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DD40D90" w14:textId="7FFEC53C" w:rsidR="008F2689" w:rsidRDefault="00AE628B">
      <w:pPr>
        <w:pStyle w:val="Bezodstpw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2B3D06">
        <w:rPr>
          <w:rFonts w:ascii="Times New Roman" w:hAnsi="Times New Roman"/>
          <w:b/>
        </w:rPr>
        <w:t>ałącznik Nr1</w:t>
      </w:r>
    </w:p>
    <w:tbl>
      <w:tblPr>
        <w:tblW w:w="0" w:type="auto"/>
        <w:tblInd w:w="3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6"/>
      </w:tblGrid>
      <w:tr w:rsidR="008F2689" w14:paraId="1449B815" w14:textId="77777777">
        <w:trPr>
          <w:trHeight w:val="1028"/>
        </w:trPr>
        <w:tc>
          <w:tcPr>
            <w:tcW w:w="26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B194A71" w14:textId="77777777" w:rsidR="008F2689" w:rsidRDefault="008F268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B27A7D0" w14:textId="77777777" w:rsidR="008F2689" w:rsidRDefault="002B3D06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sz w:val="20"/>
          <w:szCs w:val="20"/>
        </w:rPr>
        <w:t>Pieczątka firmowa Wykonawcy</w:t>
      </w:r>
    </w:p>
    <w:p w14:paraId="6B5DBA84" w14:textId="77777777" w:rsidR="008F2689" w:rsidRDefault="002B3D06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 F E R T A</w:t>
      </w:r>
    </w:p>
    <w:p w14:paraId="05C93FC9" w14:textId="77777777" w:rsidR="008F2689" w:rsidRDefault="002B3D06">
      <w:pPr>
        <w:pStyle w:val="Bezodstpw"/>
        <w:spacing w:before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zwa i siedziba Wykonawcy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A0AFCE" w14:textId="77777777" w:rsidR="008F2689" w:rsidRDefault="002B3D06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Do: nazwa i siedziba Zamawiającego</w:t>
      </w:r>
    </w:p>
    <w:p w14:paraId="738524A2" w14:textId="77777777" w:rsidR="008F2689" w:rsidRDefault="002B3D06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Samodzielny Publiczny Specjalistyczny Szpital Zachodni im. św. Jana Pawła II</w:t>
      </w:r>
    </w:p>
    <w:p w14:paraId="55DB60E6" w14:textId="77777777" w:rsidR="008F2689" w:rsidRDefault="002B3D06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05-825 Grodzisk Mazowiecki, ul. Daleka 11</w:t>
      </w:r>
    </w:p>
    <w:p w14:paraId="5C212FBE" w14:textId="77777777" w:rsidR="008F2689" w:rsidRDefault="002B3D06">
      <w:pPr>
        <w:pStyle w:val="Bezodstpw"/>
        <w:numPr>
          <w:ilvl w:val="0"/>
          <w:numId w:val="15"/>
        </w:num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Nawiązując do zaproszenia do wzięcia udziału w zapytaniu ofertowym na </w:t>
      </w:r>
      <w:r>
        <w:rPr>
          <w:rFonts w:ascii="Times New Roman" w:hAnsi="Times New Roman"/>
          <w:b/>
        </w:rPr>
        <w:t>pełnienie nadzoru inwestorskiego zadania wykonywanego w formule „zaprojektuj i wybuduj” pn.: „Budowa układu trigeneracyjnego o mocy do 1 MW wraz z instalacją wytwarzania pary w Szpitalu Zachodnim w Grodzisku Mazowieckim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0318436" w14:textId="77777777" w:rsidR="008F2689" w:rsidRDefault="002B3D06">
      <w:pPr>
        <w:pStyle w:val="Bezodstpw"/>
        <w:numPr>
          <w:ilvl w:val="1"/>
          <w:numId w:val="16"/>
        </w:numPr>
        <w:spacing w:before="120" w:line="360" w:lineRule="auto"/>
        <w:ind w:left="850" w:right="-56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uję wykonanie zamówienia  </w:t>
      </w:r>
    </w:p>
    <w:p w14:paraId="06A9CC95" w14:textId="77777777" w:rsidR="008F2689" w:rsidRDefault="002B3D06">
      <w:pPr>
        <w:pStyle w:val="Bezodstpw"/>
        <w:spacing w:line="360" w:lineRule="auto"/>
        <w:ind w:left="851" w:hanging="142"/>
        <w:rPr>
          <w:rFonts w:ascii="Times New Roman" w:hAnsi="Times New Roman"/>
        </w:rPr>
      </w:pPr>
      <w:r>
        <w:rPr>
          <w:rFonts w:ascii="Times New Roman" w:hAnsi="Times New Roman"/>
        </w:rPr>
        <w:tab/>
        <w:t>za cenę  (netto)</w:t>
      </w:r>
      <w:r>
        <w:rPr>
          <w:rFonts w:ascii="Times New Roman" w:hAnsi="Times New Roman"/>
        </w:rPr>
        <w:tab/>
        <w:t>................................. zł.</w:t>
      </w:r>
    </w:p>
    <w:p w14:paraId="3B1A361D" w14:textId="77777777" w:rsidR="008F2689" w:rsidRDefault="002B3D06">
      <w:pPr>
        <w:pStyle w:val="Bezodstpw"/>
        <w:spacing w:line="360" w:lineRule="auto"/>
        <w:ind w:left="851" w:hanging="142"/>
        <w:rPr>
          <w:rFonts w:ascii="Times New Roman" w:hAnsi="Times New Roman"/>
        </w:rPr>
      </w:pPr>
      <w:r>
        <w:rPr>
          <w:rFonts w:ascii="Times New Roman" w:hAnsi="Times New Roman"/>
        </w:rPr>
        <w:tab/>
        <w:t>podatek VA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 zł.</w:t>
      </w:r>
    </w:p>
    <w:p w14:paraId="779AD168" w14:textId="77777777" w:rsidR="008F2689" w:rsidRDefault="002B3D06">
      <w:pPr>
        <w:pStyle w:val="Bezodstpw"/>
        <w:spacing w:line="360" w:lineRule="auto"/>
        <w:ind w:left="851" w:hanging="142"/>
        <w:rPr>
          <w:rFonts w:ascii="Times New Roman" w:hAnsi="Times New Roman"/>
        </w:rPr>
      </w:pPr>
      <w:r>
        <w:rPr>
          <w:rFonts w:ascii="Times New Roman" w:hAnsi="Times New Roman"/>
        </w:rPr>
        <w:tab/>
        <w:t>za cenę brut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 zł.</w:t>
      </w:r>
    </w:p>
    <w:p w14:paraId="096078CC" w14:textId="77777777" w:rsidR="008F2689" w:rsidRDefault="002B3D06">
      <w:pPr>
        <w:pStyle w:val="Bezodstpw"/>
        <w:spacing w:before="120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Słownie brutto:</w:t>
      </w:r>
      <w:r>
        <w:rPr>
          <w:rFonts w:ascii="Times New Roman" w:hAnsi="Times New Roman"/>
        </w:rPr>
        <w:tab/>
        <w:t>.............................................................................................................złotych, zgodnie z załączonym formularzem cenowym</w:t>
      </w:r>
    </w:p>
    <w:p w14:paraId="5506E0E2" w14:textId="77777777" w:rsidR="008F2689" w:rsidRDefault="002B3D06">
      <w:pPr>
        <w:pStyle w:val="Bezodstpw"/>
        <w:numPr>
          <w:ilvl w:val="1"/>
          <w:numId w:val="16"/>
        </w:numPr>
        <w:spacing w:before="120"/>
        <w:ind w:left="851" w:right="-56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czba nadzorów na budowie (min. 8) w każdej specjalności:</w:t>
      </w:r>
    </w:p>
    <w:p w14:paraId="03EE0F7A" w14:textId="77777777" w:rsidR="008F2689" w:rsidRDefault="002B3D06">
      <w:pPr>
        <w:pStyle w:val="Bezodstpw"/>
        <w:ind w:left="1134" w:hanging="41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L</w:t>
      </w:r>
      <w:r>
        <w:rPr>
          <w:rFonts w:ascii="Times New Roman" w:hAnsi="Times New Roman"/>
          <w:bCs/>
          <w:vertAlign w:val="subscript"/>
        </w:rPr>
        <w:t>1</w:t>
      </w:r>
      <w:r>
        <w:rPr>
          <w:rFonts w:ascii="Times New Roman" w:hAnsi="Times New Roman"/>
          <w:bCs/>
        </w:rPr>
        <w:t xml:space="preserve"> - </w:t>
      </w:r>
      <w:r>
        <w:rPr>
          <w:rFonts w:ascii="Times New Roman" w:hAnsi="Times New Roman"/>
        </w:rPr>
        <w:t>specjalności instalacyjnej w zakresie instalacji i urządzeń cieplnych, wentylacyjnych, gazowych wodociągowych i kanalizacyjnych, liczba nadzorów …………….,</w:t>
      </w:r>
    </w:p>
    <w:p w14:paraId="5ED478D6" w14:textId="77777777" w:rsidR="008F2689" w:rsidRDefault="002B3D06">
      <w:pPr>
        <w:pStyle w:val="Bezodstpw"/>
        <w:ind w:left="993" w:hanging="27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- specjalności instalacyjnej w zakresie instalacji i urządzeń elektrycznych i elektroenergetycznych, liczba nadzorów …………….,</w:t>
      </w:r>
    </w:p>
    <w:p w14:paraId="182C8874" w14:textId="77777777" w:rsidR="008F2689" w:rsidRDefault="002B3D06">
      <w:pPr>
        <w:pStyle w:val="Bezodstpw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-</w:t>
      </w:r>
      <w:r>
        <w:rPr>
          <w:u w:val="single" w:color="000000"/>
        </w:rPr>
        <w:t xml:space="preserve"> </w:t>
      </w:r>
      <w:r>
        <w:rPr>
          <w:rFonts w:ascii="Times New Roman" w:hAnsi="Times New Roman"/>
        </w:rPr>
        <w:t>specjalność konstrukcyjno-budowlanej, liczba nadzorów …………….,.</w:t>
      </w:r>
    </w:p>
    <w:p w14:paraId="7F7B9464" w14:textId="77777777" w:rsidR="008F2689" w:rsidRDefault="002B3D06">
      <w:pPr>
        <w:pStyle w:val="Bezodstpw"/>
        <w:numPr>
          <w:ilvl w:val="1"/>
          <w:numId w:val="16"/>
        </w:numPr>
        <w:spacing w:before="120"/>
        <w:ind w:left="851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termin realizacji: </w:t>
      </w:r>
      <w:r>
        <w:rPr>
          <w:rFonts w:ascii="Times New Roman" w:hAnsi="Times New Roman"/>
          <w:bCs/>
        </w:rPr>
        <w:t>do 29 października 2021 r.</w:t>
      </w:r>
    </w:p>
    <w:p w14:paraId="42F8C0C1" w14:textId="77777777" w:rsidR="008F2689" w:rsidRDefault="002B3D06">
      <w:pPr>
        <w:pStyle w:val="Bezodstpw"/>
        <w:numPr>
          <w:ilvl w:val="1"/>
          <w:numId w:val="16"/>
        </w:numPr>
        <w:spacing w:before="12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warunkach płatności   ........ dni. / wymagany termin płatności min 60 dni, pożądany termin płatności 90 dni / od daty złożenia faktury u Zamawiającego. </w:t>
      </w:r>
    </w:p>
    <w:p w14:paraId="5C0792D7" w14:textId="77777777" w:rsidR="008F2689" w:rsidRDefault="002B3D06">
      <w:pPr>
        <w:pStyle w:val="Bezodstpw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leżność za ostatnią fakturę zostanie zrealizowana po podpisaniu protokołu odbioru końcowego bez uwag oraz zakończenie z wynikiem pozytywnym ruchu próbnego i przykazaniu przez Wykonawcę prac układu </w:t>
      </w:r>
      <w:proofErr w:type="spellStart"/>
      <w:r>
        <w:rPr>
          <w:rFonts w:ascii="Times New Roman" w:hAnsi="Times New Roman"/>
        </w:rPr>
        <w:t>trigeneracji</w:t>
      </w:r>
      <w:proofErr w:type="spellEnd"/>
      <w:r>
        <w:rPr>
          <w:rFonts w:ascii="Times New Roman" w:hAnsi="Times New Roman"/>
        </w:rPr>
        <w:t xml:space="preserve"> do eksploatacji. </w:t>
      </w:r>
    </w:p>
    <w:p w14:paraId="29991D12" w14:textId="77777777" w:rsidR="008F2689" w:rsidRDefault="002B3D06">
      <w:pPr>
        <w:pStyle w:val="Bezodstpw"/>
        <w:numPr>
          <w:ilvl w:val="0"/>
          <w:numId w:val="15"/>
        </w:numPr>
        <w:spacing w:before="120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świadczam, że uważam się za związanym(ą) niniejszą ofertą przez czas wskazany w zapytaniu ofertowym.</w:t>
      </w:r>
    </w:p>
    <w:p w14:paraId="71FD02A5" w14:textId="77777777" w:rsidR="008F2689" w:rsidRDefault="002B3D06">
      <w:pPr>
        <w:pStyle w:val="Bezodstpw"/>
        <w:numPr>
          <w:ilvl w:val="0"/>
          <w:numId w:val="15"/>
        </w:numPr>
        <w:spacing w:before="120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ogólne i szczegółowe warunki umowy zastały zaakceptowane i zobowiązuję się w przypadku wyboru mojej oferty do zawarcia umowy na warunkach w tej umowie i mojej ofercie określonych, w miejscu i terminie wyznaczonym przez Zamawiającego.</w:t>
      </w:r>
    </w:p>
    <w:p w14:paraId="125B5C3F" w14:textId="77777777" w:rsidR="008F2689" w:rsidRDefault="002B3D06">
      <w:pPr>
        <w:pStyle w:val="Bezodstpw"/>
        <w:numPr>
          <w:ilvl w:val="0"/>
          <w:numId w:val="15"/>
        </w:numPr>
        <w:spacing w:before="120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oferowana usługa jest zgodna z wymaganiami Zapytania ofertowego oraz obowiązującymi przepisami.</w:t>
      </w:r>
    </w:p>
    <w:p w14:paraId="55EE8A5E" w14:textId="77777777" w:rsidR="008F2689" w:rsidRDefault="002B3D06">
      <w:pPr>
        <w:pStyle w:val="Bezodstpw"/>
        <w:numPr>
          <w:ilvl w:val="0"/>
          <w:numId w:val="15"/>
        </w:numPr>
        <w:spacing w:before="120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usługa będzie wykonywania zgodnie z ogólnie obowiązującymi przepisami i zasadami w zakresie bezpieczeństwa i higieny pracy oraz ochrony środowiska. </w:t>
      </w:r>
    </w:p>
    <w:p w14:paraId="3B3F1BCE" w14:textId="77777777" w:rsidR="008F2689" w:rsidRDefault="002B3D06">
      <w:pPr>
        <w:pStyle w:val="Bezodstpw"/>
        <w:numPr>
          <w:ilvl w:val="0"/>
          <w:numId w:val="15"/>
        </w:numPr>
        <w:spacing w:before="120"/>
        <w:ind w:left="425" w:hanging="425"/>
        <w:jc w:val="both"/>
      </w:pPr>
      <w:r>
        <w:rPr>
          <w:rFonts w:ascii="Times New Roman" w:hAnsi="Times New Roman"/>
        </w:rPr>
        <w:t>Wykonawca jest</w:t>
      </w:r>
      <w:r>
        <w:rPr>
          <w:rFonts w:ascii="Times New Roman" w:hAnsi="Times New Roman"/>
          <w:color w:val="00B0F0"/>
        </w:rPr>
        <w:t xml:space="preserve"> </w:t>
      </w:r>
      <w:r>
        <w:rPr>
          <w:rFonts w:ascii="Times New Roman" w:hAnsi="Times New Roman"/>
          <w:b/>
        </w:rPr>
        <w:t>małym */ średnim */ dużym* przedsiębiorstwem</w:t>
      </w:r>
    </w:p>
    <w:p w14:paraId="7F1A77A3" w14:textId="77777777" w:rsidR="008F2689" w:rsidRDefault="002B3D06">
      <w:pPr>
        <w:pStyle w:val="Standard"/>
        <w:ind w:left="3600" w:right="-709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*niepotrzebne wykreślić</w:t>
      </w:r>
    </w:p>
    <w:p w14:paraId="356CA532" w14:textId="77777777" w:rsidR="008F2689" w:rsidRDefault="002B3D06">
      <w:pPr>
        <w:pStyle w:val="Bezodstpw"/>
        <w:numPr>
          <w:ilvl w:val="0"/>
          <w:numId w:val="15"/>
        </w:numPr>
        <w:spacing w:before="120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pod groźbą odpowiedzialności karnej oświadczam/y, że załączone do oferty dokumenty opisują stan prawny i faktyczny aktualny na dzień upływu terminu składania ofert (art. 297 k.k.). </w:t>
      </w:r>
    </w:p>
    <w:p w14:paraId="240A481B" w14:textId="77777777" w:rsidR="008F2689" w:rsidRDefault="002B3D06">
      <w:pPr>
        <w:spacing w:before="120"/>
        <w:ind w:left="426" w:right="-335"/>
        <w:jc w:val="both"/>
        <w:rPr>
          <w:sz w:val="22"/>
          <w:szCs w:val="22"/>
        </w:rPr>
      </w:pPr>
      <w:r>
        <w:rPr>
          <w:sz w:val="22"/>
          <w:szCs w:val="22"/>
        </w:rPr>
        <w:t>Imię, nazwisko i stanowisko osoby upoważnionej do podpisania umowy :</w:t>
      </w:r>
    </w:p>
    <w:p w14:paraId="397CFE96" w14:textId="77777777" w:rsidR="008F2689" w:rsidRDefault="002B3D06">
      <w:pPr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0B3FA4F9" w14:textId="77777777" w:rsidR="008F2689" w:rsidRDefault="002B3D06">
      <w:pPr>
        <w:ind w:left="426" w:right="-337"/>
        <w:jc w:val="both"/>
        <w:rPr>
          <w:sz w:val="22"/>
          <w:szCs w:val="22"/>
        </w:rPr>
      </w:pPr>
      <w:r>
        <w:rPr>
          <w:sz w:val="22"/>
          <w:szCs w:val="22"/>
        </w:rPr>
        <w:t>Imię i nazwisko osoby odpowiedzialnej za realizację usługi:</w:t>
      </w:r>
    </w:p>
    <w:p w14:paraId="23A8AE30" w14:textId="77777777" w:rsidR="008F2689" w:rsidRDefault="002B3D06">
      <w:pPr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192F3717" w14:textId="77777777" w:rsidR="008F2689" w:rsidRDefault="002B3D06">
      <w:pPr>
        <w:pStyle w:val="Bezodstpw"/>
        <w:numPr>
          <w:ilvl w:val="0"/>
          <w:numId w:val="15"/>
        </w:numPr>
        <w:spacing w:before="120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informuje, że (niepotrzebne skreślić):</w:t>
      </w:r>
    </w:p>
    <w:p w14:paraId="4361240E" w14:textId="77777777" w:rsidR="008F2689" w:rsidRDefault="002B3D06">
      <w:pPr>
        <w:pStyle w:val="Bezodstpw"/>
        <w:numPr>
          <w:ilvl w:val="0"/>
          <w:numId w:val="17"/>
        </w:numPr>
        <w:ind w:left="851" w:right="-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bór oferty nie będzie prowadzić do powstania u Zamawiającego obowiązku podatkowego;</w:t>
      </w:r>
    </w:p>
    <w:p w14:paraId="00B0F77E" w14:textId="77777777" w:rsidR="008F2689" w:rsidRDefault="002B3D06">
      <w:pPr>
        <w:pStyle w:val="Bezodstpw"/>
        <w:numPr>
          <w:ilvl w:val="0"/>
          <w:numId w:val="17"/>
        </w:numPr>
        <w:ind w:left="851" w:right="-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bór oferty będzie prowadzić do powstania u Zamawiającego obowiązku podatkowego w odniesieniu do następujących towarów / usług: ……………………………………………</w:t>
      </w:r>
    </w:p>
    <w:p w14:paraId="20135E6A" w14:textId="77777777" w:rsidR="008F2689" w:rsidRDefault="002B3D06">
      <w:pPr>
        <w:pStyle w:val="Bezodstpw"/>
        <w:ind w:left="426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towaru / usług powodująca obowiązek podatkowy u Zamawiającego to ………… zł netto*.</w:t>
      </w:r>
    </w:p>
    <w:p w14:paraId="2219C07C" w14:textId="77777777" w:rsidR="008F2689" w:rsidRDefault="002B3D06">
      <w:pPr>
        <w:pStyle w:val="Bezodstpw"/>
        <w:spacing w:before="12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 dotyczy Wykonawców, których oferty będą generować obowiązek doliczania wartości podatku VAT do wartości netto oferty, tj. w przypadku:</w:t>
      </w:r>
    </w:p>
    <w:p w14:paraId="50FA07F6" w14:textId="77777777" w:rsidR="008F2689" w:rsidRDefault="002B3D06">
      <w:pPr>
        <w:pStyle w:val="Bezodstpw"/>
        <w:numPr>
          <w:ilvl w:val="0"/>
          <w:numId w:val="17"/>
        </w:numPr>
        <w:ind w:left="851" w:right="-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wnątrzwspólnotowego nabycia towarów,</w:t>
      </w:r>
    </w:p>
    <w:p w14:paraId="23103F53" w14:textId="77777777" w:rsidR="008F2689" w:rsidRDefault="002B3D06">
      <w:pPr>
        <w:pStyle w:val="Bezodstpw"/>
        <w:numPr>
          <w:ilvl w:val="0"/>
          <w:numId w:val="17"/>
        </w:numPr>
        <w:ind w:left="851" w:right="-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chanizmu odwróconego obciążenia, o którym mowa w art. 17 ust. 1 pkt. 7 i ustawy o podatku od towarów i usług,</w:t>
      </w:r>
    </w:p>
    <w:p w14:paraId="415A11F1" w14:textId="77777777" w:rsidR="008F2689" w:rsidRDefault="002B3D06">
      <w:pPr>
        <w:pStyle w:val="Bezodstpw"/>
        <w:numPr>
          <w:ilvl w:val="0"/>
          <w:numId w:val="17"/>
        </w:numPr>
        <w:ind w:left="851" w:right="-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portu usług lub importu towarów, z którymi wiąże się obowiązek doliczenia przez Zamawiającego przy porównywaniu cen ofertowych podatku VAT.</w:t>
      </w:r>
    </w:p>
    <w:p w14:paraId="376F2CA2" w14:textId="77777777" w:rsidR="008F2689" w:rsidRDefault="002B3D06">
      <w:pPr>
        <w:pStyle w:val="Bezodstpw"/>
        <w:numPr>
          <w:ilvl w:val="0"/>
          <w:numId w:val="15"/>
        </w:num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, że wypełniłem obowiązki informacyjne przewidziane w art. 13 lub art. 14 RODO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 celu ubiegania się o udzielenie zamówienia publicznego w niniejszym postępowaniu.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</w:p>
    <w:p w14:paraId="3F1013C6" w14:textId="77777777" w:rsidR="008F2689" w:rsidRDefault="002B3D06">
      <w:pPr>
        <w:pStyle w:val="Bezodstpw"/>
        <w:numPr>
          <w:ilvl w:val="0"/>
          <w:numId w:val="15"/>
        </w:num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szystkie zatrudnione przeze mnie osoby które będą realizowały usługę, w</w:t>
      </w:r>
      <w:r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szelkie informacje, uzyskane w związku z realizacją niniejszej umowy, w tym imię i nazwisko pacjenta, adres i numer telefonu/ów, będą traktowały jako poufne w trakcie obowiązywania umowy oraz po jej zakończeniu </w:t>
      </w:r>
      <w:r>
        <w:rPr>
          <w:rFonts w:ascii="Times New Roman" w:hAnsi="Times New Roman"/>
          <w:bCs/>
          <w:sz w:val="24"/>
          <w:szCs w:val="24"/>
          <w:lang w:eastAsia="ar-SA"/>
        </w:rPr>
        <w:t>i nie będą ich przekazywały osobom postronnym</w:t>
      </w:r>
      <w:r>
        <w:rPr>
          <w:rFonts w:ascii="Times New Roman" w:hAnsi="Times New Roman"/>
          <w:bCs/>
          <w:kern w:val="3"/>
          <w:sz w:val="24"/>
          <w:szCs w:val="24"/>
          <w:lang w:eastAsia="zh-CN"/>
        </w:rPr>
        <w:t>.</w:t>
      </w:r>
    </w:p>
    <w:p w14:paraId="66D3735C" w14:textId="77777777" w:rsidR="008F2689" w:rsidRDefault="002B3D06">
      <w:pPr>
        <w:pStyle w:val="Bezodstpw"/>
        <w:numPr>
          <w:ilvl w:val="0"/>
          <w:numId w:val="15"/>
        </w:num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 do oferty:</w:t>
      </w:r>
    </w:p>
    <w:p w14:paraId="58FD87DB" w14:textId="77777777" w:rsidR="008F2689" w:rsidRDefault="002B3D06">
      <w:pPr>
        <w:pStyle w:val="Bezodstpw"/>
        <w:numPr>
          <w:ilvl w:val="0"/>
          <w:numId w:val="18"/>
        </w:numPr>
        <w:ind w:left="1560" w:hanging="113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..</w:t>
      </w:r>
    </w:p>
    <w:p w14:paraId="1151CAEE" w14:textId="77777777" w:rsidR="008F2689" w:rsidRDefault="002B3D06">
      <w:pPr>
        <w:pStyle w:val="Bezodstpw"/>
        <w:numPr>
          <w:ilvl w:val="0"/>
          <w:numId w:val="18"/>
        </w:numPr>
        <w:ind w:left="1560" w:hanging="113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..</w:t>
      </w:r>
    </w:p>
    <w:p w14:paraId="09E2D54B" w14:textId="77777777" w:rsidR="008F2689" w:rsidRDefault="002B3D06">
      <w:pPr>
        <w:pStyle w:val="Bezodstpw"/>
        <w:numPr>
          <w:ilvl w:val="0"/>
          <w:numId w:val="18"/>
        </w:numPr>
        <w:ind w:left="1560" w:hanging="113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..</w:t>
      </w:r>
    </w:p>
    <w:p w14:paraId="5E1D6700" w14:textId="77777777" w:rsidR="008F2689" w:rsidRDefault="002B3D06">
      <w:pPr>
        <w:pStyle w:val="Bezodstpw"/>
        <w:spacing w:before="1200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..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Cs w:val="20"/>
        </w:rPr>
        <w:t>….........................................................</w:t>
      </w:r>
    </w:p>
    <w:p w14:paraId="29055327" w14:textId="77777777" w:rsidR="008F2689" w:rsidRDefault="002B3D06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iejscowość, data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Pieczątka i podpis upoważnionego </w:t>
      </w:r>
    </w:p>
    <w:p w14:paraId="4C53C513" w14:textId="77777777" w:rsidR="008F2689" w:rsidRDefault="002B3D06">
      <w:pPr>
        <w:pStyle w:val="Bezodstpw"/>
        <w:ind w:left="5103"/>
        <w:rPr>
          <w:b/>
        </w:rPr>
      </w:pPr>
      <w:r>
        <w:rPr>
          <w:rFonts w:ascii="Times New Roman" w:hAnsi="Times New Roman"/>
          <w:sz w:val="20"/>
          <w:szCs w:val="20"/>
        </w:rPr>
        <w:t>przedstawiciela Wykonawcy</w:t>
      </w:r>
      <w:r>
        <w:rPr>
          <w:b/>
        </w:rPr>
        <w:br w:type="page"/>
      </w:r>
    </w:p>
    <w:p w14:paraId="44BC55CD" w14:textId="77777777" w:rsidR="008F2689" w:rsidRDefault="002B3D06">
      <w:pPr>
        <w:pStyle w:val="Bezodstpw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Załącznik Nr 2</w:t>
      </w:r>
    </w:p>
    <w:tbl>
      <w:tblPr>
        <w:tblW w:w="0" w:type="auto"/>
        <w:tblInd w:w="3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9"/>
      </w:tblGrid>
      <w:tr w:rsidR="008F2689" w14:paraId="5CB4B2B4" w14:textId="77777777">
        <w:trPr>
          <w:trHeight w:val="1268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46288" w14:textId="77777777" w:rsidR="008F2689" w:rsidRDefault="008F2689">
            <w:pPr>
              <w:rPr>
                <w:sz w:val="20"/>
                <w:szCs w:val="20"/>
              </w:rPr>
            </w:pPr>
          </w:p>
        </w:tc>
      </w:tr>
    </w:tbl>
    <w:p w14:paraId="1B387F2E" w14:textId="77777777" w:rsidR="008F2689" w:rsidRDefault="002B3D06">
      <w:r>
        <w:t xml:space="preserve">   Pieczątka firmowa Wykonawcy</w:t>
      </w:r>
    </w:p>
    <w:p w14:paraId="6173CEBE" w14:textId="77777777" w:rsidR="008F2689" w:rsidRDefault="002B3D06">
      <w:pPr>
        <w:pStyle w:val="Tekstpodstawowy21"/>
        <w:spacing w:before="480" w:after="240"/>
        <w:rPr>
          <w:bCs/>
        </w:rPr>
      </w:pPr>
      <w:r>
        <w:rPr>
          <w:bCs/>
        </w:rPr>
        <w:t xml:space="preserve">FORMULARZ  CENOWY </w:t>
      </w:r>
    </w:p>
    <w:tbl>
      <w:tblPr>
        <w:tblW w:w="9919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3090"/>
        <w:gridCol w:w="1078"/>
        <w:gridCol w:w="645"/>
        <w:gridCol w:w="1090"/>
        <w:gridCol w:w="1094"/>
        <w:gridCol w:w="670"/>
        <w:gridCol w:w="647"/>
        <w:gridCol w:w="1057"/>
      </w:tblGrid>
      <w:tr w:rsidR="008F2689" w14:paraId="44B7E9B6" w14:textId="77777777" w:rsidTr="00D22BD4">
        <w:tc>
          <w:tcPr>
            <w:tcW w:w="548" w:type="dxa"/>
            <w:vAlign w:val="center"/>
          </w:tcPr>
          <w:p w14:paraId="32CF305B" w14:textId="77777777" w:rsidR="008F2689" w:rsidRDefault="002B3D06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090" w:type="dxa"/>
            <w:vAlign w:val="center"/>
          </w:tcPr>
          <w:p w14:paraId="517EEB06" w14:textId="77777777" w:rsidR="008F2689" w:rsidRDefault="002B3D06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szczególnienie jednostkowe rodzaju nadzoru robót</w:t>
            </w:r>
          </w:p>
        </w:tc>
        <w:tc>
          <w:tcPr>
            <w:tcW w:w="1078" w:type="dxa"/>
            <w:vAlign w:val="center"/>
          </w:tcPr>
          <w:p w14:paraId="0D0B2877" w14:textId="77777777" w:rsidR="008F2689" w:rsidRDefault="002B3D06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. m.</w:t>
            </w:r>
          </w:p>
        </w:tc>
        <w:tc>
          <w:tcPr>
            <w:tcW w:w="645" w:type="dxa"/>
            <w:vAlign w:val="center"/>
          </w:tcPr>
          <w:p w14:paraId="001C0433" w14:textId="77777777" w:rsidR="008F2689" w:rsidRDefault="002B3D06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090" w:type="dxa"/>
            <w:vAlign w:val="center"/>
          </w:tcPr>
          <w:p w14:paraId="4DD9B706" w14:textId="77777777" w:rsidR="008F2689" w:rsidRDefault="002B3D06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a </w:t>
            </w:r>
            <w:proofErr w:type="spellStart"/>
            <w:r>
              <w:rPr>
                <w:rFonts w:ascii="Times New Roman" w:hAnsi="Times New Roman"/>
                <w:b/>
              </w:rPr>
              <w:t>jednostk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14:paraId="344F3840" w14:textId="77777777" w:rsidR="008F2689" w:rsidRDefault="002B3D06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etto </w:t>
            </w:r>
          </w:p>
        </w:tc>
        <w:tc>
          <w:tcPr>
            <w:tcW w:w="1094" w:type="dxa"/>
          </w:tcPr>
          <w:p w14:paraId="5E2DB3A8" w14:textId="77777777" w:rsidR="008F2689" w:rsidRDefault="002B3D06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łącznie</w:t>
            </w:r>
          </w:p>
          <w:p w14:paraId="1A522E04" w14:textId="77777777" w:rsidR="008F2689" w:rsidRDefault="002B3D06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etto w zł</w:t>
            </w:r>
          </w:p>
        </w:tc>
        <w:tc>
          <w:tcPr>
            <w:tcW w:w="670" w:type="dxa"/>
            <w:vAlign w:val="center"/>
          </w:tcPr>
          <w:p w14:paraId="5DBC1E34" w14:textId="77777777" w:rsidR="008F2689" w:rsidRDefault="002B3D0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T</w:t>
            </w:r>
          </w:p>
          <w:p w14:paraId="14DF8710" w14:textId="77777777" w:rsidR="008F2689" w:rsidRDefault="002B3D0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647" w:type="dxa"/>
            <w:vAlign w:val="center"/>
          </w:tcPr>
          <w:p w14:paraId="5E4D1FF1" w14:textId="77777777" w:rsidR="008F2689" w:rsidRDefault="002B3D0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T</w:t>
            </w:r>
          </w:p>
          <w:p w14:paraId="4FCF440E" w14:textId="77777777" w:rsidR="008F2689" w:rsidRDefault="002B3D0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ł.</w:t>
            </w:r>
          </w:p>
        </w:tc>
        <w:tc>
          <w:tcPr>
            <w:tcW w:w="1057" w:type="dxa"/>
            <w:vAlign w:val="center"/>
          </w:tcPr>
          <w:p w14:paraId="5D72AF51" w14:textId="77777777" w:rsidR="008F2689" w:rsidRDefault="002B3D06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brutto</w:t>
            </w:r>
          </w:p>
          <w:p w14:paraId="13BC954A" w14:textId="77777777" w:rsidR="008F2689" w:rsidRDefault="002B3D06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ł.</w:t>
            </w:r>
          </w:p>
        </w:tc>
      </w:tr>
      <w:tr w:rsidR="008F2689" w14:paraId="7EDEC883" w14:textId="77777777" w:rsidTr="00D22BD4">
        <w:trPr>
          <w:cantSplit/>
          <w:trHeight w:val="1134"/>
        </w:trPr>
        <w:tc>
          <w:tcPr>
            <w:tcW w:w="548" w:type="dxa"/>
            <w:vAlign w:val="center"/>
          </w:tcPr>
          <w:p w14:paraId="5E8DBCF0" w14:textId="77777777" w:rsidR="008F2689" w:rsidRDefault="002B3D0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vAlign w:val="center"/>
          </w:tcPr>
          <w:p w14:paraId="7E962A83" w14:textId="77777777" w:rsidR="008F2689" w:rsidRDefault="002B3D0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dzór w specjalności instalacyjnej w zakresie instalacji i urządzeń cieplnych, wentylacyjnych, gazowych wodociągowych i kanalizacyjnych</w:t>
            </w:r>
          </w:p>
        </w:tc>
        <w:tc>
          <w:tcPr>
            <w:tcW w:w="1078" w:type="dxa"/>
            <w:textDirection w:val="btLr"/>
            <w:vAlign w:val="center"/>
          </w:tcPr>
          <w:p w14:paraId="61E9CFEF" w14:textId="77777777" w:rsidR="008F2689" w:rsidRDefault="002B3D06">
            <w:pPr>
              <w:pStyle w:val="Bezodstpw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byt</w:t>
            </w:r>
          </w:p>
          <w:p w14:paraId="61DAF6D6" w14:textId="77777777" w:rsidR="008F2689" w:rsidRDefault="002B3D06">
            <w:pPr>
              <w:pStyle w:val="Bezodstpw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godz.)</w:t>
            </w:r>
          </w:p>
        </w:tc>
        <w:tc>
          <w:tcPr>
            <w:tcW w:w="645" w:type="dxa"/>
          </w:tcPr>
          <w:p w14:paraId="283C68FA" w14:textId="77777777" w:rsidR="008F2689" w:rsidRDefault="008F2689">
            <w:pPr>
              <w:pStyle w:val="Bezodstpw"/>
              <w:ind w:right="17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3094149D" w14:textId="77777777" w:rsidR="008F2689" w:rsidRDefault="008F2689">
            <w:pPr>
              <w:pStyle w:val="Bezodstpw"/>
              <w:ind w:right="17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14:paraId="3BE7A40D" w14:textId="77777777" w:rsidR="008F2689" w:rsidRDefault="008F2689">
            <w:pPr>
              <w:pStyle w:val="Bezodstpw"/>
              <w:ind w:right="21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14:paraId="408D5878" w14:textId="77777777" w:rsidR="008F2689" w:rsidRDefault="002B3D06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47" w:type="dxa"/>
            <w:vAlign w:val="center"/>
          </w:tcPr>
          <w:p w14:paraId="0987D3F5" w14:textId="77777777" w:rsidR="008F2689" w:rsidRDefault="008F2689">
            <w:pPr>
              <w:pStyle w:val="Bezodstpw"/>
              <w:ind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14:paraId="3ADB01BF" w14:textId="77777777" w:rsidR="008F2689" w:rsidRDefault="008F2689">
            <w:pPr>
              <w:pStyle w:val="Bezodstpw"/>
              <w:ind w:right="14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689" w14:paraId="43FF6326" w14:textId="77777777" w:rsidTr="00D22BD4">
        <w:trPr>
          <w:cantSplit/>
          <w:trHeight w:val="1134"/>
        </w:trPr>
        <w:tc>
          <w:tcPr>
            <w:tcW w:w="548" w:type="dxa"/>
            <w:vAlign w:val="center"/>
          </w:tcPr>
          <w:p w14:paraId="43BF3869" w14:textId="77777777" w:rsidR="008F2689" w:rsidRDefault="002B3D0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  <w:vAlign w:val="center"/>
          </w:tcPr>
          <w:p w14:paraId="19E3E080" w14:textId="77777777" w:rsidR="008F2689" w:rsidRDefault="002B3D0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dzór w specjalności instalacyjnej w zakresie instalacji i urządzeń elektrycznych i elektroenergetycznych</w:t>
            </w:r>
          </w:p>
        </w:tc>
        <w:tc>
          <w:tcPr>
            <w:tcW w:w="1078" w:type="dxa"/>
            <w:textDirection w:val="btLr"/>
            <w:vAlign w:val="center"/>
          </w:tcPr>
          <w:p w14:paraId="5628457F" w14:textId="77777777" w:rsidR="008F2689" w:rsidRDefault="002B3D06">
            <w:pPr>
              <w:pStyle w:val="Bezodstpw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byt</w:t>
            </w:r>
          </w:p>
          <w:p w14:paraId="61FEFF69" w14:textId="77777777" w:rsidR="008F2689" w:rsidRDefault="002B3D06">
            <w:pPr>
              <w:pStyle w:val="Bezodstpw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godz.)</w:t>
            </w:r>
          </w:p>
        </w:tc>
        <w:tc>
          <w:tcPr>
            <w:tcW w:w="645" w:type="dxa"/>
          </w:tcPr>
          <w:p w14:paraId="0E995D07" w14:textId="77777777" w:rsidR="008F2689" w:rsidRDefault="008F2689">
            <w:pPr>
              <w:pStyle w:val="Bezodstpw"/>
              <w:ind w:right="17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2C928F04" w14:textId="77777777" w:rsidR="008F2689" w:rsidRDefault="008F2689">
            <w:pPr>
              <w:pStyle w:val="Bezodstpw"/>
              <w:ind w:right="17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14:paraId="0D854C25" w14:textId="77777777" w:rsidR="008F2689" w:rsidRDefault="008F2689">
            <w:pPr>
              <w:pStyle w:val="Bezodstpw"/>
              <w:ind w:right="21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14:paraId="4DC6EA0D" w14:textId="77777777" w:rsidR="008F2689" w:rsidRDefault="002B3D06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47" w:type="dxa"/>
            <w:vAlign w:val="center"/>
          </w:tcPr>
          <w:p w14:paraId="630DE0EB" w14:textId="77777777" w:rsidR="008F2689" w:rsidRDefault="008F2689">
            <w:pPr>
              <w:pStyle w:val="Bezodstpw"/>
              <w:ind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14:paraId="267A7C4D" w14:textId="77777777" w:rsidR="008F2689" w:rsidRDefault="008F2689">
            <w:pPr>
              <w:pStyle w:val="Bezodstpw"/>
              <w:ind w:right="14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689" w14:paraId="373C0526" w14:textId="77777777" w:rsidTr="00D22BD4">
        <w:trPr>
          <w:cantSplit/>
          <w:trHeight w:val="1134"/>
        </w:trPr>
        <w:tc>
          <w:tcPr>
            <w:tcW w:w="548" w:type="dxa"/>
            <w:vAlign w:val="center"/>
          </w:tcPr>
          <w:p w14:paraId="378B8617" w14:textId="77777777" w:rsidR="008F2689" w:rsidRDefault="002B3D0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0" w:type="dxa"/>
            <w:vAlign w:val="center"/>
          </w:tcPr>
          <w:p w14:paraId="7EA3FFA9" w14:textId="77777777" w:rsidR="008F2689" w:rsidRDefault="002B3D0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jalności konstrukcyjno-budowlanej</w:t>
            </w:r>
          </w:p>
        </w:tc>
        <w:tc>
          <w:tcPr>
            <w:tcW w:w="1078" w:type="dxa"/>
            <w:textDirection w:val="btLr"/>
            <w:vAlign w:val="center"/>
          </w:tcPr>
          <w:p w14:paraId="7493F864" w14:textId="77777777" w:rsidR="008F2689" w:rsidRDefault="002B3D06">
            <w:pPr>
              <w:pStyle w:val="Bezodstpw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byt</w:t>
            </w:r>
          </w:p>
          <w:p w14:paraId="6BAD1A39" w14:textId="77777777" w:rsidR="008F2689" w:rsidRDefault="002B3D06">
            <w:pPr>
              <w:pStyle w:val="Bezodstpw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godz.)</w:t>
            </w:r>
          </w:p>
        </w:tc>
        <w:tc>
          <w:tcPr>
            <w:tcW w:w="645" w:type="dxa"/>
          </w:tcPr>
          <w:p w14:paraId="6AD3ED52" w14:textId="77777777" w:rsidR="008F2689" w:rsidRDefault="008F2689">
            <w:pPr>
              <w:pStyle w:val="Bezodstpw"/>
              <w:ind w:right="17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5F44634A" w14:textId="77777777" w:rsidR="008F2689" w:rsidRDefault="008F2689">
            <w:pPr>
              <w:pStyle w:val="Bezodstpw"/>
              <w:ind w:right="17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14:paraId="5DA1FB80" w14:textId="77777777" w:rsidR="008F2689" w:rsidRDefault="008F2689">
            <w:pPr>
              <w:pStyle w:val="Bezodstpw"/>
              <w:ind w:right="21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14:paraId="2A3A53BD" w14:textId="77777777" w:rsidR="008F2689" w:rsidRDefault="002B3D06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47" w:type="dxa"/>
            <w:vAlign w:val="center"/>
          </w:tcPr>
          <w:p w14:paraId="1AAB4544" w14:textId="77777777" w:rsidR="008F2689" w:rsidRDefault="008F2689">
            <w:pPr>
              <w:pStyle w:val="Bezodstpw"/>
              <w:ind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14:paraId="378CFFBF" w14:textId="77777777" w:rsidR="008F2689" w:rsidRDefault="008F2689">
            <w:pPr>
              <w:pStyle w:val="Bezodstpw"/>
              <w:ind w:right="14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D4" w14:paraId="703CE43F" w14:textId="77777777" w:rsidTr="00D22BD4">
        <w:trPr>
          <w:cantSplit/>
          <w:trHeight w:val="162"/>
        </w:trPr>
        <w:tc>
          <w:tcPr>
            <w:tcW w:w="548" w:type="dxa"/>
            <w:vAlign w:val="center"/>
          </w:tcPr>
          <w:p w14:paraId="5C1310FD" w14:textId="6B0D380D" w:rsidR="00D22BD4" w:rsidRDefault="00D22BD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0" w:type="dxa"/>
            <w:vAlign w:val="center"/>
          </w:tcPr>
          <w:p w14:paraId="627F8F40" w14:textId="26938D9C" w:rsidR="00D22BD4" w:rsidRDefault="00D22B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awdzenie koncepcji budowlanej</w:t>
            </w:r>
          </w:p>
        </w:tc>
        <w:tc>
          <w:tcPr>
            <w:tcW w:w="1078" w:type="dxa"/>
            <w:vAlign w:val="center"/>
          </w:tcPr>
          <w:p w14:paraId="52A7862E" w14:textId="5E177699" w:rsidR="00D22BD4" w:rsidRDefault="00D22BD4" w:rsidP="00D22BD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645" w:type="dxa"/>
            <w:vAlign w:val="center"/>
          </w:tcPr>
          <w:p w14:paraId="7FD37D2E" w14:textId="537B3720" w:rsidR="00D22BD4" w:rsidRDefault="00D22BD4" w:rsidP="00D22BD4">
            <w:pPr>
              <w:pStyle w:val="Bezodstpw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vAlign w:val="center"/>
          </w:tcPr>
          <w:p w14:paraId="6F76522E" w14:textId="77777777" w:rsidR="00D22BD4" w:rsidRDefault="00D22BD4">
            <w:pPr>
              <w:pStyle w:val="Bezodstpw"/>
              <w:ind w:right="17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14:paraId="293BB44F" w14:textId="77777777" w:rsidR="00D22BD4" w:rsidRDefault="00D22BD4">
            <w:pPr>
              <w:pStyle w:val="Bezodstpw"/>
              <w:ind w:right="21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14:paraId="72810F71" w14:textId="77777777" w:rsidR="00D22BD4" w:rsidRDefault="00D22BD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14:paraId="5C3A4C99" w14:textId="77777777" w:rsidR="00D22BD4" w:rsidRDefault="00D22BD4">
            <w:pPr>
              <w:pStyle w:val="Bezodstpw"/>
              <w:ind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14:paraId="43996ECF" w14:textId="77777777" w:rsidR="00D22BD4" w:rsidRDefault="00D22BD4">
            <w:pPr>
              <w:pStyle w:val="Bezodstpw"/>
              <w:ind w:right="14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D4" w14:paraId="56FAE3D2" w14:textId="77777777" w:rsidTr="00D22BD4">
        <w:trPr>
          <w:cantSplit/>
          <w:trHeight w:val="575"/>
        </w:trPr>
        <w:tc>
          <w:tcPr>
            <w:tcW w:w="548" w:type="dxa"/>
            <w:vAlign w:val="center"/>
          </w:tcPr>
          <w:p w14:paraId="6361DE86" w14:textId="7202D75D" w:rsidR="00D22BD4" w:rsidRDefault="00D22BD4" w:rsidP="00D22BD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90" w:type="dxa"/>
            <w:vAlign w:val="center"/>
          </w:tcPr>
          <w:p w14:paraId="3CA2AAD9" w14:textId="1B980D30" w:rsidR="00D22BD4" w:rsidRDefault="00D22BD4" w:rsidP="00D22B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awdzenie projektu budowlanego</w:t>
            </w:r>
          </w:p>
        </w:tc>
        <w:tc>
          <w:tcPr>
            <w:tcW w:w="1078" w:type="dxa"/>
            <w:vAlign w:val="center"/>
          </w:tcPr>
          <w:p w14:paraId="47811D73" w14:textId="03D0EAAB" w:rsidR="00D22BD4" w:rsidRDefault="00D22BD4" w:rsidP="00D22BD4">
            <w:pPr>
              <w:pStyle w:val="Bezodstpw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645" w:type="dxa"/>
            <w:vAlign w:val="center"/>
          </w:tcPr>
          <w:p w14:paraId="3F539DB8" w14:textId="07C36FFD" w:rsidR="00D22BD4" w:rsidRDefault="00D22BD4" w:rsidP="00D22BD4">
            <w:pPr>
              <w:pStyle w:val="Bezodstpw"/>
              <w:ind w:right="17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vAlign w:val="center"/>
          </w:tcPr>
          <w:p w14:paraId="05D666A0" w14:textId="77777777" w:rsidR="00D22BD4" w:rsidRDefault="00D22BD4" w:rsidP="00D22BD4">
            <w:pPr>
              <w:pStyle w:val="Bezodstpw"/>
              <w:ind w:right="17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14:paraId="0D2BC63E" w14:textId="77777777" w:rsidR="00D22BD4" w:rsidRDefault="00D22BD4" w:rsidP="00D22BD4">
            <w:pPr>
              <w:pStyle w:val="Bezodstpw"/>
              <w:ind w:right="21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14:paraId="63610240" w14:textId="77777777" w:rsidR="00D22BD4" w:rsidRDefault="00D22BD4" w:rsidP="00D22BD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14:paraId="1BA04744" w14:textId="77777777" w:rsidR="00D22BD4" w:rsidRDefault="00D22BD4" w:rsidP="00D22BD4">
            <w:pPr>
              <w:pStyle w:val="Bezodstpw"/>
              <w:ind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14:paraId="6EDAB266" w14:textId="77777777" w:rsidR="00D22BD4" w:rsidRDefault="00D22BD4" w:rsidP="00D22BD4">
            <w:pPr>
              <w:pStyle w:val="Bezodstpw"/>
              <w:ind w:right="14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D4" w14:paraId="3D378701" w14:textId="77777777" w:rsidTr="00D22BD4">
        <w:trPr>
          <w:cantSplit/>
          <w:trHeight w:val="567"/>
        </w:trPr>
        <w:tc>
          <w:tcPr>
            <w:tcW w:w="3638" w:type="dxa"/>
            <w:gridSpan w:val="2"/>
            <w:vAlign w:val="center"/>
          </w:tcPr>
          <w:p w14:paraId="149E5694" w14:textId="77777777" w:rsidR="00D22BD4" w:rsidRDefault="00D22BD4" w:rsidP="00D22BD4">
            <w:pPr>
              <w:pStyle w:val="Bezodstpw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azem:</w:t>
            </w:r>
          </w:p>
        </w:tc>
        <w:tc>
          <w:tcPr>
            <w:tcW w:w="1078" w:type="dxa"/>
            <w:vAlign w:val="center"/>
          </w:tcPr>
          <w:p w14:paraId="196C2217" w14:textId="77777777" w:rsidR="00D22BD4" w:rsidRDefault="00D22BD4" w:rsidP="00D22BD4">
            <w:pPr>
              <w:pStyle w:val="Bezodstpw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  <w:vAlign w:val="center"/>
          </w:tcPr>
          <w:p w14:paraId="64649A47" w14:textId="77777777" w:rsidR="00D22BD4" w:rsidRDefault="00D22BD4" w:rsidP="00D22BD4">
            <w:pPr>
              <w:pStyle w:val="Bezodstpw"/>
              <w:ind w:right="1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0" w:type="dxa"/>
            <w:vAlign w:val="center"/>
          </w:tcPr>
          <w:p w14:paraId="027F9267" w14:textId="77777777" w:rsidR="00D22BD4" w:rsidRDefault="00D22BD4" w:rsidP="00D22BD4">
            <w:pPr>
              <w:pStyle w:val="Bezodstpw"/>
              <w:ind w:right="13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14:paraId="73202F83" w14:textId="77777777" w:rsidR="00D22BD4" w:rsidRDefault="00D22BD4" w:rsidP="00D22BD4">
            <w:pPr>
              <w:pStyle w:val="Bezodstpw"/>
              <w:ind w:right="16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34CBBA57" w14:textId="77777777" w:rsidR="00D22BD4" w:rsidRDefault="00D22BD4" w:rsidP="00D22BD4">
            <w:pPr>
              <w:pStyle w:val="Bezodstpw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647" w:type="dxa"/>
            <w:vAlign w:val="center"/>
          </w:tcPr>
          <w:p w14:paraId="06B86EDB" w14:textId="77777777" w:rsidR="00D22BD4" w:rsidRDefault="00D22BD4" w:rsidP="00D22BD4">
            <w:pPr>
              <w:pStyle w:val="Bezodstpw"/>
              <w:ind w:right="1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14:paraId="6C817377" w14:textId="77777777" w:rsidR="00D22BD4" w:rsidRDefault="00D22BD4" w:rsidP="00D22BD4">
            <w:pPr>
              <w:pStyle w:val="Bezodstpw"/>
              <w:ind w:right="14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6430510" w14:textId="77777777" w:rsidR="008F2689" w:rsidRDefault="002B3D06" w:rsidP="00D22BD4">
      <w:pPr>
        <w:spacing w:before="120" w:after="120"/>
        <w:jc w:val="both"/>
        <w:rPr>
          <w:bCs/>
          <w:i/>
        </w:rPr>
      </w:pPr>
      <w:r>
        <w:rPr>
          <w:bCs/>
          <w:i/>
        </w:rPr>
        <w:t xml:space="preserve">Formularz cenowy należy wypełnić wg zestawienia nadzorów przedstawionych w Opisie przedmiotu zamówienia stanowiącym załącznik nr 5. </w:t>
      </w:r>
    </w:p>
    <w:p w14:paraId="2425E62B" w14:textId="77777777" w:rsidR="008F2689" w:rsidRDefault="002B3D06" w:rsidP="00D22BD4">
      <w:pPr>
        <w:pStyle w:val="Bezodstpw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żąda wskazania przez Wykonawcę w Formularzu cenowym części zamówienia, której wykonanie zamierza powierzyć Podwykonawcom</w:t>
      </w:r>
      <w:r>
        <w:t>.</w:t>
      </w:r>
    </w:p>
    <w:p w14:paraId="5CFBD1AB" w14:textId="77777777" w:rsidR="008F2689" w:rsidRDefault="002B3D06" w:rsidP="00D22BD4">
      <w:pPr>
        <w:pStyle w:val="Bezodstpw"/>
        <w:spacing w:before="840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..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Cs w:val="20"/>
        </w:rPr>
        <w:t>….........................................................</w:t>
      </w:r>
    </w:p>
    <w:p w14:paraId="43A762FD" w14:textId="77777777" w:rsidR="008F2689" w:rsidRDefault="002B3D06" w:rsidP="00D22BD4">
      <w:pPr>
        <w:pStyle w:val="Bezodstpw"/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iejscowość, data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Pieczątka i podpis upoważnionego </w:t>
      </w:r>
    </w:p>
    <w:p w14:paraId="078D63E6" w14:textId="77777777" w:rsidR="008F2689" w:rsidRDefault="002B3D06">
      <w:pPr>
        <w:suppressAutoHyphens w:val="0"/>
        <w:ind w:left="5103"/>
        <w:rPr>
          <w:rFonts w:eastAsia="Calibri"/>
          <w:b/>
          <w:sz w:val="22"/>
          <w:szCs w:val="22"/>
          <w:lang w:eastAsia="en-US"/>
        </w:rPr>
      </w:pPr>
      <w:r>
        <w:rPr>
          <w:sz w:val="20"/>
          <w:szCs w:val="20"/>
        </w:rPr>
        <w:t>przedstawiciela Wykonawcy</w:t>
      </w:r>
      <w:r>
        <w:rPr>
          <w:b/>
        </w:rPr>
        <w:t xml:space="preserve"> </w:t>
      </w:r>
      <w:r>
        <w:rPr>
          <w:b/>
        </w:rPr>
        <w:br w:type="page"/>
      </w:r>
    </w:p>
    <w:p w14:paraId="563E15D1" w14:textId="77777777" w:rsidR="008F2689" w:rsidRDefault="002B3D06">
      <w:pPr>
        <w:pStyle w:val="Bezodstpw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Załącznik Nr 3</w:t>
      </w:r>
    </w:p>
    <w:p w14:paraId="26D7D3A9" w14:textId="77777777" w:rsidR="008F2689" w:rsidRDefault="002B3D06">
      <w:pPr>
        <w:pStyle w:val="Bezodstpw"/>
        <w:spacing w:before="480" w:line="276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OŚWIADCZENIE O NIEPODLEGANIU</w:t>
      </w:r>
    </w:p>
    <w:p w14:paraId="40DFC0FA" w14:textId="77777777" w:rsidR="008F2689" w:rsidRDefault="002B3D06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WYKLUCZENIU Z POSTĘPOWANIA</w:t>
      </w:r>
    </w:p>
    <w:p w14:paraId="62FB14B4" w14:textId="77777777" w:rsidR="008F2689" w:rsidRDefault="002B3D06">
      <w:pPr>
        <w:pStyle w:val="Bezodstpw"/>
        <w:spacing w:before="480" w:line="36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……………………………………….</w:t>
      </w:r>
    </w:p>
    <w:p w14:paraId="55562E15" w14:textId="77777777" w:rsidR="008F2689" w:rsidRDefault="002B3D06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Adres Wykonawcy …………………………………………………………………..</w:t>
      </w:r>
    </w:p>
    <w:p w14:paraId="6632BCA9" w14:textId="77777777" w:rsidR="008F2689" w:rsidRDefault="002B3D06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Numer telefonu / faxu ……………………………………………………………….</w:t>
      </w:r>
    </w:p>
    <w:p w14:paraId="437C81DA" w14:textId="77777777" w:rsidR="008F2689" w:rsidRDefault="002B3D06">
      <w:pPr>
        <w:pStyle w:val="Tekstpodstawowy"/>
        <w:spacing w:line="360" w:lineRule="auto"/>
        <w:rPr>
          <w:b/>
          <w:lang w:val="en-US"/>
        </w:rPr>
      </w:pPr>
      <w:proofErr w:type="spellStart"/>
      <w:r>
        <w:rPr>
          <w:b/>
          <w:lang w:val="en-US"/>
        </w:rPr>
        <w:t>Adres</w:t>
      </w:r>
      <w:proofErr w:type="spellEnd"/>
      <w:r>
        <w:rPr>
          <w:b/>
          <w:lang w:val="en-US"/>
        </w:rPr>
        <w:t xml:space="preserve"> e-mail ................................................................................................................</w:t>
      </w:r>
    </w:p>
    <w:p w14:paraId="1A8E5599" w14:textId="77777777" w:rsidR="008F2689" w:rsidRDefault="002B3D06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 w:eastAsia="pl-PL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 w:eastAsia="pl-PL"/>
        </w:rPr>
        <w:t>Numer</w:t>
      </w:r>
      <w:proofErr w:type="spellEnd"/>
      <w:r>
        <w:rPr>
          <w:rFonts w:ascii="Times New Roman" w:hAnsi="Times New Roman"/>
          <w:b/>
          <w:sz w:val="24"/>
          <w:szCs w:val="24"/>
          <w:lang w:val="en-US" w:eastAsia="pl-PL"/>
        </w:rPr>
        <w:t xml:space="preserve"> NIP </w:t>
      </w:r>
      <w:proofErr w:type="spellStart"/>
      <w:r>
        <w:rPr>
          <w:rFonts w:ascii="Times New Roman" w:hAnsi="Times New Roman"/>
          <w:b/>
          <w:sz w:val="24"/>
          <w:szCs w:val="24"/>
          <w:lang w:val="en-US" w:eastAsia="pl-PL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 w:eastAsia="pl-PL"/>
        </w:rPr>
        <w:t>Regon</w:t>
      </w:r>
      <w:proofErr w:type="spellEnd"/>
      <w:r>
        <w:rPr>
          <w:rFonts w:ascii="Times New Roman" w:hAnsi="Times New Roman"/>
          <w:b/>
          <w:sz w:val="24"/>
          <w:szCs w:val="24"/>
          <w:lang w:val="en-US" w:eastAsia="pl-PL"/>
        </w:rPr>
        <w:t xml:space="preserve"> ………………………………………………………………….</w:t>
      </w:r>
    </w:p>
    <w:p w14:paraId="61769A68" w14:textId="77777777" w:rsidR="008F2689" w:rsidRDefault="002B3D0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postępowania o udzielenie zamówienia publicznego wyklucza się :</w:t>
      </w:r>
    </w:p>
    <w:p w14:paraId="1E0E8118" w14:textId="77777777" w:rsidR="008F2689" w:rsidRDefault="002B3D06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ę, wobec którego orzeczono tytułem środka zapobiegawczego zakaz ubiegania się o zamówienia publiczne;</w:t>
      </w:r>
    </w:p>
    <w:p w14:paraId="2D7B2C1E" w14:textId="77777777" w:rsidR="008F2689" w:rsidRDefault="002B3D06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ów, którzy należąc do tej samej grupy kapitałowej, w rozumieniu ustawy z dnia 16 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”,</w:t>
      </w:r>
    </w:p>
    <w:p w14:paraId="69584FCA" w14:textId="77777777" w:rsidR="008F2689" w:rsidRDefault="002B3D06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ę, który w sposób zawiniony poważnie naruszył obowiązki zawodowe, co podważa jego uczciwość, w szczególności, gdy wykonawca w wyniku zamierzonego działania lub rażącego niedbalstwa nie wykonał lub nienależycie wykonał zamówienie, co zamawiający jest w stanie wykazać za pomocą stosownych środków dowodowych;</w:t>
      </w:r>
    </w:p>
    <w:p w14:paraId="7BF9F0DD" w14:textId="77777777" w:rsidR="008F2689" w:rsidRDefault="002B3D06">
      <w:pPr>
        <w:pStyle w:val="Bezodstpw"/>
        <w:spacing w:before="4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, ŻE NIE PODLEGAM WYKLUCZENIU Z POSTĘPOWANIA O UDZIELENIE ZAMÓWIENIA NA PODSTAWIE ART. 24 USTAWY.</w:t>
      </w:r>
    </w:p>
    <w:p w14:paraId="3E9A517C" w14:textId="77777777" w:rsidR="008F2689" w:rsidRDefault="002B3D06">
      <w:pPr>
        <w:pStyle w:val="Bezodstpw"/>
        <w:spacing w:before="1200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..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Cs w:val="20"/>
        </w:rPr>
        <w:t>….........................................................</w:t>
      </w:r>
    </w:p>
    <w:p w14:paraId="4134DDFC" w14:textId="77777777" w:rsidR="008F2689" w:rsidRDefault="002B3D06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iejscowość, data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Pieczątka i podpis upoważnionego </w:t>
      </w:r>
    </w:p>
    <w:p w14:paraId="2434E185" w14:textId="77777777" w:rsidR="008F2689" w:rsidRDefault="002B3D06">
      <w:pPr>
        <w:suppressAutoHyphens w:val="0"/>
        <w:ind w:left="5103"/>
        <w:rPr>
          <w:b/>
        </w:rPr>
        <w:sectPr w:rsidR="008F2689">
          <w:headerReference w:type="default" r:id="rId9"/>
          <w:footerReference w:type="default" r:id="rId10"/>
          <w:headerReference w:type="first" r:id="rId11"/>
          <w:footnotePr>
            <w:pos w:val="beneathText"/>
          </w:footnotePr>
          <w:pgSz w:w="11905" w:h="16837"/>
          <w:pgMar w:top="1134" w:right="848" w:bottom="851" w:left="1418" w:header="0" w:footer="0" w:gutter="0"/>
          <w:cols w:space="708"/>
          <w:titlePg/>
          <w:docGrid w:linePitch="360"/>
        </w:sectPr>
      </w:pPr>
      <w:r>
        <w:rPr>
          <w:sz w:val="20"/>
          <w:szCs w:val="20"/>
        </w:rPr>
        <w:t>przedstawiciela Wykonawcy</w:t>
      </w:r>
      <w:r>
        <w:rPr>
          <w:b/>
        </w:rPr>
        <w:t xml:space="preserve"> </w:t>
      </w:r>
      <w:r>
        <w:rPr>
          <w:b/>
        </w:rPr>
        <w:br w:type="page"/>
      </w:r>
    </w:p>
    <w:p w14:paraId="1BBC5E0C" w14:textId="77777777" w:rsidR="008F2689" w:rsidRDefault="002B3D06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łącznik Nr 4</w:t>
      </w:r>
    </w:p>
    <w:p w14:paraId="2470A4B7" w14:textId="77777777" w:rsidR="008F2689" w:rsidRDefault="002B3D06">
      <w:pPr>
        <w:suppressAutoHyphens w:val="0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kaz osób skierowanych przez Wykonawcę do realizacji zamówienia</w:t>
      </w:r>
    </w:p>
    <w:tbl>
      <w:tblPr>
        <w:tblStyle w:val="TableGrid"/>
        <w:tblW w:w="14814" w:type="dxa"/>
        <w:tblInd w:w="65" w:type="dxa"/>
        <w:tblCellMar>
          <w:top w:w="35" w:type="dxa"/>
          <w:left w:w="34" w:type="dxa"/>
        </w:tblCellMar>
        <w:tblLook w:val="04A0" w:firstRow="1" w:lastRow="0" w:firstColumn="1" w:lastColumn="0" w:noHBand="0" w:noVBand="1"/>
      </w:tblPr>
      <w:tblGrid>
        <w:gridCol w:w="542"/>
        <w:gridCol w:w="1798"/>
        <w:gridCol w:w="2835"/>
        <w:gridCol w:w="1985"/>
        <w:gridCol w:w="2835"/>
        <w:gridCol w:w="4819"/>
      </w:tblGrid>
      <w:tr w:rsidR="008F2689" w14:paraId="7C33DEE9" w14:textId="77777777">
        <w:trPr>
          <w:trHeight w:val="97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BB65B" w14:textId="77777777" w:rsidR="008F2689" w:rsidRPr="00773F7C" w:rsidRDefault="002B3D06">
            <w:pPr>
              <w:ind w:right="88"/>
              <w:jc w:val="center"/>
              <w:rPr>
                <w:rFonts w:ascii="Times New Roman" w:hAnsi="Times New Roman" w:cs="Times New Roman"/>
                <w:sz w:val="20"/>
                <w:szCs w:val="20"/>
                <w:rPrChange w:id="0" w:author="Zamównia publiczne" w:date="2020-07-22T12:12:00Z">
                  <w:rPr>
                    <w:sz w:val="20"/>
                    <w:szCs w:val="20"/>
                  </w:rPr>
                </w:rPrChange>
              </w:rPr>
            </w:pPr>
            <w:r w:rsidRPr="00773F7C">
              <w:rPr>
                <w:sz w:val="20"/>
                <w:szCs w:val="20"/>
              </w:rPr>
              <w:t xml:space="preserve">Poz.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F8B8A" w14:textId="77777777" w:rsidR="008F2689" w:rsidRPr="00773F7C" w:rsidRDefault="002B3D06">
            <w:pPr>
              <w:ind w:left="69" w:right="85"/>
              <w:jc w:val="both"/>
              <w:rPr>
                <w:rFonts w:ascii="Times New Roman" w:hAnsi="Times New Roman" w:cs="Times New Roman"/>
                <w:sz w:val="20"/>
                <w:szCs w:val="20"/>
                <w:rPrChange w:id="1" w:author="Zamównia publiczne" w:date="2020-07-22T12:12:00Z">
                  <w:rPr>
                    <w:sz w:val="20"/>
                    <w:szCs w:val="20"/>
                  </w:rPr>
                </w:rPrChange>
              </w:rPr>
            </w:pPr>
            <w:r w:rsidRPr="00773F7C">
              <w:rPr>
                <w:sz w:val="20"/>
                <w:szCs w:val="20"/>
              </w:rPr>
              <w:t xml:space="preserve">Imię </w:t>
            </w:r>
          </w:p>
          <w:p w14:paraId="13D8F5BE" w14:textId="77777777" w:rsidR="008F2689" w:rsidRPr="00773F7C" w:rsidRDefault="002B3D06">
            <w:pPr>
              <w:ind w:left="69" w:right="85"/>
              <w:jc w:val="both"/>
              <w:rPr>
                <w:rFonts w:ascii="Times New Roman" w:hAnsi="Times New Roman" w:cs="Times New Roman"/>
                <w:sz w:val="20"/>
                <w:szCs w:val="20"/>
                <w:rPrChange w:id="2" w:author="Zamównia publiczne" w:date="2020-07-22T12:12:00Z">
                  <w:rPr>
                    <w:sz w:val="20"/>
                    <w:szCs w:val="20"/>
                  </w:rPr>
                </w:rPrChange>
              </w:rPr>
            </w:pPr>
            <w:r w:rsidRPr="00773F7C">
              <w:rPr>
                <w:sz w:val="20"/>
                <w:szCs w:val="20"/>
              </w:rPr>
              <w:t xml:space="preserve">i nazwisko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2DE1" w14:textId="77777777" w:rsidR="008F2689" w:rsidRPr="00773F7C" w:rsidRDefault="002B3D06">
            <w:pPr>
              <w:ind w:left="66"/>
              <w:rPr>
                <w:rFonts w:ascii="Times New Roman" w:hAnsi="Times New Roman" w:cs="Times New Roman"/>
                <w:sz w:val="20"/>
                <w:szCs w:val="20"/>
                <w:rPrChange w:id="3" w:author="Zamównia publiczne" w:date="2020-07-22T12:12:00Z">
                  <w:rPr>
                    <w:sz w:val="20"/>
                    <w:szCs w:val="20"/>
                  </w:rPr>
                </w:rPrChange>
              </w:rPr>
            </w:pPr>
            <w:r w:rsidRPr="00773F7C">
              <w:rPr>
                <w:sz w:val="20"/>
                <w:szCs w:val="20"/>
              </w:rPr>
              <w:t>Zakres czynności bądź odpowiedzialności w realizacji zamówi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4B887" w14:textId="4BE2C919" w:rsidR="008F2689" w:rsidRPr="00773F7C" w:rsidRDefault="002B3D06">
            <w:pPr>
              <w:ind w:right="114"/>
              <w:rPr>
                <w:rFonts w:ascii="Times New Roman" w:hAnsi="Times New Roman" w:cs="Times New Roman"/>
                <w:sz w:val="20"/>
                <w:szCs w:val="20"/>
                <w:rPrChange w:id="4" w:author="Zamównia publiczne" w:date="2020-07-22T12:12:00Z">
                  <w:rPr>
                    <w:sz w:val="20"/>
                    <w:szCs w:val="20"/>
                  </w:rPr>
                </w:rPrChange>
              </w:rPr>
            </w:pPr>
            <w:r w:rsidRPr="00773F7C">
              <w:rPr>
                <w:sz w:val="20"/>
                <w:szCs w:val="20"/>
              </w:rPr>
              <w:t>Kwalifikacje zawodowe/ posiadane uprawnienia, nr i data wydania</w:t>
            </w:r>
            <w:r w:rsidR="00F031D3" w:rsidRPr="00773F7C">
              <w:rPr>
                <w:sz w:val="20"/>
                <w:szCs w:val="20"/>
              </w:rPr>
              <w:t>, nr ewidencyjny przynależności do izby oraz kopie aktualnej polisy O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7D7D4" w14:textId="77777777" w:rsidR="008F2689" w:rsidRPr="00773F7C" w:rsidRDefault="002B3D06">
            <w:pPr>
              <w:spacing w:line="239" w:lineRule="auto"/>
              <w:rPr>
                <w:rFonts w:ascii="Times New Roman" w:hAnsi="Times New Roman" w:cs="Times New Roman"/>
                <w:sz w:val="20"/>
                <w:szCs w:val="20"/>
                <w:rPrChange w:id="5" w:author="Zamównia publiczne" w:date="2020-07-22T12:12:00Z">
                  <w:rPr>
                    <w:sz w:val="20"/>
                    <w:szCs w:val="20"/>
                  </w:rPr>
                </w:rPrChange>
              </w:rPr>
            </w:pPr>
            <w:r w:rsidRPr="00773F7C">
              <w:rPr>
                <w:sz w:val="20"/>
                <w:szCs w:val="20"/>
              </w:rPr>
              <w:t>Podstawa dysponowania osobami zatrudnienia - (np. umowa o pracę, umowa zlecenia, umowa o dzieło, zobowiązanie innego podmiotu do oddania do dyspozycji – załączyć do oferty jeżeli dotyczy, umowa przedwstępna itp.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FB01D" w14:textId="77777777" w:rsidR="008F2689" w:rsidRPr="00773F7C" w:rsidRDefault="002B3D06">
            <w:pPr>
              <w:spacing w:before="60" w:after="60"/>
              <w:ind w:left="75" w:right="28" w:hanging="10"/>
              <w:rPr>
                <w:rFonts w:ascii="Times New Roman" w:hAnsi="Times New Roman" w:cs="Times New Roman"/>
                <w:sz w:val="20"/>
                <w:szCs w:val="20"/>
                <w:rPrChange w:id="6" w:author="Zamównia publiczne" w:date="2020-07-22T12:12:00Z">
                  <w:rPr>
                    <w:sz w:val="20"/>
                    <w:szCs w:val="20"/>
                  </w:rPr>
                </w:rPrChange>
              </w:rPr>
            </w:pPr>
            <w:r w:rsidRPr="00773F7C">
              <w:rPr>
                <w:sz w:val="20"/>
                <w:szCs w:val="20"/>
              </w:rPr>
              <w:t>Doświadczenie w pełnieniu funkcji inspektora nadzoru lub kierownika budowy/robót:</w:t>
            </w:r>
          </w:p>
          <w:p w14:paraId="08C4290C" w14:textId="30406D22" w:rsidR="008F2689" w:rsidRPr="00773F7C" w:rsidRDefault="002B3D06">
            <w:pPr>
              <w:pStyle w:val="Akapitzlist"/>
              <w:numPr>
                <w:ilvl w:val="2"/>
                <w:numId w:val="16"/>
              </w:numPr>
              <w:spacing w:before="60" w:after="60" w:line="240" w:lineRule="auto"/>
              <w:ind w:left="390" w:right="2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3F7C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="00773F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3F7C">
              <w:rPr>
                <w:rFonts w:ascii="Times New Roman" w:hAnsi="Times New Roman" w:cs="Times New Roman"/>
                <w:sz w:val="20"/>
                <w:szCs w:val="20"/>
              </w:rPr>
              <w:t xml:space="preserve"> nadzory budowy systemów </w:t>
            </w:r>
            <w:proofErr w:type="spellStart"/>
            <w:r w:rsidRPr="00773F7C">
              <w:rPr>
                <w:rFonts w:ascii="Times New Roman" w:hAnsi="Times New Roman" w:cs="Times New Roman"/>
                <w:sz w:val="20"/>
                <w:szCs w:val="20"/>
              </w:rPr>
              <w:t>trigeneracji</w:t>
            </w:r>
            <w:proofErr w:type="spellEnd"/>
            <w:r w:rsidR="00773F7C">
              <w:rPr>
                <w:rFonts w:ascii="Times New Roman" w:hAnsi="Times New Roman" w:cs="Times New Roman"/>
                <w:sz w:val="20"/>
                <w:szCs w:val="20"/>
              </w:rPr>
              <w:t>/kogeneracji</w:t>
            </w:r>
            <w:r w:rsidRPr="00773F7C">
              <w:rPr>
                <w:rFonts w:ascii="Times New Roman" w:hAnsi="Times New Roman" w:cs="Times New Roman"/>
                <w:sz w:val="20"/>
                <w:szCs w:val="20"/>
              </w:rPr>
              <w:t xml:space="preserve"> w zakresie …….</w:t>
            </w:r>
          </w:p>
          <w:p w14:paraId="68676309" w14:textId="77777777" w:rsidR="008F2689" w:rsidRPr="00773F7C" w:rsidRDefault="002B3D06">
            <w:pPr>
              <w:pStyle w:val="Akapitzlist"/>
              <w:numPr>
                <w:ilvl w:val="2"/>
                <w:numId w:val="16"/>
              </w:numPr>
              <w:spacing w:before="60" w:after="60" w:line="240" w:lineRule="auto"/>
              <w:ind w:left="390" w:right="28" w:hanging="284"/>
              <w:rPr>
                <w:rFonts w:ascii="Times New Roman" w:eastAsiaTheme="minorEastAsia" w:hAnsi="Times New Roman" w:cs="Times New Roman"/>
                <w:sz w:val="20"/>
                <w:szCs w:val="20"/>
                <w:rPrChange w:id="7" w:author="Zamównia publiczne" w:date="2020-07-22T12:13:00Z">
                  <w:rPr>
                    <w:rFonts w:ascii="Times New Roman" w:eastAsiaTheme="minorEastAsia" w:hAnsi="Times New Roman" w:cs="Times New Roman"/>
                    <w:sz w:val="20"/>
                    <w:szCs w:val="20"/>
                    <w:highlight w:val="green"/>
                  </w:rPr>
                </w:rPrChange>
              </w:rPr>
            </w:pPr>
            <w:r w:rsidRPr="00773F7C">
              <w:rPr>
                <w:rFonts w:ascii="Times New Roman" w:hAnsi="Times New Roman"/>
                <w:sz w:val="20"/>
                <w:szCs w:val="20"/>
                <w:rPrChange w:id="8" w:author="Zamównia publiczne" w:date="2020-07-22T12:13:00Z">
                  <w:rPr>
                    <w:rFonts w:ascii="Times New Roman" w:hAnsi="Times New Roman"/>
                    <w:sz w:val="20"/>
                    <w:szCs w:val="20"/>
                    <w:highlight w:val="green"/>
                  </w:rPr>
                </w:rPrChange>
              </w:rPr>
              <w:t xml:space="preserve">okres od </w:t>
            </w:r>
            <w:proofErr w:type="spellStart"/>
            <w:r w:rsidRPr="00773F7C">
              <w:rPr>
                <w:rFonts w:ascii="Times New Roman" w:hAnsi="Times New Roman"/>
                <w:sz w:val="20"/>
                <w:szCs w:val="20"/>
                <w:rPrChange w:id="9" w:author="Zamównia publiczne" w:date="2020-07-22T12:13:00Z">
                  <w:rPr>
                    <w:rFonts w:ascii="Times New Roman" w:hAnsi="Times New Roman"/>
                    <w:sz w:val="20"/>
                    <w:szCs w:val="20"/>
                    <w:highlight w:val="green"/>
                  </w:rPr>
                </w:rPrChange>
              </w:rPr>
              <w:t>dd.mm.rrrr</w:t>
            </w:r>
            <w:proofErr w:type="spellEnd"/>
            <w:r w:rsidRPr="00773F7C">
              <w:rPr>
                <w:rFonts w:ascii="Times New Roman" w:hAnsi="Times New Roman"/>
                <w:sz w:val="20"/>
                <w:szCs w:val="20"/>
                <w:rPrChange w:id="10" w:author="Zamównia publiczne" w:date="2020-07-22T12:13:00Z">
                  <w:rPr>
                    <w:rFonts w:ascii="Times New Roman" w:hAnsi="Times New Roman"/>
                    <w:sz w:val="20"/>
                    <w:szCs w:val="20"/>
                    <w:highlight w:val="green"/>
                  </w:rPr>
                </w:rPrChange>
              </w:rPr>
              <w:t xml:space="preserve"> do </w:t>
            </w:r>
            <w:proofErr w:type="spellStart"/>
            <w:r w:rsidRPr="00773F7C">
              <w:rPr>
                <w:rFonts w:ascii="Times New Roman" w:hAnsi="Times New Roman"/>
                <w:sz w:val="20"/>
                <w:szCs w:val="20"/>
                <w:rPrChange w:id="11" w:author="Zamównia publiczne" w:date="2020-07-22T12:13:00Z">
                  <w:rPr>
                    <w:rFonts w:ascii="Times New Roman" w:hAnsi="Times New Roman"/>
                    <w:sz w:val="20"/>
                    <w:szCs w:val="20"/>
                    <w:highlight w:val="green"/>
                  </w:rPr>
                </w:rPrChange>
              </w:rPr>
              <w:t>dd.mm.rrrr</w:t>
            </w:r>
            <w:proofErr w:type="spellEnd"/>
          </w:p>
          <w:p w14:paraId="614F3A84" w14:textId="77777777" w:rsidR="008F2689" w:rsidRPr="00773F7C" w:rsidRDefault="002B3D06">
            <w:pPr>
              <w:pStyle w:val="Akapitzlist"/>
              <w:numPr>
                <w:ilvl w:val="2"/>
                <w:numId w:val="16"/>
              </w:numPr>
              <w:spacing w:before="60" w:after="60" w:line="240" w:lineRule="auto"/>
              <w:ind w:left="390" w:right="28" w:hanging="284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73F7C">
              <w:rPr>
                <w:rFonts w:ascii="Times New Roman" w:hAnsi="Times New Roman"/>
                <w:sz w:val="20"/>
                <w:szCs w:val="20"/>
              </w:rPr>
              <w:t>miejsce zabudowy układu kogeneracja</w:t>
            </w:r>
            <w:r w:rsidRPr="00773F7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73F7C">
              <w:rPr>
                <w:rFonts w:ascii="Times New Roman" w:hAnsi="Times New Roman" w:cs="Times New Roman"/>
                <w:sz w:val="20"/>
                <w:szCs w:val="20"/>
              </w:rPr>
              <w:t>trigeneracji</w:t>
            </w:r>
            <w:proofErr w:type="spellEnd"/>
          </w:p>
          <w:p w14:paraId="3784C986" w14:textId="32A76C06" w:rsidR="008F2689" w:rsidRPr="00452134" w:rsidRDefault="002B3D06">
            <w:pPr>
              <w:pStyle w:val="Akapitzlist"/>
              <w:numPr>
                <w:ilvl w:val="2"/>
                <w:numId w:val="16"/>
              </w:numPr>
              <w:spacing w:before="60" w:after="60" w:line="240" w:lineRule="auto"/>
              <w:ind w:left="390" w:right="28" w:hanging="284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73F7C">
              <w:rPr>
                <w:rFonts w:ascii="Times New Roman" w:hAnsi="Times New Roman" w:cs="Times New Roman"/>
                <w:sz w:val="20"/>
                <w:szCs w:val="20"/>
              </w:rPr>
              <w:t xml:space="preserve">referencje – min. </w:t>
            </w:r>
            <w:r w:rsidR="00773F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3F7C">
              <w:rPr>
                <w:rFonts w:ascii="Times New Roman" w:hAnsi="Times New Roman" w:cs="Times New Roman"/>
                <w:sz w:val="20"/>
                <w:szCs w:val="20"/>
              </w:rPr>
              <w:t xml:space="preserve"> w okresie </w:t>
            </w:r>
            <w:r w:rsidRPr="00773F7C">
              <w:rPr>
                <w:rFonts w:ascii="Times New Roman" w:hAnsi="Times New Roman"/>
                <w:sz w:val="20"/>
                <w:szCs w:val="20"/>
              </w:rPr>
              <w:t>nie później niż 5 lat od składania oferty</w:t>
            </w:r>
          </w:p>
        </w:tc>
      </w:tr>
      <w:tr w:rsidR="008F2689" w14:paraId="4F098ABD" w14:textId="77777777">
        <w:trPr>
          <w:trHeight w:val="71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8A8D" w14:textId="77777777" w:rsidR="008F2689" w:rsidRPr="00773F7C" w:rsidRDefault="002B3D06">
            <w:pPr>
              <w:ind w:left="38"/>
              <w:rPr>
                <w:rFonts w:ascii="Times New Roman" w:hAnsi="Times New Roman" w:cs="Times New Roman"/>
                <w:rPrChange w:id="12" w:author="Zamównia publiczne" w:date="2020-07-22T12:12:00Z">
                  <w:rPr/>
                </w:rPrChange>
              </w:rPr>
            </w:pPr>
            <w:r w:rsidRPr="00773F7C">
              <w:rPr>
                <w:sz w:val="20"/>
              </w:rPr>
              <w:t>1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3172" w14:textId="77777777" w:rsidR="008F2689" w:rsidRPr="00773F7C" w:rsidRDefault="002B3D06">
            <w:pPr>
              <w:ind w:left="10"/>
              <w:rPr>
                <w:rFonts w:ascii="Times New Roman" w:hAnsi="Times New Roman" w:cs="Times New Roman"/>
                <w:rPrChange w:id="13" w:author="Zamównia publiczne" w:date="2020-07-22T12:12:00Z">
                  <w:rPr/>
                </w:rPrChange>
              </w:rPr>
            </w:pPr>
            <w:r w:rsidRPr="00773F7C">
              <w:rPr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9D62" w14:textId="77777777" w:rsidR="008F2689" w:rsidRPr="00773F7C" w:rsidRDefault="002B3D06">
            <w:pPr>
              <w:spacing w:before="60" w:after="60"/>
              <w:ind w:left="68" w:right="113" w:firstLine="28"/>
              <w:rPr>
                <w:rFonts w:ascii="Times New Roman" w:hAnsi="Times New Roman" w:cs="Times New Roman"/>
                <w:sz w:val="20"/>
                <w:szCs w:val="20"/>
                <w:rPrChange w:id="14" w:author="Zamównia publiczne" w:date="2020-07-22T12:12:00Z">
                  <w:rPr>
                    <w:sz w:val="20"/>
                    <w:szCs w:val="20"/>
                  </w:rPr>
                </w:rPrChange>
              </w:rPr>
            </w:pPr>
            <w:r w:rsidRPr="00773F7C">
              <w:rPr>
                <w:sz w:val="20"/>
                <w:szCs w:val="20"/>
              </w:rPr>
              <w:t>Inspektor nadzoru o specjalności konstrukcyjno- budowlan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9091" w14:textId="77777777" w:rsidR="008F2689" w:rsidRPr="00773F7C" w:rsidRDefault="002B3D06">
            <w:pPr>
              <w:ind w:left="28"/>
              <w:jc w:val="center"/>
              <w:rPr>
                <w:rFonts w:ascii="Times New Roman" w:hAnsi="Times New Roman" w:cs="Times New Roman"/>
                <w:rPrChange w:id="15" w:author="Zamównia publiczne" w:date="2020-07-22T12:12:00Z">
                  <w:rPr/>
                </w:rPrChange>
              </w:rPr>
            </w:pPr>
            <w:r w:rsidRPr="00773F7C"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EDF4" w14:textId="77777777" w:rsidR="008F2689" w:rsidRPr="00773F7C" w:rsidRDefault="002B3D06">
            <w:pPr>
              <w:ind w:left="28"/>
              <w:jc w:val="center"/>
              <w:rPr>
                <w:rFonts w:ascii="Times New Roman" w:hAnsi="Times New Roman" w:cs="Times New Roman"/>
                <w:rPrChange w:id="16" w:author="Zamównia publiczne" w:date="2020-07-22T12:12:00Z">
                  <w:rPr/>
                </w:rPrChange>
              </w:rPr>
            </w:pPr>
            <w:r w:rsidRPr="00773F7C"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9D54" w14:textId="77777777" w:rsidR="008F2689" w:rsidRPr="00773F7C" w:rsidRDefault="002B3D06">
            <w:pPr>
              <w:ind w:left="32"/>
              <w:jc w:val="center"/>
              <w:rPr>
                <w:rFonts w:ascii="Times New Roman" w:hAnsi="Times New Roman" w:cs="Times New Roman"/>
                <w:rPrChange w:id="17" w:author="Zamównia publiczne" w:date="2020-07-22T12:12:00Z">
                  <w:rPr/>
                </w:rPrChange>
              </w:rPr>
            </w:pPr>
            <w:r w:rsidRPr="00773F7C">
              <w:t xml:space="preserve"> </w:t>
            </w:r>
          </w:p>
        </w:tc>
      </w:tr>
      <w:tr w:rsidR="008F2689" w14:paraId="08DEED09" w14:textId="77777777">
        <w:trPr>
          <w:trHeight w:val="125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4BBA" w14:textId="77777777" w:rsidR="008F2689" w:rsidRPr="00773F7C" w:rsidRDefault="002B3D06">
            <w:pPr>
              <w:ind w:left="38"/>
              <w:rPr>
                <w:rFonts w:ascii="Times New Roman" w:hAnsi="Times New Roman" w:cs="Times New Roman"/>
                <w:rPrChange w:id="18" w:author="Zamównia publiczne" w:date="2020-07-22T12:12:00Z">
                  <w:rPr/>
                </w:rPrChange>
              </w:rPr>
            </w:pPr>
            <w:r w:rsidRPr="00773F7C">
              <w:rPr>
                <w:sz w:val="20"/>
              </w:rPr>
              <w:t>2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1FAF5" w14:textId="77777777" w:rsidR="008F2689" w:rsidRPr="00773F7C" w:rsidRDefault="002B3D06">
            <w:pPr>
              <w:ind w:left="10"/>
              <w:rPr>
                <w:rFonts w:ascii="Times New Roman" w:hAnsi="Times New Roman" w:cs="Times New Roman"/>
                <w:rPrChange w:id="19" w:author="Zamównia publiczne" w:date="2020-07-22T12:12:00Z">
                  <w:rPr/>
                </w:rPrChange>
              </w:rPr>
            </w:pPr>
            <w:r w:rsidRPr="00773F7C">
              <w:rPr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616C" w14:textId="77777777" w:rsidR="008F2689" w:rsidRPr="00773F7C" w:rsidRDefault="002B3D06">
            <w:pPr>
              <w:spacing w:before="60" w:after="60" w:line="238" w:lineRule="auto"/>
              <w:ind w:left="68" w:right="113"/>
              <w:rPr>
                <w:rFonts w:ascii="Times New Roman" w:hAnsi="Times New Roman" w:cs="Times New Roman"/>
                <w:rPrChange w:id="20" w:author="Zamównia publiczne" w:date="2020-07-22T12:12:00Z">
                  <w:rPr/>
                </w:rPrChange>
              </w:rPr>
            </w:pPr>
            <w:r w:rsidRPr="00773F7C">
              <w:rPr>
                <w:sz w:val="20"/>
                <w:szCs w:val="20"/>
              </w:rPr>
              <w:t>Inspektor nadzoru o specjalności instalacyjnej w zakresie sieci, instalacji i urządzeń elektrycznych i elektroenerget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2C99" w14:textId="77777777" w:rsidR="008F2689" w:rsidRPr="00773F7C" w:rsidRDefault="002B3D06">
            <w:pPr>
              <w:ind w:left="28"/>
              <w:jc w:val="center"/>
              <w:rPr>
                <w:rFonts w:ascii="Times New Roman" w:hAnsi="Times New Roman" w:cs="Times New Roman"/>
                <w:rPrChange w:id="21" w:author="Zamównia publiczne" w:date="2020-07-22T12:12:00Z">
                  <w:rPr/>
                </w:rPrChange>
              </w:rPr>
            </w:pPr>
            <w:r w:rsidRPr="00773F7C"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C48C" w14:textId="77777777" w:rsidR="008F2689" w:rsidRPr="00773F7C" w:rsidRDefault="002B3D06">
            <w:pPr>
              <w:ind w:left="28"/>
              <w:jc w:val="center"/>
              <w:rPr>
                <w:rFonts w:ascii="Times New Roman" w:hAnsi="Times New Roman" w:cs="Times New Roman"/>
                <w:rPrChange w:id="22" w:author="Zamównia publiczne" w:date="2020-07-22T12:12:00Z">
                  <w:rPr/>
                </w:rPrChange>
              </w:rPr>
            </w:pPr>
            <w:r w:rsidRPr="00773F7C"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EF5F8" w14:textId="77777777" w:rsidR="008F2689" w:rsidRPr="00773F7C" w:rsidRDefault="008F2689">
            <w:pPr>
              <w:jc w:val="center"/>
              <w:rPr>
                <w:rFonts w:ascii="Times New Roman" w:hAnsi="Times New Roman" w:cs="Times New Roman"/>
                <w:rPrChange w:id="23" w:author="Zamównia publiczne" w:date="2020-07-22T12:12:00Z">
                  <w:rPr/>
                </w:rPrChange>
              </w:rPr>
            </w:pPr>
          </w:p>
        </w:tc>
      </w:tr>
      <w:tr w:rsidR="008F2689" w14:paraId="29FA8A48" w14:textId="77777777">
        <w:trPr>
          <w:trHeight w:val="124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1FC0" w14:textId="77777777" w:rsidR="008F2689" w:rsidRPr="00773F7C" w:rsidRDefault="002B3D06">
            <w:pPr>
              <w:ind w:left="38"/>
              <w:rPr>
                <w:rFonts w:ascii="Times New Roman" w:hAnsi="Times New Roman" w:cs="Times New Roman"/>
                <w:rPrChange w:id="24" w:author="Zamównia publiczne" w:date="2020-07-22T12:12:00Z">
                  <w:rPr/>
                </w:rPrChange>
              </w:rPr>
            </w:pPr>
            <w:r w:rsidRPr="00773F7C">
              <w:rPr>
                <w:sz w:val="20"/>
              </w:rPr>
              <w:t>3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6EC67" w14:textId="77777777" w:rsidR="008F2689" w:rsidRPr="00773F7C" w:rsidRDefault="002B3D06">
            <w:pPr>
              <w:ind w:left="10"/>
              <w:rPr>
                <w:rFonts w:ascii="Times New Roman" w:hAnsi="Times New Roman" w:cs="Times New Roman"/>
                <w:rPrChange w:id="25" w:author="Zamównia publiczne" w:date="2020-07-22T12:12:00Z">
                  <w:rPr/>
                </w:rPrChange>
              </w:rPr>
            </w:pPr>
            <w:r w:rsidRPr="00773F7C">
              <w:rPr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1BBC" w14:textId="77777777" w:rsidR="008F2689" w:rsidRPr="00773F7C" w:rsidRDefault="002B3D06">
            <w:pPr>
              <w:spacing w:before="60" w:after="60" w:line="238" w:lineRule="auto"/>
              <w:ind w:left="68" w:right="113"/>
              <w:rPr>
                <w:rFonts w:ascii="Times New Roman" w:hAnsi="Times New Roman" w:cs="Times New Roman"/>
                <w:sz w:val="20"/>
                <w:szCs w:val="20"/>
                <w:rPrChange w:id="26" w:author="Zamównia publiczne" w:date="2020-07-22T12:12:00Z">
                  <w:rPr>
                    <w:sz w:val="20"/>
                    <w:szCs w:val="20"/>
                  </w:rPr>
                </w:rPrChange>
              </w:rPr>
            </w:pPr>
            <w:r w:rsidRPr="00773F7C">
              <w:rPr>
                <w:sz w:val="20"/>
                <w:szCs w:val="20"/>
              </w:rPr>
              <w:t xml:space="preserve">Inspektor nadzoru o specjalności instalacyjnej w zakresie sieci, instalacji i urządzeń cieplnych, wentylacyjnych, gazowych, wodociągowych i kanalizacyjnych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DFDA" w14:textId="77777777" w:rsidR="008F2689" w:rsidRPr="00773F7C" w:rsidRDefault="002B3D06">
            <w:pPr>
              <w:ind w:left="28"/>
              <w:jc w:val="center"/>
              <w:rPr>
                <w:rFonts w:ascii="Times New Roman" w:hAnsi="Times New Roman" w:cs="Times New Roman"/>
                <w:rPrChange w:id="27" w:author="Zamównia publiczne" w:date="2020-07-22T12:12:00Z">
                  <w:rPr/>
                </w:rPrChange>
              </w:rPr>
            </w:pPr>
            <w:r w:rsidRPr="00773F7C"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7EE6" w14:textId="77777777" w:rsidR="008F2689" w:rsidRPr="00773F7C" w:rsidRDefault="002B3D06">
            <w:pPr>
              <w:ind w:left="28"/>
              <w:jc w:val="center"/>
              <w:rPr>
                <w:rFonts w:ascii="Times New Roman" w:hAnsi="Times New Roman" w:cs="Times New Roman"/>
                <w:rPrChange w:id="28" w:author="Zamównia publiczne" w:date="2020-07-22T12:12:00Z">
                  <w:rPr/>
                </w:rPrChange>
              </w:rPr>
            </w:pPr>
            <w:r w:rsidRPr="00773F7C"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E2B8" w14:textId="77777777" w:rsidR="008F2689" w:rsidRPr="00773F7C" w:rsidRDefault="008F2689">
            <w:pPr>
              <w:ind w:left="32"/>
              <w:jc w:val="center"/>
              <w:rPr>
                <w:rFonts w:ascii="Times New Roman" w:hAnsi="Times New Roman" w:cs="Times New Roman"/>
                <w:rPrChange w:id="29" w:author="Zamównia publiczne" w:date="2020-07-22T12:12:00Z">
                  <w:rPr/>
                </w:rPrChange>
              </w:rPr>
            </w:pPr>
          </w:p>
        </w:tc>
      </w:tr>
    </w:tbl>
    <w:p w14:paraId="0B97B30B" w14:textId="77777777" w:rsidR="008F2689" w:rsidRDefault="002B3D06">
      <w:pPr>
        <w:pStyle w:val="Bezodstpw"/>
        <w:spacing w:before="840"/>
        <w:rPr>
          <w:rFonts w:ascii="Times New Roman" w:hAnsi="Times New Roman"/>
          <w:szCs w:val="20"/>
        </w:rPr>
      </w:pPr>
      <w:bookmarkStart w:id="30" w:name="_Hlk45200571"/>
      <w:r>
        <w:rPr>
          <w:rFonts w:ascii="Times New Roman" w:hAnsi="Times New Roman"/>
          <w:sz w:val="20"/>
          <w:szCs w:val="20"/>
        </w:rPr>
        <w:t>……………………………..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Cs w:val="20"/>
        </w:rPr>
        <w:t>….........................................................</w:t>
      </w:r>
    </w:p>
    <w:p w14:paraId="55BC5A07" w14:textId="77777777" w:rsidR="008F2689" w:rsidRDefault="002B3D06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iejscowość, data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Pieczątka i podpis upoważnionego </w:t>
      </w:r>
    </w:p>
    <w:p w14:paraId="35D69EC0" w14:textId="77777777" w:rsidR="008F2689" w:rsidRDefault="002B3D06">
      <w:pPr>
        <w:suppressAutoHyphens w:val="0"/>
        <w:ind w:left="10065" w:hanging="426"/>
        <w:rPr>
          <w:b/>
        </w:rPr>
      </w:pPr>
      <w:r>
        <w:rPr>
          <w:sz w:val="20"/>
          <w:szCs w:val="20"/>
        </w:rPr>
        <w:t>przedstawiciela Wykonawcy</w:t>
      </w:r>
    </w:p>
    <w:bookmarkEnd w:id="30"/>
    <w:p w14:paraId="05950E49" w14:textId="77777777" w:rsidR="008F2689" w:rsidRDefault="008F2689">
      <w:pPr>
        <w:suppressAutoHyphens w:val="0"/>
        <w:rPr>
          <w:b/>
        </w:rPr>
        <w:sectPr w:rsidR="008F2689">
          <w:footnotePr>
            <w:pos w:val="beneathText"/>
          </w:footnotePr>
          <w:pgSz w:w="16837" w:h="11905" w:orient="landscape"/>
          <w:pgMar w:top="1702" w:right="851" w:bottom="567" w:left="1134" w:header="0" w:footer="0" w:gutter="0"/>
          <w:cols w:space="708"/>
          <w:titlePg/>
          <w:docGrid w:linePitch="360"/>
        </w:sectPr>
      </w:pPr>
    </w:p>
    <w:p w14:paraId="74553358" w14:textId="174EA4B0" w:rsidR="008F2689" w:rsidRDefault="002B3D06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łącznik Nr 6</w:t>
      </w:r>
    </w:p>
    <w:p w14:paraId="039FA4D1" w14:textId="77777777" w:rsidR="008F2689" w:rsidRDefault="002B3D06">
      <w:pPr>
        <w:pStyle w:val="Tekstpodstawowywcity31"/>
        <w:spacing w:before="240" w:after="240"/>
        <w:ind w:left="0"/>
      </w:pPr>
      <w:r>
        <w:t>ZOBOWIAZANIE PODMIOTU DO UDOSTEPNIENIA ZASOBÓW</w:t>
      </w:r>
    </w:p>
    <w:p w14:paraId="1E82A47E" w14:textId="77777777" w:rsidR="008F2689" w:rsidRDefault="002B3D06">
      <w:pPr>
        <w:jc w:val="both"/>
      </w:pPr>
      <w:r>
        <w:t>Ja niżej podpisany ………………………..…………… będąc upoważnionym do reprezentowania:</w:t>
      </w:r>
    </w:p>
    <w:p w14:paraId="14ED42F4" w14:textId="77777777" w:rsidR="008F2689" w:rsidRDefault="002B3D06">
      <w:pPr>
        <w:spacing w:after="41"/>
        <w:ind w:left="2268"/>
      </w:pPr>
      <w:r>
        <w:rPr>
          <w:sz w:val="15"/>
        </w:rPr>
        <w:t xml:space="preserve">(imię i nazwisko składającego oświadczenie) </w:t>
      </w:r>
    </w:p>
    <w:p w14:paraId="6D2E4190" w14:textId="77777777" w:rsidR="008F2689" w:rsidRDefault="002B3D06">
      <w:pPr>
        <w:ind w:left="81"/>
        <w:jc w:val="both"/>
      </w:pPr>
      <w:r>
        <w:t>………………………………………………………………………………………..……………….</w:t>
      </w:r>
    </w:p>
    <w:p w14:paraId="229610A0" w14:textId="77777777" w:rsidR="008F2689" w:rsidRDefault="002B3D06">
      <w:pPr>
        <w:spacing w:after="41"/>
        <w:ind w:left="4111"/>
      </w:pPr>
      <w:r>
        <w:rPr>
          <w:sz w:val="15"/>
        </w:rPr>
        <w:t xml:space="preserve">(nazwa i siedziba podmiotu) </w:t>
      </w:r>
    </w:p>
    <w:p w14:paraId="72087F65" w14:textId="77777777" w:rsidR="008F2689" w:rsidRDefault="002B3D06">
      <w:pPr>
        <w:ind w:left="72"/>
      </w:pPr>
      <w:r>
        <w:t xml:space="preserve">……………………………………………………………………………………………………… </w:t>
      </w:r>
    </w:p>
    <w:p w14:paraId="4B0C4B83" w14:textId="77777777" w:rsidR="008F2689" w:rsidRDefault="002B3D06">
      <w:pPr>
        <w:spacing w:before="240"/>
        <w:jc w:val="both"/>
      </w:pPr>
      <w:r>
        <w:t xml:space="preserve">o ś w i a d c z a m, że wyżej wymieniony podmiot, stosownie do art. 22a ust. 2 ustawy z dnia 29 stycznia 2004 r. – Prawo zamówień publicznych (Dz. U. z 2019. poz. 1843 z późn. zm.), odda Wykonawcy </w:t>
      </w:r>
    </w:p>
    <w:p w14:paraId="31B9CA51" w14:textId="77777777" w:rsidR="008F2689" w:rsidRDefault="002B3D06">
      <w:pPr>
        <w:spacing w:after="146"/>
        <w:ind w:left="77"/>
      </w:pPr>
      <w:r>
        <w:t xml:space="preserve"> </w:t>
      </w:r>
    </w:p>
    <w:p w14:paraId="3F934437" w14:textId="77777777" w:rsidR="008F2689" w:rsidRDefault="002B3D06">
      <w:pPr>
        <w:spacing w:after="45"/>
        <w:ind w:left="72"/>
      </w:pPr>
      <w:r>
        <w:t xml:space="preserve">……………………………………………...………………………………………………………… </w:t>
      </w:r>
    </w:p>
    <w:p w14:paraId="0FACD411" w14:textId="77777777" w:rsidR="008F2689" w:rsidRDefault="002B3D06">
      <w:pPr>
        <w:spacing w:after="141"/>
        <w:ind w:left="10" w:right="189"/>
        <w:jc w:val="center"/>
      </w:pPr>
      <w:r>
        <w:rPr>
          <w:sz w:val="15"/>
        </w:rPr>
        <w:t xml:space="preserve">(nazwa i siedziba Wykonawcy) </w:t>
      </w:r>
    </w:p>
    <w:p w14:paraId="74503ABB" w14:textId="77777777" w:rsidR="008F2689" w:rsidRDefault="002B3D06">
      <w:pPr>
        <w:ind w:left="81"/>
        <w:jc w:val="both"/>
      </w:pPr>
      <w:r>
        <w:t xml:space="preserve">do dyspozycji niezbędne zasoby dotyczące zdolności technicznej lub zawodowej w zakresie określonym poniżej na okres korzystania z nich przy wykonywaniu zamówienia publicznego na rzecz </w:t>
      </w:r>
      <w:r>
        <w:rPr>
          <w:b/>
          <w:bCs/>
        </w:rPr>
        <w:t>Samodzielnego Publicznego Specjalistycznego Szpitala Zachodniego im. św. Jana Pawła II w Grodzisku Mazowieckim.</w:t>
      </w:r>
      <w:r>
        <w:t xml:space="preserve">  </w:t>
      </w:r>
    </w:p>
    <w:p w14:paraId="44EA1EBB" w14:textId="77777777" w:rsidR="008F2689" w:rsidRDefault="002B3D06">
      <w:pPr>
        <w:ind w:left="77"/>
      </w:pPr>
      <w:r>
        <w:t xml:space="preserve"> </w:t>
      </w:r>
    </w:p>
    <w:p w14:paraId="64A9BD14" w14:textId="77777777" w:rsidR="008F2689" w:rsidRDefault="002B3D06">
      <w:pPr>
        <w:ind w:left="81" w:right="255"/>
      </w:pPr>
      <w:r>
        <w:t xml:space="preserve">Jednocześnie informuję, iż: ........................................................................................................................................................... </w:t>
      </w:r>
    </w:p>
    <w:p w14:paraId="5EC79D9A" w14:textId="77777777" w:rsidR="008F2689" w:rsidRDefault="002B3D06">
      <w:pPr>
        <w:spacing w:line="239" w:lineRule="auto"/>
        <w:ind w:left="72"/>
      </w:pPr>
      <w:r>
        <w:t xml:space="preserve">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 </w:t>
      </w:r>
    </w:p>
    <w:p w14:paraId="2AF60805" w14:textId="77777777" w:rsidR="008F2689" w:rsidRDefault="002B3D06">
      <w:pPr>
        <w:spacing w:before="240"/>
        <w:ind w:left="79"/>
        <w:jc w:val="both"/>
        <w:rPr>
          <w:i/>
          <w:sz w:val="20"/>
        </w:rPr>
      </w:pPr>
      <w:r>
        <w:rPr>
          <w:i/>
          <w:sz w:val="20"/>
        </w:rPr>
        <w:t xml:space="preserve">Zgodnie z Rozdziałem V ust.  Zapytania ofertowego konieczne jest podanie informacji dotyczących zakresu dostępnych Wykonawcy zasobów innego podmiotu, sposobu wykorzystania zasobów innego podmiotu przez Wykonawcę, przy wykonywaniu zamówienia oraz zakresu i okresu udziału innego podmiotu przy wykonywaniu zamówienia publicznego </w:t>
      </w:r>
    </w:p>
    <w:p w14:paraId="3B9E70F2" w14:textId="77777777" w:rsidR="008F2689" w:rsidRDefault="002B3D06">
      <w:pPr>
        <w:pStyle w:val="Bezodstpw"/>
        <w:spacing w:before="1200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..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Cs w:val="20"/>
        </w:rPr>
        <w:t>….........................................................</w:t>
      </w:r>
    </w:p>
    <w:p w14:paraId="485FD88B" w14:textId="77777777" w:rsidR="008F2689" w:rsidRDefault="002B3D06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iejscowość, data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Pieczątka i podpis upoważnionego </w:t>
      </w:r>
    </w:p>
    <w:p w14:paraId="2003242A" w14:textId="77777777" w:rsidR="008F2689" w:rsidRDefault="002B3D06">
      <w:pPr>
        <w:spacing w:after="35"/>
        <w:ind w:left="5103"/>
      </w:pPr>
      <w:r>
        <w:rPr>
          <w:sz w:val="20"/>
          <w:szCs w:val="20"/>
        </w:rPr>
        <w:t>przedstawiciela Wykonawcy</w:t>
      </w:r>
    </w:p>
    <w:p w14:paraId="338F26AA" w14:textId="77777777" w:rsidR="008F2689" w:rsidRDefault="002B3D06">
      <w:pPr>
        <w:suppressAutoHyphens w:val="0"/>
        <w:rPr>
          <w:i/>
        </w:rPr>
      </w:pPr>
      <w:r>
        <w:rPr>
          <w:i/>
        </w:rPr>
        <w:br w:type="page"/>
      </w:r>
    </w:p>
    <w:p w14:paraId="15CB2592" w14:textId="77777777" w:rsidR="008F2689" w:rsidRDefault="002B3D06">
      <w:pPr>
        <w:pStyle w:val="Domylnie1"/>
        <w:jc w:val="right"/>
        <w:rPr>
          <w:b/>
          <w:bCs/>
        </w:rPr>
      </w:pPr>
      <w:r>
        <w:rPr>
          <w:b/>
          <w:bCs/>
        </w:rPr>
        <w:lastRenderedPageBreak/>
        <w:t>Załącznik nr 7</w:t>
      </w:r>
    </w:p>
    <w:p w14:paraId="2D6D1567" w14:textId="77777777" w:rsidR="008F2689" w:rsidRDefault="002B3D06">
      <w:pPr>
        <w:autoSpaceDE w:val="0"/>
        <w:autoSpaceDN w:val="0"/>
        <w:adjustRightInd w:val="0"/>
        <w:spacing w:before="360" w:after="120"/>
        <w:jc w:val="center"/>
        <w:rPr>
          <w:b/>
          <w:bCs/>
        </w:rPr>
      </w:pPr>
      <w:r>
        <w:rPr>
          <w:b/>
          <w:bCs/>
        </w:rPr>
        <w:t>OŚWIADCZENIE</w:t>
      </w:r>
    </w:p>
    <w:p w14:paraId="4CDACF35" w14:textId="77777777" w:rsidR="008F2689" w:rsidRDefault="002B3D06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o przynależności lub braku przynależności do tej samej grupy kapitałowej w rozumieniu ustawy z dnia 16 lutego 2007 r. o ochronie konkurencji i konsumentów  (Dz. U. z 2015r. poz. 184, 1618 i 1634)</w:t>
      </w:r>
    </w:p>
    <w:p w14:paraId="5C9BE22A" w14:textId="77777777" w:rsidR="008F2689" w:rsidRDefault="002B3D06">
      <w:pPr>
        <w:autoSpaceDE w:val="0"/>
        <w:autoSpaceDN w:val="0"/>
        <w:adjustRightInd w:val="0"/>
      </w:pPr>
      <w:r>
        <w:t>Dotyczy postępowania o udzielenie zamówienia publicznego na:</w:t>
      </w:r>
    </w:p>
    <w:p w14:paraId="634045B1" w14:textId="77777777" w:rsidR="008F2689" w:rsidRDefault="002B3D06">
      <w:pPr>
        <w:autoSpaceDE w:val="0"/>
        <w:autoSpaceDN w:val="0"/>
        <w:adjustRightInd w:val="0"/>
        <w:spacing w:before="120"/>
        <w:jc w:val="both"/>
        <w:rPr>
          <w:b/>
        </w:rPr>
      </w:pPr>
      <w:r>
        <w:rPr>
          <w:b/>
        </w:rPr>
        <w:t xml:space="preserve">pełnienie nadzoru inwestorskiego zadania wykonywanego w formule „zaprojektuj i wybuduj” pn.: „Budowa układu trigeneracyjnego o mocy do 1 MW wraz z instalacją wytwarzania pary w Szpitalu Zachodnim w Grodzisku Mazowieckim </w:t>
      </w:r>
    </w:p>
    <w:p w14:paraId="33BE73D7" w14:textId="77777777" w:rsidR="008F2689" w:rsidRDefault="002B3D06" w:rsidP="009D6C26">
      <w:pPr>
        <w:autoSpaceDE w:val="0"/>
        <w:autoSpaceDN w:val="0"/>
        <w:adjustRightInd w:val="0"/>
        <w:spacing w:before="240" w:line="240" w:lineRule="auto"/>
        <w:jc w:val="both"/>
      </w:pPr>
      <w:r>
        <w:t xml:space="preserve">Niniejszym oświadczam, </w:t>
      </w:r>
      <w:r>
        <w:rPr>
          <w:b/>
          <w:bCs/>
        </w:rPr>
        <w:t xml:space="preserve">że należę/ nie należę </w:t>
      </w:r>
      <w:r>
        <w:rPr>
          <w:i/>
          <w:iCs/>
        </w:rPr>
        <w:t xml:space="preserve">(niepotrzebne skreślić) </w:t>
      </w:r>
      <w:r>
        <w:t>do tej samej grupy kapitałowej z innymi Wykonawcami, którzy złożyli odrębne oferty, oferty częściowe lub wnioski o dopuszczenie do udziału w niniejszym postępowaniu.</w:t>
      </w:r>
    </w:p>
    <w:p w14:paraId="08B0D89B" w14:textId="77777777" w:rsidR="008F2689" w:rsidRDefault="002B3D0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Wykaz Wykonawców należących do tej samej grupy kapitałowej, którzy złożyli oferty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8640"/>
      </w:tblGrid>
      <w:tr w:rsidR="008F2689" w14:paraId="41ADE297" w14:textId="77777777">
        <w:trPr>
          <w:trHeight w:val="751"/>
        </w:trPr>
        <w:tc>
          <w:tcPr>
            <w:tcW w:w="810" w:type="dxa"/>
            <w:vAlign w:val="center"/>
          </w:tcPr>
          <w:p w14:paraId="589A8BF7" w14:textId="77777777" w:rsidR="008F2689" w:rsidRDefault="002B3D06">
            <w:pPr>
              <w:autoSpaceDE w:val="0"/>
              <w:autoSpaceDN w:val="0"/>
              <w:adjustRightInd w:val="0"/>
              <w:ind w:left="-51"/>
              <w:jc w:val="center"/>
            </w:pPr>
            <w:r>
              <w:t>l.p.</w:t>
            </w:r>
          </w:p>
        </w:tc>
        <w:tc>
          <w:tcPr>
            <w:tcW w:w="8640" w:type="dxa"/>
            <w:vAlign w:val="center"/>
          </w:tcPr>
          <w:p w14:paraId="3BF85A52" w14:textId="77777777" w:rsidR="008F2689" w:rsidRDefault="002B3D06">
            <w:pPr>
              <w:jc w:val="center"/>
            </w:pPr>
            <w:r>
              <w:t>Wskazanie Wykonawcy</w:t>
            </w:r>
          </w:p>
        </w:tc>
      </w:tr>
      <w:tr w:rsidR="008F2689" w14:paraId="478508FA" w14:textId="77777777">
        <w:trPr>
          <w:trHeight w:val="550"/>
        </w:trPr>
        <w:tc>
          <w:tcPr>
            <w:tcW w:w="810" w:type="dxa"/>
          </w:tcPr>
          <w:p w14:paraId="4BBDB45E" w14:textId="77777777" w:rsidR="008F2689" w:rsidRDefault="008F2689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14:paraId="47BD62D3" w14:textId="77777777" w:rsidR="008F2689" w:rsidRDefault="008F2689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F2689" w14:paraId="235E41B4" w14:textId="77777777">
        <w:trPr>
          <w:trHeight w:val="446"/>
        </w:trPr>
        <w:tc>
          <w:tcPr>
            <w:tcW w:w="810" w:type="dxa"/>
          </w:tcPr>
          <w:p w14:paraId="490A8FB0" w14:textId="77777777" w:rsidR="008F2689" w:rsidRDefault="008F2689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14:paraId="35373E50" w14:textId="77777777" w:rsidR="008F2689" w:rsidRDefault="008F2689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9D6C26" w14:paraId="0600E1D0" w14:textId="77777777">
        <w:trPr>
          <w:trHeight w:val="446"/>
        </w:trPr>
        <w:tc>
          <w:tcPr>
            <w:tcW w:w="810" w:type="dxa"/>
          </w:tcPr>
          <w:p w14:paraId="123F8042" w14:textId="77777777" w:rsidR="009D6C26" w:rsidRDefault="009D6C2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14:paraId="29283187" w14:textId="77777777" w:rsidR="009D6C26" w:rsidRDefault="009D6C2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9D6C26" w14:paraId="3344C853" w14:textId="77777777">
        <w:trPr>
          <w:trHeight w:val="446"/>
        </w:trPr>
        <w:tc>
          <w:tcPr>
            <w:tcW w:w="810" w:type="dxa"/>
          </w:tcPr>
          <w:p w14:paraId="66A3E4CF" w14:textId="77777777" w:rsidR="009D6C26" w:rsidRDefault="009D6C2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14:paraId="388DCED6" w14:textId="77777777" w:rsidR="009D6C26" w:rsidRDefault="009D6C2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4BCB5503" w14:textId="77777777" w:rsidR="008F2689" w:rsidRDefault="002B3D06">
      <w:pPr>
        <w:autoSpaceDE w:val="0"/>
        <w:autoSpaceDN w:val="0"/>
        <w:adjustRightInd w:val="0"/>
        <w:spacing w:before="360"/>
        <w:jc w:val="both"/>
      </w:pPr>
      <w:r>
        <w:t>W załączeniu dowody wskazujące, że istniejące między wykonawcami należącymi do tej samej grupy kapitałowej, powiązania nie prowadzą do zachwiania uczciwej konkurencji w postępowaniu o udzielenie zamówienia.</w:t>
      </w:r>
    </w:p>
    <w:p w14:paraId="52893379" w14:textId="77777777" w:rsidR="008F2689" w:rsidRDefault="002B3D06">
      <w:pPr>
        <w:pStyle w:val="Bezodstpw"/>
        <w:spacing w:before="1200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..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Cs w:val="20"/>
        </w:rPr>
        <w:t>….........................................................</w:t>
      </w:r>
    </w:p>
    <w:p w14:paraId="74888B8F" w14:textId="77777777" w:rsidR="008F2689" w:rsidRDefault="002B3D06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iejscowość, data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Pieczątka i podpis upoważnionego </w:t>
      </w:r>
    </w:p>
    <w:p w14:paraId="355EEEA7" w14:textId="77777777" w:rsidR="008F2689" w:rsidRDefault="002B3D06">
      <w:pPr>
        <w:autoSpaceDE w:val="0"/>
        <w:autoSpaceDN w:val="0"/>
        <w:adjustRightInd w:val="0"/>
        <w:ind w:left="5103"/>
        <w:rPr>
          <w:rFonts w:ascii="Verdana-Bold" w:hAnsi="Verdana-Bold" w:cs="Verdana-Bold"/>
          <w:b/>
          <w:bCs/>
          <w:sz w:val="18"/>
          <w:szCs w:val="18"/>
        </w:rPr>
      </w:pPr>
      <w:r>
        <w:rPr>
          <w:sz w:val="20"/>
          <w:szCs w:val="20"/>
        </w:rPr>
        <w:t>przedstawiciela Wykonawcy</w:t>
      </w:r>
    </w:p>
    <w:p w14:paraId="15F64055" w14:textId="77777777" w:rsidR="008F2689" w:rsidRDefault="002B3D06">
      <w:pPr>
        <w:autoSpaceDE w:val="0"/>
        <w:autoSpaceDN w:val="0"/>
        <w:adjustRightInd w:val="0"/>
        <w:spacing w:before="240"/>
        <w:rPr>
          <w:b/>
          <w:bCs/>
          <w:u w:val="single"/>
        </w:rPr>
      </w:pPr>
      <w:r>
        <w:rPr>
          <w:b/>
          <w:bCs/>
          <w:u w:val="single"/>
        </w:rPr>
        <w:t>UWAGA!</w:t>
      </w:r>
    </w:p>
    <w:p w14:paraId="05B00350" w14:textId="0C4826A5" w:rsidR="008F2689" w:rsidRPr="00AE628B" w:rsidRDefault="002B3D06" w:rsidP="00AE628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Oświadczenie należy złożyć po uzyskaniu informacji o firmach którzy złożyli oferty w postępowaniu lub nie później niż w </w:t>
      </w:r>
      <w:r>
        <w:rPr>
          <w:b/>
          <w:bCs/>
          <w:u w:val="single"/>
        </w:rPr>
        <w:t>terminie 3 dni</w:t>
      </w:r>
      <w:r>
        <w:rPr>
          <w:b/>
          <w:bCs/>
        </w:rPr>
        <w:t xml:space="preserve"> </w:t>
      </w:r>
      <w:r>
        <w:rPr>
          <w:b/>
        </w:rPr>
        <w:t>od zamieszczenia przez Zamawiającego na stronie internetowej, informacji z otwarcia ofert zawierającej nazwy i adresy Wykonawców, którzy złożyli oferty.</w:t>
      </w:r>
    </w:p>
    <w:sectPr w:rsidR="008F2689" w:rsidRPr="00AE628B">
      <w:footnotePr>
        <w:pos w:val="beneathText"/>
      </w:footnotePr>
      <w:pgSz w:w="11905" w:h="16837"/>
      <w:pgMar w:top="1134" w:right="848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50A68" w14:textId="77777777" w:rsidR="001F240A" w:rsidRDefault="001F240A">
      <w:pPr>
        <w:spacing w:after="0" w:line="240" w:lineRule="auto"/>
      </w:pPr>
      <w:r>
        <w:separator/>
      </w:r>
    </w:p>
  </w:endnote>
  <w:endnote w:type="continuationSeparator" w:id="0">
    <w:p w14:paraId="01A117DF" w14:textId="77777777" w:rsidR="001F240A" w:rsidRDefault="001F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A4B49" w14:textId="36BD4D63" w:rsidR="001F240A" w:rsidRDefault="001F240A" w:rsidP="00AE628B">
    <w:pPr>
      <w:pStyle w:val="Stopka"/>
      <w:tabs>
        <w:tab w:val="clear" w:pos="9072"/>
        <w:tab w:val="right" w:pos="9639"/>
      </w:tabs>
    </w:pPr>
  </w:p>
  <w:p w14:paraId="14C6E88B" w14:textId="77777777" w:rsidR="001F240A" w:rsidRDefault="001F24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F9FD3" w14:textId="77777777" w:rsidR="001F240A" w:rsidRDefault="001F240A">
      <w:pPr>
        <w:spacing w:after="0" w:line="240" w:lineRule="auto"/>
      </w:pPr>
      <w:r>
        <w:separator/>
      </w:r>
    </w:p>
  </w:footnote>
  <w:footnote w:type="continuationSeparator" w:id="0">
    <w:p w14:paraId="5A362678" w14:textId="77777777" w:rsidR="001F240A" w:rsidRDefault="001F240A">
      <w:pPr>
        <w:spacing w:after="0" w:line="240" w:lineRule="auto"/>
      </w:pPr>
      <w:r>
        <w:continuationSeparator/>
      </w:r>
    </w:p>
  </w:footnote>
  <w:footnote w:id="1">
    <w:p w14:paraId="0EC0C560" w14:textId="77777777" w:rsidR="001F240A" w:rsidRDefault="001F240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1460A52E" w14:textId="77777777" w:rsidR="001F240A" w:rsidRDefault="001F240A">
      <w:pPr>
        <w:pStyle w:val="NormalnyWeb"/>
        <w:spacing w:line="276" w:lineRule="auto"/>
        <w:ind w:left="142" w:hanging="142"/>
        <w:jc w:val="both"/>
        <w:rPr>
          <w:rFonts w:eastAsia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Theme="minorHAnsi" w:hAnsi="Arial" w:cs="Arial"/>
          <w:color w:val="000000"/>
          <w:sz w:val="16"/>
          <w:szCs w:val="16"/>
        </w:rPr>
        <w:t xml:space="preserve">* </w:t>
      </w:r>
      <w:r>
        <w:rPr>
          <w:rFonts w:eastAsiaTheme="minorHAnsi"/>
          <w:color w:val="000000"/>
          <w:sz w:val="16"/>
          <w:szCs w:val="16"/>
        </w:rPr>
        <w:t xml:space="preserve">W przypadku gdy Wykonawca </w:t>
      </w:r>
      <w:r>
        <w:rPr>
          <w:rFonts w:eastAsia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AD9D1E" w14:textId="77777777" w:rsidR="001F240A" w:rsidRDefault="001F240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AA331" w14:textId="77777777" w:rsidR="001F240A" w:rsidRDefault="001F240A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E10B628" wp14:editId="0228EE95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6120765" cy="588010"/>
          <wp:effectExtent l="0" t="0" r="0" b="3175"/>
          <wp:wrapSquare wrapText="bothSides"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Obraz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587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EA600" w14:textId="77777777" w:rsidR="001F240A" w:rsidRDefault="001F240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5579A1" wp14:editId="25281BD7">
          <wp:simplePos x="0" y="0"/>
          <wp:positionH relativeFrom="page">
            <wp:align>center</wp:align>
          </wp:positionH>
          <wp:positionV relativeFrom="paragraph">
            <wp:posOffset>434340</wp:posOffset>
          </wp:positionV>
          <wp:extent cx="6120765" cy="588010"/>
          <wp:effectExtent l="0" t="0" r="0" b="3175"/>
          <wp:wrapSquare wrapText="bothSides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Obraz 5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587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97FD197"/>
    <w:multiLevelType w:val="singleLevel"/>
    <w:tmpl w:val="D97FD197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008948DE"/>
    <w:multiLevelType w:val="multilevel"/>
    <w:tmpl w:val="008948D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1.%2."/>
      <w:lvlJc w:val="left"/>
      <w:pPr>
        <w:ind w:left="9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4945EFD"/>
    <w:multiLevelType w:val="multilevel"/>
    <w:tmpl w:val="04945EFD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000000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2ED"/>
    <w:multiLevelType w:val="multilevel"/>
    <w:tmpl w:val="064122ED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1.%2."/>
      <w:lvlJc w:val="left"/>
      <w:pPr>
        <w:ind w:left="90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7E51166"/>
    <w:multiLevelType w:val="multilevel"/>
    <w:tmpl w:val="07E51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08332E3F"/>
    <w:multiLevelType w:val="multilevel"/>
    <w:tmpl w:val="08332E3F"/>
    <w:lvl w:ilvl="0">
      <w:start w:val="1"/>
      <w:numFmt w:val="decimal"/>
      <w:lvlText w:val="Załącznik nr %1."/>
      <w:lvlJc w:val="left"/>
      <w:pPr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08E26DAA"/>
    <w:multiLevelType w:val="multilevel"/>
    <w:tmpl w:val="08E26DAA"/>
    <w:lvl w:ilvl="0">
      <w:start w:val="1"/>
      <w:numFmt w:val="upperRoman"/>
      <w:lvlText w:val="%1."/>
      <w:lvlJc w:val="left"/>
      <w:pPr>
        <w:ind w:left="1146" w:hanging="360"/>
      </w:pPr>
      <w:rPr>
        <w:rFonts w:ascii="Times New Roman" w:hAnsi="Times New Roman" w:cs="Times New Roman" w:hint="default"/>
        <w:b/>
        <w:bCs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7" w15:restartNumberingAfterBreak="0">
    <w:nsid w:val="0AEA6E38"/>
    <w:multiLevelType w:val="multilevel"/>
    <w:tmpl w:val="0AEA6E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6.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215246"/>
    <w:multiLevelType w:val="multilevel"/>
    <w:tmpl w:val="0D21524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B158D"/>
    <w:multiLevelType w:val="multilevel"/>
    <w:tmpl w:val="0DAB158D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73E65"/>
    <w:multiLevelType w:val="multilevel"/>
    <w:tmpl w:val="0EA73E6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73B3E"/>
    <w:multiLevelType w:val="multilevel"/>
    <w:tmpl w:val="0FE73B3E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1F0D7D"/>
    <w:multiLevelType w:val="multilevel"/>
    <w:tmpl w:val="141F0D7D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Restart w:val="0"/>
      <w:lvlText w:val="%2)"/>
      <w:lvlJc w:val="left"/>
      <w:pPr>
        <w:ind w:left="114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15BA3B4B"/>
    <w:multiLevelType w:val="multilevel"/>
    <w:tmpl w:val="15BA3B4B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2B1B04"/>
    <w:multiLevelType w:val="multilevel"/>
    <w:tmpl w:val="162B1B04"/>
    <w:lvl w:ilvl="0">
      <w:start w:val="3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426EC"/>
    <w:multiLevelType w:val="multilevel"/>
    <w:tmpl w:val="18E426EC"/>
    <w:lvl w:ilvl="0">
      <w:start w:val="1"/>
      <w:numFmt w:val="lowerLetter"/>
      <w:lvlText w:val="%1)"/>
      <w:lvlJc w:val="left"/>
      <w:pPr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1C9C41F0"/>
    <w:multiLevelType w:val="hybridMultilevel"/>
    <w:tmpl w:val="BEAA2C58"/>
    <w:lvl w:ilvl="0" w:tplc="8A405D5A">
      <w:start w:val="1"/>
      <w:numFmt w:val="decimal"/>
      <w:lvlText w:val="1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D67914"/>
    <w:multiLevelType w:val="multilevel"/>
    <w:tmpl w:val="1CD67914"/>
    <w:lvl w:ilvl="0">
      <w:start w:val="1"/>
      <w:numFmt w:val="decimal"/>
      <w:lvlText w:val="%1."/>
      <w:lvlJc w:val="left"/>
      <w:pPr>
        <w:ind w:left="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23E8336C"/>
    <w:multiLevelType w:val="multilevel"/>
    <w:tmpl w:val="23E833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601049"/>
    <w:multiLevelType w:val="multilevel"/>
    <w:tmpl w:val="25601049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0" w15:restartNumberingAfterBreak="0">
    <w:nsid w:val="26C05E35"/>
    <w:multiLevelType w:val="multilevel"/>
    <w:tmpl w:val="26C05E35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lowerLetter"/>
      <w:lvlRestart w:val="0"/>
      <w:lvlText w:val="%4)"/>
      <w:lvlJc w:val="left"/>
      <w:pPr>
        <w:ind w:left="1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2B6E4FB5"/>
    <w:multiLevelType w:val="multilevel"/>
    <w:tmpl w:val="2B6E4FB5"/>
    <w:lvl w:ilvl="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2D223186"/>
    <w:multiLevelType w:val="hybridMultilevel"/>
    <w:tmpl w:val="470AC41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2D844FA3"/>
    <w:multiLevelType w:val="multilevel"/>
    <w:tmpl w:val="2D844FA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936F6"/>
    <w:multiLevelType w:val="multilevel"/>
    <w:tmpl w:val="2EB936F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929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33406CB8"/>
    <w:multiLevelType w:val="multilevel"/>
    <w:tmpl w:val="33406CB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371C78C7"/>
    <w:multiLevelType w:val="multilevel"/>
    <w:tmpl w:val="371C78C7"/>
    <w:lvl w:ilvl="0">
      <w:start w:val="1"/>
      <w:numFmt w:val="decimal"/>
      <w:lvlText w:val="2.%1."/>
      <w:lvlJc w:val="left"/>
      <w:pPr>
        <w:tabs>
          <w:tab w:val="left" w:pos="3420"/>
        </w:tabs>
        <w:ind w:left="108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F7442C"/>
    <w:multiLevelType w:val="multilevel"/>
    <w:tmpl w:val="3AF744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7.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3C7D5303"/>
    <w:multiLevelType w:val="multilevel"/>
    <w:tmpl w:val="3C7D5303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lowerLetter"/>
      <w:lvlRestart w:val="0"/>
      <w:lvlText w:val="%4)"/>
      <w:lvlJc w:val="left"/>
      <w:pPr>
        <w:ind w:left="1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29" w15:restartNumberingAfterBreak="0">
    <w:nsid w:val="478D241B"/>
    <w:multiLevelType w:val="multilevel"/>
    <w:tmpl w:val="478D241B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0" w15:restartNumberingAfterBreak="0">
    <w:nsid w:val="483E4331"/>
    <w:multiLevelType w:val="multilevel"/>
    <w:tmpl w:val="483E433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1" w15:restartNumberingAfterBreak="0">
    <w:nsid w:val="4C28625C"/>
    <w:multiLevelType w:val="multilevel"/>
    <w:tmpl w:val="4C28625C"/>
    <w:lvl w:ilvl="0">
      <w:start w:val="3"/>
      <w:numFmt w:val="decimal"/>
      <w:lvlText w:val="%1."/>
      <w:lvlJc w:val="left"/>
      <w:pPr>
        <w:ind w:left="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32" w15:restartNumberingAfterBreak="0">
    <w:nsid w:val="50DF3F8F"/>
    <w:multiLevelType w:val="multilevel"/>
    <w:tmpl w:val="50DF3F8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24430D"/>
    <w:multiLevelType w:val="multilevel"/>
    <w:tmpl w:val="5424430D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606B0"/>
    <w:multiLevelType w:val="multilevel"/>
    <w:tmpl w:val="546606B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57A35294"/>
    <w:multiLevelType w:val="multilevel"/>
    <w:tmpl w:val="57A35294"/>
    <w:lvl w:ilvl="0">
      <w:start w:val="1"/>
      <w:numFmt w:val="decimal"/>
      <w:lvlText w:val="2.%1."/>
      <w:lvlJc w:val="left"/>
      <w:pPr>
        <w:ind w:left="124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2.%2."/>
      <w:lvlJc w:val="left"/>
      <w:pPr>
        <w:ind w:left="196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683" w:hanging="180"/>
      </w:pPr>
    </w:lvl>
    <w:lvl w:ilvl="3">
      <w:start w:val="1"/>
      <w:numFmt w:val="decimal"/>
      <w:lvlText w:val="%4."/>
      <w:lvlJc w:val="left"/>
      <w:pPr>
        <w:ind w:left="3403" w:hanging="360"/>
      </w:pPr>
    </w:lvl>
    <w:lvl w:ilvl="4">
      <w:start w:val="1"/>
      <w:numFmt w:val="lowerLetter"/>
      <w:lvlText w:val="%5."/>
      <w:lvlJc w:val="left"/>
      <w:pPr>
        <w:ind w:left="4123" w:hanging="360"/>
      </w:pPr>
    </w:lvl>
    <w:lvl w:ilvl="5">
      <w:start w:val="1"/>
      <w:numFmt w:val="lowerRoman"/>
      <w:lvlText w:val="%6."/>
      <w:lvlJc w:val="right"/>
      <w:pPr>
        <w:ind w:left="4843" w:hanging="180"/>
      </w:pPr>
    </w:lvl>
    <w:lvl w:ilvl="6">
      <w:start w:val="1"/>
      <w:numFmt w:val="decimal"/>
      <w:lvlText w:val="%7."/>
      <w:lvlJc w:val="left"/>
      <w:pPr>
        <w:ind w:left="5563" w:hanging="360"/>
      </w:pPr>
    </w:lvl>
    <w:lvl w:ilvl="7">
      <w:start w:val="1"/>
      <w:numFmt w:val="lowerLetter"/>
      <w:lvlText w:val="%8."/>
      <w:lvlJc w:val="left"/>
      <w:pPr>
        <w:ind w:left="6283" w:hanging="360"/>
      </w:pPr>
    </w:lvl>
    <w:lvl w:ilvl="8">
      <w:start w:val="1"/>
      <w:numFmt w:val="lowerRoman"/>
      <w:lvlText w:val="%9."/>
      <w:lvlJc w:val="right"/>
      <w:pPr>
        <w:ind w:left="7003" w:hanging="180"/>
      </w:pPr>
    </w:lvl>
  </w:abstractNum>
  <w:abstractNum w:abstractNumId="36" w15:restartNumberingAfterBreak="0">
    <w:nsid w:val="5A054202"/>
    <w:multiLevelType w:val="multilevel"/>
    <w:tmpl w:val="5A054202"/>
    <w:lvl w:ilvl="0">
      <w:start w:val="1"/>
      <w:numFmt w:val="decimal"/>
      <w:lvlText w:val="§ %1"/>
      <w:lvlJc w:val="center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66E21"/>
    <w:multiLevelType w:val="multilevel"/>
    <w:tmpl w:val="5DA66E2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601068"/>
    <w:multiLevelType w:val="multilevel"/>
    <w:tmpl w:val="60601068"/>
    <w:lvl w:ilvl="0">
      <w:start w:val="1"/>
      <w:numFmt w:val="decimal"/>
      <w:lvlText w:val="%1."/>
      <w:lvlJc w:val="left"/>
      <w:pPr>
        <w:ind w:left="50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9" w15:restartNumberingAfterBreak="0">
    <w:nsid w:val="608F123C"/>
    <w:multiLevelType w:val="multilevel"/>
    <w:tmpl w:val="608F123C"/>
    <w:lvl w:ilvl="0">
      <w:start w:val="1"/>
      <w:numFmt w:val="decimal"/>
      <w:lvlText w:val="Załącznik nr %1."/>
      <w:lvlJc w:val="left"/>
      <w:pPr>
        <w:ind w:left="1495" w:hanging="36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12F1840"/>
    <w:multiLevelType w:val="multilevel"/>
    <w:tmpl w:val="612F184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3E5033"/>
    <w:multiLevelType w:val="multilevel"/>
    <w:tmpl w:val="613E5033"/>
    <w:lvl w:ilvl="0">
      <w:start w:val="3"/>
      <w:numFmt w:val="decimal"/>
      <w:lvlText w:val="%1."/>
      <w:lvlJc w:val="left"/>
      <w:pPr>
        <w:ind w:left="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3.%2."/>
      <w:lvlJc w:val="left"/>
      <w:pPr>
        <w:ind w:left="92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42" w15:restartNumberingAfterBreak="0">
    <w:nsid w:val="63144203"/>
    <w:multiLevelType w:val="multilevel"/>
    <w:tmpl w:val="6314420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683A32"/>
    <w:multiLevelType w:val="multilevel"/>
    <w:tmpl w:val="64683A32"/>
    <w:lvl w:ilvl="0">
      <w:start w:val="1"/>
      <w:numFmt w:val="decimal"/>
      <w:lvlText w:val="%1."/>
      <w:lvlJc w:val="left"/>
      <w:pPr>
        <w:ind w:left="4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ind w:left="9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44" w15:restartNumberingAfterBreak="0">
    <w:nsid w:val="6500000F"/>
    <w:multiLevelType w:val="multilevel"/>
    <w:tmpl w:val="6500000F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  <w:sz w:val="1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sz w:val="18"/>
      </w:rPr>
    </w:lvl>
  </w:abstractNum>
  <w:abstractNum w:abstractNumId="45" w15:restartNumberingAfterBreak="0">
    <w:nsid w:val="67200202"/>
    <w:multiLevelType w:val="multilevel"/>
    <w:tmpl w:val="67200202"/>
    <w:lvl w:ilvl="0">
      <w:start w:val="1"/>
      <w:numFmt w:val="decimal"/>
      <w:lvlText w:val="5.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decimal"/>
      <w:lvlText w:val="8.%3."/>
      <w:lvlJc w:val="left"/>
      <w:pPr>
        <w:ind w:left="2640" w:hanging="1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46" w15:restartNumberingAfterBreak="0">
    <w:nsid w:val="69052278"/>
    <w:multiLevelType w:val="multilevel"/>
    <w:tmpl w:val="6905227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452615"/>
    <w:multiLevelType w:val="multilevel"/>
    <w:tmpl w:val="6E45261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F624C1"/>
    <w:multiLevelType w:val="multilevel"/>
    <w:tmpl w:val="6EF624C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9F7039"/>
    <w:multiLevelType w:val="multilevel"/>
    <w:tmpl w:val="739F7039"/>
    <w:lvl w:ilvl="0">
      <w:start w:val="1"/>
      <w:numFmt w:val="lowerLetter"/>
      <w:lvlText w:val="%1)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80A71B8"/>
    <w:multiLevelType w:val="multilevel"/>
    <w:tmpl w:val="780A71B8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0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1" w15:restartNumberingAfterBreak="0">
    <w:nsid w:val="7A1E1A5D"/>
    <w:multiLevelType w:val="multilevel"/>
    <w:tmpl w:val="7A1E1A5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2E5E32"/>
    <w:multiLevelType w:val="multilevel"/>
    <w:tmpl w:val="7F2E5E32"/>
    <w:lvl w:ilvl="0">
      <w:start w:val="1"/>
      <w:numFmt w:val="decimal"/>
      <w:lvlText w:val="1.%1."/>
      <w:lvlJc w:val="left"/>
      <w:pPr>
        <w:ind w:left="1394" w:hanging="360"/>
      </w:pPr>
      <w:rPr>
        <w:rFonts w:hint="default"/>
        <w:sz w:val="24"/>
        <w:szCs w:val="24"/>
      </w:rPr>
    </w:lvl>
    <w:lvl w:ilvl="1">
      <w:start w:val="1"/>
      <w:numFmt w:val="decimal"/>
      <w:lvlText w:val="1.%2."/>
      <w:lvlJc w:val="left"/>
      <w:pPr>
        <w:ind w:left="21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834" w:hanging="180"/>
      </w:pPr>
    </w:lvl>
    <w:lvl w:ilvl="3">
      <w:start w:val="1"/>
      <w:numFmt w:val="decimal"/>
      <w:lvlText w:val="%4."/>
      <w:lvlJc w:val="left"/>
      <w:pPr>
        <w:ind w:left="3554" w:hanging="360"/>
      </w:pPr>
    </w:lvl>
    <w:lvl w:ilvl="4">
      <w:start w:val="1"/>
      <w:numFmt w:val="lowerLetter"/>
      <w:lvlText w:val="%5."/>
      <w:lvlJc w:val="left"/>
      <w:pPr>
        <w:ind w:left="4274" w:hanging="360"/>
      </w:pPr>
    </w:lvl>
    <w:lvl w:ilvl="5">
      <w:start w:val="1"/>
      <w:numFmt w:val="lowerRoman"/>
      <w:lvlText w:val="%6."/>
      <w:lvlJc w:val="right"/>
      <w:pPr>
        <w:ind w:left="4994" w:hanging="180"/>
      </w:pPr>
    </w:lvl>
    <w:lvl w:ilvl="6">
      <w:start w:val="1"/>
      <w:numFmt w:val="decimal"/>
      <w:lvlText w:val="%7."/>
      <w:lvlJc w:val="left"/>
      <w:pPr>
        <w:ind w:left="5714" w:hanging="360"/>
      </w:pPr>
    </w:lvl>
    <w:lvl w:ilvl="7">
      <w:start w:val="1"/>
      <w:numFmt w:val="lowerLetter"/>
      <w:lvlText w:val="%8."/>
      <w:lvlJc w:val="left"/>
      <w:pPr>
        <w:ind w:left="6434" w:hanging="360"/>
      </w:pPr>
    </w:lvl>
    <w:lvl w:ilvl="8">
      <w:start w:val="1"/>
      <w:numFmt w:val="lowerRoman"/>
      <w:lvlText w:val="%9."/>
      <w:lvlJc w:val="right"/>
      <w:pPr>
        <w:ind w:left="7154" w:hanging="180"/>
      </w:pPr>
    </w:lvl>
  </w:abstractNum>
  <w:num w:numId="1">
    <w:abstractNumId w:val="2"/>
  </w:num>
  <w:num w:numId="2">
    <w:abstractNumId w:val="34"/>
  </w:num>
  <w:num w:numId="3">
    <w:abstractNumId w:val="45"/>
  </w:num>
  <w:num w:numId="4">
    <w:abstractNumId w:val="12"/>
  </w:num>
  <w:num w:numId="5">
    <w:abstractNumId w:val="38"/>
  </w:num>
  <w:num w:numId="6">
    <w:abstractNumId w:val="50"/>
  </w:num>
  <w:num w:numId="7">
    <w:abstractNumId w:val="11"/>
  </w:num>
  <w:num w:numId="8">
    <w:abstractNumId w:val="25"/>
  </w:num>
  <w:num w:numId="9">
    <w:abstractNumId w:val="27"/>
  </w:num>
  <w:num w:numId="10">
    <w:abstractNumId w:val="4"/>
  </w:num>
  <w:num w:numId="11">
    <w:abstractNumId w:val="3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9"/>
  </w:num>
  <w:num w:numId="14">
    <w:abstractNumId w:val="39"/>
  </w:num>
  <w:num w:numId="15">
    <w:abstractNumId w:val="10"/>
  </w:num>
  <w:num w:numId="16">
    <w:abstractNumId w:val="46"/>
  </w:num>
  <w:num w:numId="17">
    <w:abstractNumId w:val="42"/>
  </w:num>
  <w:num w:numId="18">
    <w:abstractNumId w:val="5"/>
  </w:num>
  <w:num w:numId="19">
    <w:abstractNumId w:val="47"/>
  </w:num>
  <w:num w:numId="20">
    <w:abstractNumId w:val="6"/>
  </w:num>
  <w:num w:numId="21">
    <w:abstractNumId w:val="21"/>
  </w:num>
  <w:num w:numId="22">
    <w:abstractNumId w:val="17"/>
  </w:num>
  <w:num w:numId="23">
    <w:abstractNumId w:val="36"/>
  </w:num>
  <w:num w:numId="24">
    <w:abstractNumId w:val="51"/>
  </w:num>
  <w:num w:numId="25">
    <w:abstractNumId w:val="14"/>
  </w:num>
  <w:num w:numId="26">
    <w:abstractNumId w:val="24"/>
  </w:num>
  <w:num w:numId="27">
    <w:abstractNumId w:val="9"/>
  </w:num>
  <w:num w:numId="28">
    <w:abstractNumId w:val="48"/>
  </w:num>
  <w:num w:numId="29">
    <w:abstractNumId w:val="1"/>
  </w:num>
  <w:num w:numId="30">
    <w:abstractNumId w:val="0"/>
  </w:num>
  <w:num w:numId="31">
    <w:abstractNumId w:val="33"/>
  </w:num>
  <w:num w:numId="32">
    <w:abstractNumId w:val="40"/>
  </w:num>
  <w:num w:numId="33">
    <w:abstractNumId w:val="44"/>
  </w:num>
  <w:num w:numId="34">
    <w:abstractNumId w:val="3"/>
  </w:num>
  <w:num w:numId="35">
    <w:abstractNumId w:val="35"/>
  </w:num>
  <w:num w:numId="36">
    <w:abstractNumId w:val="23"/>
  </w:num>
  <w:num w:numId="37">
    <w:abstractNumId w:val="20"/>
  </w:num>
  <w:num w:numId="38">
    <w:abstractNumId w:val="28"/>
  </w:num>
  <w:num w:numId="39">
    <w:abstractNumId w:val="31"/>
  </w:num>
  <w:num w:numId="40">
    <w:abstractNumId w:val="41"/>
  </w:num>
  <w:num w:numId="41">
    <w:abstractNumId w:val="43"/>
  </w:num>
  <w:num w:numId="42">
    <w:abstractNumId w:val="52"/>
  </w:num>
  <w:num w:numId="43">
    <w:abstractNumId w:val="15"/>
  </w:num>
  <w:num w:numId="44">
    <w:abstractNumId w:val="7"/>
  </w:num>
  <w:num w:numId="45">
    <w:abstractNumId w:val="26"/>
  </w:num>
  <w:num w:numId="46">
    <w:abstractNumId w:val="37"/>
  </w:num>
  <w:num w:numId="47">
    <w:abstractNumId w:val="8"/>
  </w:num>
  <w:num w:numId="48">
    <w:abstractNumId w:val="49"/>
  </w:num>
  <w:num w:numId="49">
    <w:abstractNumId w:val="18"/>
  </w:num>
  <w:num w:numId="50">
    <w:abstractNumId w:val="13"/>
  </w:num>
  <w:num w:numId="51">
    <w:abstractNumId w:val="32"/>
  </w:num>
  <w:num w:numId="52">
    <w:abstractNumId w:val="22"/>
  </w:num>
  <w:num w:numId="53">
    <w:abstractNumId w:val="16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amównia publiczne">
    <w15:presenceInfo w15:providerId="None" w15:userId="Zamównia publicz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567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87E"/>
    <w:rsid w:val="00000743"/>
    <w:rsid w:val="00000B44"/>
    <w:rsid w:val="00007795"/>
    <w:rsid w:val="000100A7"/>
    <w:rsid w:val="00011361"/>
    <w:rsid w:val="00014EAC"/>
    <w:rsid w:val="000203F4"/>
    <w:rsid w:val="000217B4"/>
    <w:rsid w:val="00022179"/>
    <w:rsid w:val="000232FE"/>
    <w:rsid w:val="000236B3"/>
    <w:rsid w:val="00024734"/>
    <w:rsid w:val="00025732"/>
    <w:rsid w:val="00026444"/>
    <w:rsid w:val="000264C1"/>
    <w:rsid w:val="000278E9"/>
    <w:rsid w:val="000302AB"/>
    <w:rsid w:val="0003110D"/>
    <w:rsid w:val="0003330D"/>
    <w:rsid w:val="000371F5"/>
    <w:rsid w:val="000372B5"/>
    <w:rsid w:val="000403D7"/>
    <w:rsid w:val="000425F9"/>
    <w:rsid w:val="00043E9B"/>
    <w:rsid w:val="000470DF"/>
    <w:rsid w:val="000522D2"/>
    <w:rsid w:val="00052B7F"/>
    <w:rsid w:val="00052FFB"/>
    <w:rsid w:val="00053F9C"/>
    <w:rsid w:val="000633F8"/>
    <w:rsid w:val="000663C3"/>
    <w:rsid w:val="0006643E"/>
    <w:rsid w:val="00066C81"/>
    <w:rsid w:val="00072BB8"/>
    <w:rsid w:val="00073021"/>
    <w:rsid w:val="00074707"/>
    <w:rsid w:val="000751CA"/>
    <w:rsid w:val="000753ED"/>
    <w:rsid w:val="00075F56"/>
    <w:rsid w:val="00080157"/>
    <w:rsid w:val="00081C8A"/>
    <w:rsid w:val="000823D4"/>
    <w:rsid w:val="0008240A"/>
    <w:rsid w:val="000872EB"/>
    <w:rsid w:val="0009047D"/>
    <w:rsid w:val="0009175C"/>
    <w:rsid w:val="00096321"/>
    <w:rsid w:val="00097DFD"/>
    <w:rsid w:val="000A1284"/>
    <w:rsid w:val="000A2CCE"/>
    <w:rsid w:val="000A5836"/>
    <w:rsid w:val="000A7661"/>
    <w:rsid w:val="000B0C4C"/>
    <w:rsid w:val="000B0F9A"/>
    <w:rsid w:val="000B2B95"/>
    <w:rsid w:val="000B2EE8"/>
    <w:rsid w:val="000B3203"/>
    <w:rsid w:val="000B50C6"/>
    <w:rsid w:val="000B521F"/>
    <w:rsid w:val="000B7274"/>
    <w:rsid w:val="000C02E1"/>
    <w:rsid w:val="000C0EE5"/>
    <w:rsid w:val="000C1B5B"/>
    <w:rsid w:val="000C21B2"/>
    <w:rsid w:val="000C2E1D"/>
    <w:rsid w:val="000C3965"/>
    <w:rsid w:val="000C77F8"/>
    <w:rsid w:val="000C7DB3"/>
    <w:rsid w:val="000D21B4"/>
    <w:rsid w:val="000D2DA6"/>
    <w:rsid w:val="000D5B15"/>
    <w:rsid w:val="000D5E30"/>
    <w:rsid w:val="000D6382"/>
    <w:rsid w:val="000D6918"/>
    <w:rsid w:val="000E4382"/>
    <w:rsid w:val="000E4DBA"/>
    <w:rsid w:val="000E6E9E"/>
    <w:rsid w:val="000E72B2"/>
    <w:rsid w:val="000F0656"/>
    <w:rsid w:val="000F0CE5"/>
    <w:rsid w:val="000F1BF5"/>
    <w:rsid w:val="000F2F4D"/>
    <w:rsid w:val="000F30AF"/>
    <w:rsid w:val="000F390D"/>
    <w:rsid w:val="000F4AA2"/>
    <w:rsid w:val="000F508F"/>
    <w:rsid w:val="000F55ED"/>
    <w:rsid w:val="000F5C2A"/>
    <w:rsid w:val="00100D03"/>
    <w:rsid w:val="001029DC"/>
    <w:rsid w:val="00104ABA"/>
    <w:rsid w:val="00104FCB"/>
    <w:rsid w:val="001060B9"/>
    <w:rsid w:val="00110CB8"/>
    <w:rsid w:val="001110B0"/>
    <w:rsid w:val="00112F5D"/>
    <w:rsid w:val="00114871"/>
    <w:rsid w:val="00116543"/>
    <w:rsid w:val="001167C2"/>
    <w:rsid w:val="00121A5A"/>
    <w:rsid w:val="00122239"/>
    <w:rsid w:val="00127D20"/>
    <w:rsid w:val="00131307"/>
    <w:rsid w:val="00131771"/>
    <w:rsid w:val="00131DEF"/>
    <w:rsid w:val="00132B51"/>
    <w:rsid w:val="00134E44"/>
    <w:rsid w:val="001351D1"/>
    <w:rsid w:val="00141A76"/>
    <w:rsid w:val="00141E8E"/>
    <w:rsid w:val="001427DF"/>
    <w:rsid w:val="0014743C"/>
    <w:rsid w:val="00154E76"/>
    <w:rsid w:val="001553B2"/>
    <w:rsid w:val="0015587E"/>
    <w:rsid w:val="0015657F"/>
    <w:rsid w:val="00156FA8"/>
    <w:rsid w:val="00163BFE"/>
    <w:rsid w:val="0016441E"/>
    <w:rsid w:val="0016475C"/>
    <w:rsid w:val="001647C1"/>
    <w:rsid w:val="00166770"/>
    <w:rsid w:val="00166867"/>
    <w:rsid w:val="00166B59"/>
    <w:rsid w:val="00170EF3"/>
    <w:rsid w:val="00171BBF"/>
    <w:rsid w:val="001721A9"/>
    <w:rsid w:val="00173D74"/>
    <w:rsid w:val="00175BDA"/>
    <w:rsid w:val="00180143"/>
    <w:rsid w:val="001801C3"/>
    <w:rsid w:val="00180C0E"/>
    <w:rsid w:val="001812CA"/>
    <w:rsid w:val="00181A48"/>
    <w:rsid w:val="0018455C"/>
    <w:rsid w:val="00184617"/>
    <w:rsid w:val="001846CE"/>
    <w:rsid w:val="00185398"/>
    <w:rsid w:val="00190D4B"/>
    <w:rsid w:val="00191904"/>
    <w:rsid w:val="001931B8"/>
    <w:rsid w:val="001935EB"/>
    <w:rsid w:val="001939CE"/>
    <w:rsid w:val="001942CE"/>
    <w:rsid w:val="00195F44"/>
    <w:rsid w:val="00197B42"/>
    <w:rsid w:val="001A0029"/>
    <w:rsid w:val="001A1328"/>
    <w:rsid w:val="001A3DAB"/>
    <w:rsid w:val="001A42EC"/>
    <w:rsid w:val="001A4AFE"/>
    <w:rsid w:val="001A54CC"/>
    <w:rsid w:val="001A647A"/>
    <w:rsid w:val="001B219E"/>
    <w:rsid w:val="001B22F5"/>
    <w:rsid w:val="001B4224"/>
    <w:rsid w:val="001B4A4C"/>
    <w:rsid w:val="001C003B"/>
    <w:rsid w:val="001C1A9A"/>
    <w:rsid w:val="001C1EC5"/>
    <w:rsid w:val="001C3E2E"/>
    <w:rsid w:val="001D2AF6"/>
    <w:rsid w:val="001D5997"/>
    <w:rsid w:val="001D7AAB"/>
    <w:rsid w:val="001E0095"/>
    <w:rsid w:val="001E05B1"/>
    <w:rsid w:val="001E07A3"/>
    <w:rsid w:val="001E2569"/>
    <w:rsid w:val="001E3CF8"/>
    <w:rsid w:val="001E7C69"/>
    <w:rsid w:val="001F0DAD"/>
    <w:rsid w:val="001F240A"/>
    <w:rsid w:val="001F3EBC"/>
    <w:rsid w:val="001F4AE3"/>
    <w:rsid w:val="001F4EB2"/>
    <w:rsid w:val="001F57B0"/>
    <w:rsid w:val="001F7E9A"/>
    <w:rsid w:val="00203FA1"/>
    <w:rsid w:val="002053C2"/>
    <w:rsid w:val="00206A4E"/>
    <w:rsid w:val="00210E7D"/>
    <w:rsid w:val="00213CC8"/>
    <w:rsid w:val="00213FE6"/>
    <w:rsid w:val="002145B9"/>
    <w:rsid w:val="002154CD"/>
    <w:rsid w:val="00215974"/>
    <w:rsid w:val="00220217"/>
    <w:rsid w:val="002202DA"/>
    <w:rsid w:val="0022302E"/>
    <w:rsid w:val="002240F0"/>
    <w:rsid w:val="002242A9"/>
    <w:rsid w:val="00224F41"/>
    <w:rsid w:val="0022597D"/>
    <w:rsid w:val="00226CE5"/>
    <w:rsid w:val="002312A8"/>
    <w:rsid w:val="002334E8"/>
    <w:rsid w:val="00235B64"/>
    <w:rsid w:val="00235C15"/>
    <w:rsid w:val="0024092C"/>
    <w:rsid w:val="00244B7F"/>
    <w:rsid w:val="00244E9A"/>
    <w:rsid w:val="00245E4D"/>
    <w:rsid w:val="0024721C"/>
    <w:rsid w:val="0025201A"/>
    <w:rsid w:val="00252311"/>
    <w:rsid w:val="0026288B"/>
    <w:rsid w:val="00262AA7"/>
    <w:rsid w:val="00264053"/>
    <w:rsid w:val="0026424E"/>
    <w:rsid w:val="00265E10"/>
    <w:rsid w:val="00267929"/>
    <w:rsid w:val="00267F7D"/>
    <w:rsid w:val="00271D58"/>
    <w:rsid w:val="00272D88"/>
    <w:rsid w:val="00274CF3"/>
    <w:rsid w:val="00280F41"/>
    <w:rsid w:val="002827CC"/>
    <w:rsid w:val="00284241"/>
    <w:rsid w:val="00284F73"/>
    <w:rsid w:val="002867A9"/>
    <w:rsid w:val="0028796D"/>
    <w:rsid w:val="002935A8"/>
    <w:rsid w:val="00294312"/>
    <w:rsid w:val="00295535"/>
    <w:rsid w:val="00295E00"/>
    <w:rsid w:val="002A2837"/>
    <w:rsid w:val="002A2A3E"/>
    <w:rsid w:val="002A730F"/>
    <w:rsid w:val="002B0DE6"/>
    <w:rsid w:val="002B2D61"/>
    <w:rsid w:val="002B37D5"/>
    <w:rsid w:val="002B3D06"/>
    <w:rsid w:val="002B53A0"/>
    <w:rsid w:val="002C263C"/>
    <w:rsid w:val="002C3632"/>
    <w:rsid w:val="002C3E81"/>
    <w:rsid w:val="002C49CF"/>
    <w:rsid w:val="002C4FFB"/>
    <w:rsid w:val="002C5CE6"/>
    <w:rsid w:val="002C62F3"/>
    <w:rsid w:val="002C6963"/>
    <w:rsid w:val="002D0BB0"/>
    <w:rsid w:val="002D2108"/>
    <w:rsid w:val="002D2A41"/>
    <w:rsid w:val="002D2BFC"/>
    <w:rsid w:val="002D3AC2"/>
    <w:rsid w:val="002D40FE"/>
    <w:rsid w:val="002D4DA0"/>
    <w:rsid w:val="002D541D"/>
    <w:rsid w:val="002D5D91"/>
    <w:rsid w:val="002D65EB"/>
    <w:rsid w:val="002D6936"/>
    <w:rsid w:val="002D76E1"/>
    <w:rsid w:val="002E26EE"/>
    <w:rsid w:val="002E3B30"/>
    <w:rsid w:val="002E3E97"/>
    <w:rsid w:val="002E4B17"/>
    <w:rsid w:val="002E4F4D"/>
    <w:rsid w:val="002E4FA0"/>
    <w:rsid w:val="002E5C50"/>
    <w:rsid w:val="002E65C8"/>
    <w:rsid w:val="002F67C1"/>
    <w:rsid w:val="002F7817"/>
    <w:rsid w:val="00304927"/>
    <w:rsid w:val="00305B4F"/>
    <w:rsid w:val="003074A0"/>
    <w:rsid w:val="003075D1"/>
    <w:rsid w:val="00307E53"/>
    <w:rsid w:val="003110CA"/>
    <w:rsid w:val="003168DC"/>
    <w:rsid w:val="003176A1"/>
    <w:rsid w:val="00321051"/>
    <w:rsid w:val="003237B7"/>
    <w:rsid w:val="0032431E"/>
    <w:rsid w:val="00325663"/>
    <w:rsid w:val="00325E8B"/>
    <w:rsid w:val="00326BF5"/>
    <w:rsid w:val="00326F2B"/>
    <w:rsid w:val="00332F59"/>
    <w:rsid w:val="0033722E"/>
    <w:rsid w:val="003404B8"/>
    <w:rsid w:val="0034088A"/>
    <w:rsid w:val="00341D99"/>
    <w:rsid w:val="00343FB4"/>
    <w:rsid w:val="003444EC"/>
    <w:rsid w:val="0034458B"/>
    <w:rsid w:val="00346E56"/>
    <w:rsid w:val="003476DD"/>
    <w:rsid w:val="00347ADC"/>
    <w:rsid w:val="00351519"/>
    <w:rsid w:val="00357C19"/>
    <w:rsid w:val="00361B16"/>
    <w:rsid w:val="00362C9F"/>
    <w:rsid w:val="00362E3B"/>
    <w:rsid w:val="00362FEF"/>
    <w:rsid w:val="00363B4A"/>
    <w:rsid w:val="003656EA"/>
    <w:rsid w:val="00365C67"/>
    <w:rsid w:val="00371955"/>
    <w:rsid w:val="00372D7A"/>
    <w:rsid w:val="0037310C"/>
    <w:rsid w:val="00373253"/>
    <w:rsid w:val="00373BCE"/>
    <w:rsid w:val="00373E9E"/>
    <w:rsid w:val="003777E7"/>
    <w:rsid w:val="00377EA2"/>
    <w:rsid w:val="003801BD"/>
    <w:rsid w:val="003803B9"/>
    <w:rsid w:val="0038280D"/>
    <w:rsid w:val="003836F6"/>
    <w:rsid w:val="0038410F"/>
    <w:rsid w:val="00386A55"/>
    <w:rsid w:val="0039129E"/>
    <w:rsid w:val="00392725"/>
    <w:rsid w:val="00392FD6"/>
    <w:rsid w:val="00395C08"/>
    <w:rsid w:val="00395E20"/>
    <w:rsid w:val="00397DB4"/>
    <w:rsid w:val="003A18D8"/>
    <w:rsid w:val="003A1B21"/>
    <w:rsid w:val="003A240E"/>
    <w:rsid w:val="003A44DB"/>
    <w:rsid w:val="003A529E"/>
    <w:rsid w:val="003A5E3E"/>
    <w:rsid w:val="003B00EA"/>
    <w:rsid w:val="003B00EB"/>
    <w:rsid w:val="003B136B"/>
    <w:rsid w:val="003B244A"/>
    <w:rsid w:val="003B428E"/>
    <w:rsid w:val="003B4B46"/>
    <w:rsid w:val="003B5D5C"/>
    <w:rsid w:val="003B63B9"/>
    <w:rsid w:val="003B68C7"/>
    <w:rsid w:val="003C27F9"/>
    <w:rsid w:val="003C601E"/>
    <w:rsid w:val="003C646F"/>
    <w:rsid w:val="003C6477"/>
    <w:rsid w:val="003D18D9"/>
    <w:rsid w:val="003D1B1B"/>
    <w:rsid w:val="003D3178"/>
    <w:rsid w:val="003D41CF"/>
    <w:rsid w:val="003D4773"/>
    <w:rsid w:val="003E1488"/>
    <w:rsid w:val="003E2605"/>
    <w:rsid w:val="003E2889"/>
    <w:rsid w:val="003E4318"/>
    <w:rsid w:val="003E4931"/>
    <w:rsid w:val="003E4B39"/>
    <w:rsid w:val="003F03FF"/>
    <w:rsid w:val="003F2143"/>
    <w:rsid w:val="003F2390"/>
    <w:rsid w:val="003F41CA"/>
    <w:rsid w:val="003F4AA1"/>
    <w:rsid w:val="003F7DEA"/>
    <w:rsid w:val="004001F1"/>
    <w:rsid w:val="0040223A"/>
    <w:rsid w:val="00402A9D"/>
    <w:rsid w:val="00402D31"/>
    <w:rsid w:val="00403979"/>
    <w:rsid w:val="00405308"/>
    <w:rsid w:val="004054F1"/>
    <w:rsid w:val="00411611"/>
    <w:rsid w:val="00411FB3"/>
    <w:rsid w:val="00414992"/>
    <w:rsid w:val="00414CDA"/>
    <w:rsid w:val="0041665B"/>
    <w:rsid w:val="00416EFB"/>
    <w:rsid w:val="00416F32"/>
    <w:rsid w:val="00416FE6"/>
    <w:rsid w:val="00420718"/>
    <w:rsid w:val="00421B11"/>
    <w:rsid w:val="00423045"/>
    <w:rsid w:val="00426D40"/>
    <w:rsid w:val="00431CCE"/>
    <w:rsid w:val="004329EA"/>
    <w:rsid w:val="00433148"/>
    <w:rsid w:val="00433BB3"/>
    <w:rsid w:val="00436CE5"/>
    <w:rsid w:val="00437356"/>
    <w:rsid w:val="0044027E"/>
    <w:rsid w:val="00441D5F"/>
    <w:rsid w:val="00443492"/>
    <w:rsid w:val="00443C60"/>
    <w:rsid w:val="00443DE1"/>
    <w:rsid w:val="00444F54"/>
    <w:rsid w:val="00446D59"/>
    <w:rsid w:val="004473B0"/>
    <w:rsid w:val="00447708"/>
    <w:rsid w:val="00447ED6"/>
    <w:rsid w:val="00450BD6"/>
    <w:rsid w:val="00452134"/>
    <w:rsid w:val="004553E5"/>
    <w:rsid w:val="00455ED8"/>
    <w:rsid w:val="004562F5"/>
    <w:rsid w:val="00457AD1"/>
    <w:rsid w:val="00460A39"/>
    <w:rsid w:val="00461FA7"/>
    <w:rsid w:val="0046412A"/>
    <w:rsid w:val="004643CC"/>
    <w:rsid w:val="00466CE9"/>
    <w:rsid w:val="00472249"/>
    <w:rsid w:val="00472313"/>
    <w:rsid w:val="00474576"/>
    <w:rsid w:val="00475729"/>
    <w:rsid w:val="00476B7E"/>
    <w:rsid w:val="00477309"/>
    <w:rsid w:val="00477E55"/>
    <w:rsid w:val="0048065B"/>
    <w:rsid w:val="00481116"/>
    <w:rsid w:val="00482EBF"/>
    <w:rsid w:val="00483AAC"/>
    <w:rsid w:val="00483DCA"/>
    <w:rsid w:val="00484814"/>
    <w:rsid w:val="00484C89"/>
    <w:rsid w:val="00487937"/>
    <w:rsid w:val="00490060"/>
    <w:rsid w:val="00491304"/>
    <w:rsid w:val="004916D5"/>
    <w:rsid w:val="00494A14"/>
    <w:rsid w:val="00494A82"/>
    <w:rsid w:val="00495430"/>
    <w:rsid w:val="004975B6"/>
    <w:rsid w:val="004A1746"/>
    <w:rsid w:val="004A287C"/>
    <w:rsid w:val="004A3516"/>
    <w:rsid w:val="004A4AB2"/>
    <w:rsid w:val="004A5BFB"/>
    <w:rsid w:val="004A5DAD"/>
    <w:rsid w:val="004A5FF5"/>
    <w:rsid w:val="004B13BD"/>
    <w:rsid w:val="004B6116"/>
    <w:rsid w:val="004B7BCE"/>
    <w:rsid w:val="004C0DF6"/>
    <w:rsid w:val="004C70B9"/>
    <w:rsid w:val="004C7CED"/>
    <w:rsid w:val="004C7D80"/>
    <w:rsid w:val="004D1BA0"/>
    <w:rsid w:val="004D1E7F"/>
    <w:rsid w:val="004D2FB2"/>
    <w:rsid w:val="004D3EB3"/>
    <w:rsid w:val="004D527C"/>
    <w:rsid w:val="004E0550"/>
    <w:rsid w:val="004E0F61"/>
    <w:rsid w:val="004E1A6A"/>
    <w:rsid w:val="004E25BE"/>
    <w:rsid w:val="004E5E1D"/>
    <w:rsid w:val="004E7E39"/>
    <w:rsid w:val="004F08E7"/>
    <w:rsid w:val="004F140A"/>
    <w:rsid w:val="004F141F"/>
    <w:rsid w:val="004F1E7B"/>
    <w:rsid w:val="004F4088"/>
    <w:rsid w:val="004F5588"/>
    <w:rsid w:val="004F59EC"/>
    <w:rsid w:val="004F7DAF"/>
    <w:rsid w:val="005018FF"/>
    <w:rsid w:val="00501AD4"/>
    <w:rsid w:val="00510F6B"/>
    <w:rsid w:val="005156A6"/>
    <w:rsid w:val="00515B6F"/>
    <w:rsid w:val="00516A16"/>
    <w:rsid w:val="00523F1A"/>
    <w:rsid w:val="0052464D"/>
    <w:rsid w:val="005250D7"/>
    <w:rsid w:val="00526DAF"/>
    <w:rsid w:val="0052702E"/>
    <w:rsid w:val="0053089D"/>
    <w:rsid w:val="005351F1"/>
    <w:rsid w:val="00536E59"/>
    <w:rsid w:val="00540BC7"/>
    <w:rsid w:val="00541796"/>
    <w:rsid w:val="00541FD4"/>
    <w:rsid w:val="005422A7"/>
    <w:rsid w:val="0054350C"/>
    <w:rsid w:val="00543AC9"/>
    <w:rsid w:val="00546795"/>
    <w:rsid w:val="00546BCD"/>
    <w:rsid w:val="00546E86"/>
    <w:rsid w:val="00547814"/>
    <w:rsid w:val="00551AA3"/>
    <w:rsid w:val="00551BF1"/>
    <w:rsid w:val="00552C5E"/>
    <w:rsid w:val="00553531"/>
    <w:rsid w:val="00554154"/>
    <w:rsid w:val="005557A1"/>
    <w:rsid w:val="0056155C"/>
    <w:rsid w:val="00564ABE"/>
    <w:rsid w:val="00564B3C"/>
    <w:rsid w:val="00565C9B"/>
    <w:rsid w:val="005670B5"/>
    <w:rsid w:val="00567ACE"/>
    <w:rsid w:val="00567CA6"/>
    <w:rsid w:val="0057029F"/>
    <w:rsid w:val="00570357"/>
    <w:rsid w:val="005709C9"/>
    <w:rsid w:val="00570EA4"/>
    <w:rsid w:val="00572A1A"/>
    <w:rsid w:val="00572EBE"/>
    <w:rsid w:val="005737CB"/>
    <w:rsid w:val="00573C54"/>
    <w:rsid w:val="00574E6D"/>
    <w:rsid w:val="00574FAB"/>
    <w:rsid w:val="00575577"/>
    <w:rsid w:val="00575727"/>
    <w:rsid w:val="00576970"/>
    <w:rsid w:val="00577C21"/>
    <w:rsid w:val="00577E37"/>
    <w:rsid w:val="005840BD"/>
    <w:rsid w:val="00585A69"/>
    <w:rsid w:val="0059026D"/>
    <w:rsid w:val="005914DC"/>
    <w:rsid w:val="00593A6C"/>
    <w:rsid w:val="00593DB5"/>
    <w:rsid w:val="00597188"/>
    <w:rsid w:val="005A023C"/>
    <w:rsid w:val="005A09C9"/>
    <w:rsid w:val="005A1482"/>
    <w:rsid w:val="005A33D0"/>
    <w:rsid w:val="005A42B3"/>
    <w:rsid w:val="005A4480"/>
    <w:rsid w:val="005A77F7"/>
    <w:rsid w:val="005B09E5"/>
    <w:rsid w:val="005B367B"/>
    <w:rsid w:val="005B7B7F"/>
    <w:rsid w:val="005B7D01"/>
    <w:rsid w:val="005C22E3"/>
    <w:rsid w:val="005C2EB1"/>
    <w:rsid w:val="005C3F2E"/>
    <w:rsid w:val="005C7467"/>
    <w:rsid w:val="005D0454"/>
    <w:rsid w:val="005D2A0E"/>
    <w:rsid w:val="005D2A4B"/>
    <w:rsid w:val="005D7A1A"/>
    <w:rsid w:val="005E03AB"/>
    <w:rsid w:val="005E03EE"/>
    <w:rsid w:val="005E21D4"/>
    <w:rsid w:val="005E27A8"/>
    <w:rsid w:val="005E3399"/>
    <w:rsid w:val="005E3505"/>
    <w:rsid w:val="005E353E"/>
    <w:rsid w:val="005E5B74"/>
    <w:rsid w:val="005E63E0"/>
    <w:rsid w:val="005E6B04"/>
    <w:rsid w:val="005E6BC2"/>
    <w:rsid w:val="005F00BA"/>
    <w:rsid w:val="005F0702"/>
    <w:rsid w:val="005F096E"/>
    <w:rsid w:val="005F1D5B"/>
    <w:rsid w:val="005F3AE0"/>
    <w:rsid w:val="005F47DD"/>
    <w:rsid w:val="005F4F6E"/>
    <w:rsid w:val="005F5F27"/>
    <w:rsid w:val="005F6DA5"/>
    <w:rsid w:val="005F7812"/>
    <w:rsid w:val="006027A9"/>
    <w:rsid w:val="00602A7F"/>
    <w:rsid w:val="00603F0F"/>
    <w:rsid w:val="00607C5C"/>
    <w:rsid w:val="00610796"/>
    <w:rsid w:val="006128CA"/>
    <w:rsid w:val="00612CE9"/>
    <w:rsid w:val="0061604A"/>
    <w:rsid w:val="00616174"/>
    <w:rsid w:val="006172D0"/>
    <w:rsid w:val="006219F2"/>
    <w:rsid w:val="00625569"/>
    <w:rsid w:val="0063160D"/>
    <w:rsid w:val="0063162F"/>
    <w:rsid w:val="00632540"/>
    <w:rsid w:val="00634BE3"/>
    <w:rsid w:val="00635000"/>
    <w:rsid w:val="006365C2"/>
    <w:rsid w:val="00641518"/>
    <w:rsid w:val="00644C7F"/>
    <w:rsid w:val="00645227"/>
    <w:rsid w:val="00650847"/>
    <w:rsid w:val="00653C06"/>
    <w:rsid w:val="00654B28"/>
    <w:rsid w:val="00655A94"/>
    <w:rsid w:val="006563E9"/>
    <w:rsid w:val="00656B84"/>
    <w:rsid w:val="00660A28"/>
    <w:rsid w:val="00662579"/>
    <w:rsid w:val="00664A4B"/>
    <w:rsid w:val="006709BC"/>
    <w:rsid w:val="00670BD9"/>
    <w:rsid w:val="006736D3"/>
    <w:rsid w:val="00675987"/>
    <w:rsid w:val="00680A5D"/>
    <w:rsid w:val="00680C72"/>
    <w:rsid w:val="00680E4C"/>
    <w:rsid w:val="006811F0"/>
    <w:rsid w:val="00686222"/>
    <w:rsid w:val="006863CB"/>
    <w:rsid w:val="0068679F"/>
    <w:rsid w:val="00687770"/>
    <w:rsid w:val="00691CCF"/>
    <w:rsid w:val="0069482C"/>
    <w:rsid w:val="006A0332"/>
    <w:rsid w:val="006A1C5F"/>
    <w:rsid w:val="006A40AB"/>
    <w:rsid w:val="006A4133"/>
    <w:rsid w:val="006A6D88"/>
    <w:rsid w:val="006B0266"/>
    <w:rsid w:val="006B3A87"/>
    <w:rsid w:val="006B3D19"/>
    <w:rsid w:val="006B4506"/>
    <w:rsid w:val="006B61A6"/>
    <w:rsid w:val="006B6F72"/>
    <w:rsid w:val="006B7425"/>
    <w:rsid w:val="006B78DC"/>
    <w:rsid w:val="006C0194"/>
    <w:rsid w:val="006C0B12"/>
    <w:rsid w:val="006C1AB4"/>
    <w:rsid w:val="006C1C0A"/>
    <w:rsid w:val="006C24F6"/>
    <w:rsid w:val="006C38EA"/>
    <w:rsid w:val="006C5975"/>
    <w:rsid w:val="006C6730"/>
    <w:rsid w:val="006D0055"/>
    <w:rsid w:val="006D129D"/>
    <w:rsid w:val="006D39F2"/>
    <w:rsid w:val="006D6D6E"/>
    <w:rsid w:val="006E03E3"/>
    <w:rsid w:val="006E2AD1"/>
    <w:rsid w:val="006E40DA"/>
    <w:rsid w:val="006E498E"/>
    <w:rsid w:val="006E73CF"/>
    <w:rsid w:val="006E7973"/>
    <w:rsid w:val="006F0067"/>
    <w:rsid w:val="006F14ED"/>
    <w:rsid w:val="006F246A"/>
    <w:rsid w:val="006F3BD0"/>
    <w:rsid w:val="006F446D"/>
    <w:rsid w:val="006F49EA"/>
    <w:rsid w:val="006F53C1"/>
    <w:rsid w:val="00700B76"/>
    <w:rsid w:val="00702089"/>
    <w:rsid w:val="007029F2"/>
    <w:rsid w:val="007043AB"/>
    <w:rsid w:val="00707053"/>
    <w:rsid w:val="007124E3"/>
    <w:rsid w:val="00712BFF"/>
    <w:rsid w:val="0071449C"/>
    <w:rsid w:val="007144CE"/>
    <w:rsid w:val="007155AA"/>
    <w:rsid w:val="00715EBE"/>
    <w:rsid w:val="00716986"/>
    <w:rsid w:val="0071743F"/>
    <w:rsid w:val="00717C7D"/>
    <w:rsid w:val="00720A81"/>
    <w:rsid w:val="00720B46"/>
    <w:rsid w:val="00730367"/>
    <w:rsid w:val="00731303"/>
    <w:rsid w:val="007317AE"/>
    <w:rsid w:val="00732ED1"/>
    <w:rsid w:val="00733186"/>
    <w:rsid w:val="00733872"/>
    <w:rsid w:val="00733FAA"/>
    <w:rsid w:val="00734C5A"/>
    <w:rsid w:val="007350DB"/>
    <w:rsid w:val="00735C96"/>
    <w:rsid w:val="0073681C"/>
    <w:rsid w:val="00737DCC"/>
    <w:rsid w:val="0074008E"/>
    <w:rsid w:val="007409A2"/>
    <w:rsid w:val="00740E82"/>
    <w:rsid w:val="00743020"/>
    <w:rsid w:val="00744E72"/>
    <w:rsid w:val="00745CC3"/>
    <w:rsid w:val="0075126B"/>
    <w:rsid w:val="00751AED"/>
    <w:rsid w:val="00755E64"/>
    <w:rsid w:val="00756436"/>
    <w:rsid w:val="00762805"/>
    <w:rsid w:val="0076443A"/>
    <w:rsid w:val="0076570B"/>
    <w:rsid w:val="007667F0"/>
    <w:rsid w:val="00770995"/>
    <w:rsid w:val="00773F7C"/>
    <w:rsid w:val="00775066"/>
    <w:rsid w:val="0077711E"/>
    <w:rsid w:val="00780CB6"/>
    <w:rsid w:val="00782A1C"/>
    <w:rsid w:val="00783BF2"/>
    <w:rsid w:val="0078508E"/>
    <w:rsid w:val="007857AC"/>
    <w:rsid w:val="00785A4D"/>
    <w:rsid w:val="00785CD2"/>
    <w:rsid w:val="0078766B"/>
    <w:rsid w:val="0079115A"/>
    <w:rsid w:val="007925E9"/>
    <w:rsid w:val="0079372A"/>
    <w:rsid w:val="00794EE0"/>
    <w:rsid w:val="00795722"/>
    <w:rsid w:val="007A42A2"/>
    <w:rsid w:val="007A4BCD"/>
    <w:rsid w:val="007A6293"/>
    <w:rsid w:val="007A6D23"/>
    <w:rsid w:val="007B4817"/>
    <w:rsid w:val="007B5322"/>
    <w:rsid w:val="007B67B0"/>
    <w:rsid w:val="007B6959"/>
    <w:rsid w:val="007C105C"/>
    <w:rsid w:val="007C203D"/>
    <w:rsid w:val="007C31DA"/>
    <w:rsid w:val="007C35F6"/>
    <w:rsid w:val="007C3B82"/>
    <w:rsid w:val="007C4FF2"/>
    <w:rsid w:val="007D448D"/>
    <w:rsid w:val="007D5176"/>
    <w:rsid w:val="007D698B"/>
    <w:rsid w:val="007E0FC2"/>
    <w:rsid w:val="007E16D6"/>
    <w:rsid w:val="007E4086"/>
    <w:rsid w:val="007E5193"/>
    <w:rsid w:val="007F0966"/>
    <w:rsid w:val="007F0AD3"/>
    <w:rsid w:val="007F310F"/>
    <w:rsid w:val="007F42D7"/>
    <w:rsid w:val="00802B5B"/>
    <w:rsid w:val="00805734"/>
    <w:rsid w:val="00806481"/>
    <w:rsid w:val="008105FE"/>
    <w:rsid w:val="008126A3"/>
    <w:rsid w:val="00813CD6"/>
    <w:rsid w:val="0081610E"/>
    <w:rsid w:val="008223C2"/>
    <w:rsid w:val="008242D3"/>
    <w:rsid w:val="00826ED5"/>
    <w:rsid w:val="008305EF"/>
    <w:rsid w:val="00830616"/>
    <w:rsid w:val="008311B1"/>
    <w:rsid w:val="00833BFF"/>
    <w:rsid w:val="0083428E"/>
    <w:rsid w:val="0083594D"/>
    <w:rsid w:val="008375A0"/>
    <w:rsid w:val="00840BA6"/>
    <w:rsid w:val="0084692A"/>
    <w:rsid w:val="00847F4C"/>
    <w:rsid w:val="00847FDA"/>
    <w:rsid w:val="00854355"/>
    <w:rsid w:val="0085580B"/>
    <w:rsid w:val="008570A1"/>
    <w:rsid w:val="0085718C"/>
    <w:rsid w:val="00862E11"/>
    <w:rsid w:val="008633EB"/>
    <w:rsid w:val="00863496"/>
    <w:rsid w:val="00864B59"/>
    <w:rsid w:val="00867316"/>
    <w:rsid w:val="00867597"/>
    <w:rsid w:val="00870B4C"/>
    <w:rsid w:val="00871A16"/>
    <w:rsid w:val="00873474"/>
    <w:rsid w:val="00874FEE"/>
    <w:rsid w:val="00875B29"/>
    <w:rsid w:val="00880687"/>
    <w:rsid w:val="00882911"/>
    <w:rsid w:val="00885761"/>
    <w:rsid w:val="008859D5"/>
    <w:rsid w:val="00885D51"/>
    <w:rsid w:val="00890FE7"/>
    <w:rsid w:val="008951CE"/>
    <w:rsid w:val="00895FE4"/>
    <w:rsid w:val="0089769A"/>
    <w:rsid w:val="008A114D"/>
    <w:rsid w:val="008A13D1"/>
    <w:rsid w:val="008A322D"/>
    <w:rsid w:val="008A37E6"/>
    <w:rsid w:val="008A39E9"/>
    <w:rsid w:val="008A5623"/>
    <w:rsid w:val="008A614B"/>
    <w:rsid w:val="008A6C83"/>
    <w:rsid w:val="008A75C4"/>
    <w:rsid w:val="008B01AF"/>
    <w:rsid w:val="008B0947"/>
    <w:rsid w:val="008B1445"/>
    <w:rsid w:val="008B270F"/>
    <w:rsid w:val="008B3A77"/>
    <w:rsid w:val="008B4975"/>
    <w:rsid w:val="008B4EC3"/>
    <w:rsid w:val="008B4FFB"/>
    <w:rsid w:val="008B5C05"/>
    <w:rsid w:val="008B79E3"/>
    <w:rsid w:val="008C1160"/>
    <w:rsid w:val="008C13A7"/>
    <w:rsid w:val="008C2C39"/>
    <w:rsid w:val="008C33B1"/>
    <w:rsid w:val="008C428D"/>
    <w:rsid w:val="008C5107"/>
    <w:rsid w:val="008C68DB"/>
    <w:rsid w:val="008D0B12"/>
    <w:rsid w:val="008D4A05"/>
    <w:rsid w:val="008D617B"/>
    <w:rsid w:val="008D7A5D"/>
    <w:rsid w:val="008D7EA2"/>
    <w:rsid w:val="008E02D1"/>
    <w:rsid w:val="008E33B6"/>
    <w:rsid w:val="008E33FF"/>
    <w:rsid w:val="008E4212"/>
    <w:rsid w:val="008E6442"/>
    <w:rsid w:val="008E75AC"/>
    <w:rsid w:val="008F2689"/>
    <w:rsid w:val="008F546C"/>
    <w:rsid w:val="008F6BFF"/>
    <w:rsid w:val="008F71CF"/>
    <w:rsid w:val="00900494"/>
    <w:rsid w:val="0090206F"/>
    <w:rsid w:val="00906C6D"/>
    <w:rsid w:val="009074DE"/>
    <w:rsid w:val="00911961"/>
    <w:rsid w:val="009147AB"/>
    <w:rsid w:val="00914D40"/>
    <w:rsid w:val="00914F23"/>
    <w:rsid w:val="00915248"/>
    <w:rsid w:val="00915D77"/>
    <w:rsid w:val="009166E7"/>
    <w:rsid w:val="00916BF6"/>
    <w:rsid w:val="0092128F"/>
    <w:rsid w:val="00921ECC"/>
    <w:rsid w:val="009240E2"/>
    <w:rsid w:val="0092427B"/>
    <w:rsid w:val="0092440B"/>
    <w:rsid w:val="009248B7"/>
    <w:rsid w:val="009257D0"/>
    <w:rsid w:val="00930FD3"/>
    <w:rsid w:val="00932BE7"/>
    <w:rsid w:val="009335D4"/>
    <w:rsid w:val="009409A6"/>
    <w:rsid w:val="00942BBB"/>
    <w:rsid w:val="009443BC"/>
    <w:rsid w:val="00946021"/>
    <w:rsid w:val="00953AF8"/>
    <w:rsid w:val="00955397"/>
    <w:rsid w:val="009562CA"/>
    <w:rsid w:val="00956534"/>
    <w:rsid w:val="009612FF"/>
    <w:rsid w:val="00961E46"/>
    <w:rsid w:val="00963B52"/>
    <w:rsid w:val="009651D5"/>
    <w:rsid w:val="00966221"/>
    <w:rsid w:val="00966F76"/>
    <w:rsid w:val="0096715A"/>
    <w:rsid w:val="00973848"/>
    <w:rsid w:val="00974C09"/>
    <w:rsid w:val="0097533F"/>
    <w:rsid w:val="009759B8"/>
    <w:rsid w:val="00976706"/>
    <w:rsid w:val="009772E2"/>
    <w:rsid w:val="009809B0"/>
    <w:rsid w:val="009813AD"/>
    <w:rsid w:val="009825D5"/>
    <w:rsid w:val="0098406A"/>
    <w:rsid w:val="00987535"/>
    <w:rsid w:val="00987738"/>
    <w:rsid w:val="009927C6"/>
    <w:rsid w:val="0099342B"/>
    <w:rsid w:val="00994BA0"/>
    <w:rsid w:val="0099504A"/>
    <w:rsid w:val="009959DC"/>
    <w:rsid w:val="009970C2"/>
    <w:rsid w:val="009A06EE"/>
    <w:rsid w:val="009A10B8"/>
    <w:rsid w:val="009A10EC"/>
    <w:rsid w:val="009A4281"/>
    <w:rsid w:val="009A5FB3"/>
    <w:rsid w:val="009A6768"/>
    <w:rsid w:val="009B0BAD"/>
    <w:rsid w:val="009B2EA5"/>
    <w:rsid w:val="009B2EE7"/>
    <w:rsid w:val="009B4C41"/>
    <w:rsid w:val="009B50FF"/>
    <w:rsid w:val="009B520A"/>
    <w:rsid w:val="009C1C45"/>
    <w:rsid w:val="009C292C"/>
    <w:rsid w:val="009C51C9"/>
    <w:rsid w:val="009C7C21"/>
    <w:rsid w:val="009D1F6A"/>
    <w:rsid w:val="009D5365"/>
    <w:rsid w:val="009D6B88"/>
    <w:rsid w:val="009D6C26"/>
    <w:rsid w:val="009D7424"/>
    <w:rsid w:val="009E0AF6"/>
    <w:rsid w:val="009E1BBE"/>
    <w:rsid w:val="009E2B45"/>
    <w:rsid w:val="009F18E1"/>
    <w:rsid w:val="009F1A7E"/>
    <w:rsid w:val="009F3F1C"/>
    <w:rsid w:val="009F605E"/>
    <w:rsid w:val="009F6D6E"/>
    <w:rsid w:val="009F79D5"/>
    <w:rsid w:val="00A02C87"/>
    <w:rsid w:val="00A030CC"/>
    <w:rsid w:val="00A03DDA"/>
    <w:rsid w:val="00A06786"/>
    <w:rsid w:val="00A069A4"/>
    <w:rsid w:val="00A06F19"/>
    <w:rsid w:val="00A105CE"/>
    <w:rsid w:val="00A114A9"/>
    <w:rsid w:val="00A16277"/>
    <w:rsid w:val="00A17A10"/>
    <w:rsid w:val="00A2118D"/>
    <w:rsid w:val="00A23F1F"/>
    <w:rsid w:val="00A256D3"/>
    <w:rsid w:val="00A26176"/>
    <w:rsid w:val="00A30246"/>
    <w:rsid w:val="00A30A7A"/>
    <w:rsid w:val="00A31891"/>
    <w:rsid w:val="00A33DD6"/>
    <w:rsid w:val="00A35700"/>
    <w:rsid w:val="00A37621"/>
    <w:rsid w:val="00A37FCB"/>
    <w:rsid w:val="00A40B06"/>
    <w:rsid w:val="00A40B8A"/>
    <w:rsid w:val="00A42B68"/>
    <w:rsid w:val="00A44276"/>
    <w:rsid w:val="00A45E72"/>
    <w:rsid w:val="00A4608D"/>
    <w:rsid w:val="00A527DC"/>
    <w:rsid w:val="00A54779"/>
    <w:rsid w:val="00A55B12"/>
    <w:rsid w:val="00A600BB"/>
    <w:rsid w:val="00A610D6"/>
    <w:rsid w:val="00A62778"/>
    <w:rsid w:val="00A628F8"/>
    <w:rsid w:val="00A65E92"/>
    <w:rsid w:val="00A67B37"/>
    <w:rsid w:val="00A70DCE"/>
    <w:rsid w:val="00A72B55"/>
    <w:rsid w:val="00A74585"/>
    <w:rsid w:val="00A754C5"/>
    <w:rsid w:val="00A76658"/>
    <w:rsid w:val="00A8488B"/>
    <w:rsid w:val="00A873E9"/>
    <w:rsid w:val="00A87622"/>
    <w:rsid w:val="00A91D18"/>
    <w:rsid w:val="00A9590E"/>
    <w:rsid w:val="00A95C4A"/>
    <w:rsid w:val="00A962CD"/>
    <w:rsid w:val="00A97B23"/>
    <w:rsid w:val="00AA066A"/>
    <w:rsid w:val="00AA06EE"/>
    <w:rsid w:val="00AA0BA5"/>
    <w:rsid w:val="00AA0E88"/>
    <w:rsid w:val="00AA1CBE"/>
    <w:rsid w:val="00AA21D2"/>
    <w:rsid w:val="00AA244F"/>
    <w:rsid w:val="00AA25A6"/>
    <w:rsid w:val="00AA26FA"/>
    <w:rsid w:val="00AA38F2"/>
    <w:rsid w:val="00AA78AE"/>
    <w:rsid w:val="00AB3763"/>
    <w:rsid w:val="00AB3C22"/>
    <w:rsid w:val="00AB405F"/>
    <w:rsid w:val="00AB4247"/>
    <w:rsid w:val="00AB5C24"/>
    <w:rsid w:val="00AB631B"/>
    <w:rsid w:val="00AC03EF"/>
    <w:rsid w:val="00AC1441"/>
    <w:rsid w:val="00AC256E"/>
    <w:rsid w:val="00AC2982"/>
    <w:rsid w:val="00AC53E0"/>
    <w:rsid w:val="00AD0731"/>
    <w:rsid w:val="00AD4AF9"/>
    <w:rsid w:val="00AD73F8"/>
    <w:rsid w:val="00AE1F63"/>
    <w:rsid w:val="00AE4063"/>
    <w:rsid w:val="00AE561E"/>
    <w:rsid w:val="00AE628B"/>
    <w:rsid w:val="00AE6EB2"/>
    <w:rsid w:val="00AF13DD"/>
    <w:rsid w:val="00AF4149"/>
    <w:rsid w:val="00AF4D07"/>
    <w:rsid w:val="00AF5247"/>
    <w:rsid w:val="00AF6A09"/>
    <w:rsid w:val="00AF72A5"/>
    <w:rsid w:val="00B00194"/>
    <w:rsid w:val="00B001F1"/>
    <w:rsid w:val="00B019B1"/>
    <w:rsid w:val="00B01A61"/>
    <w:rsid w:val="00B0257C"/>
    <w:rsid w:val="00B02903"/>
    <w:rsid w:val="00B02F4C"/>
    <w:rsid w:val="00B034E6"/>
    <w:rsid w:val="00B04980"/>
    <w:rsid w:val="00B05CA9"/>
    <w:rsid w:val="00B067DF"/>
    <w:rsid w:val="00B077A1"/>
    <w:rsid w:val="00B07DBF"/>
    <w:rsid w:val="00B1142D"/>
    <w:rsid w:val="00B12944"/>
    <w:rsid w:val="00B130F1"/>
    <w:rsid w:val="00B143C6"/>
    <w:rsid w:val="00B15A75"/>
    <w:rsid w:val="00B15A87"/>
    <w:rsid w:val="00B21A90"/>
    <w:rsid w:val="00B22415"/>
    <w:rsid w:val="00B2321A"/>
    <w:rsid w:val="00B24663"/>
    <w:rsid w:val="00B25BE8"/>
    <w:rsid w:val="00B27321"/>
    <w:rsid w:val="00B2776F"/>
    <w:rsid w:val="00B2780E"/>
    <w:rsid w:val="00B30015"/>
    <w:rsid w:val="00B3028C"/>
    <w:rsid w:val="00B30E10"/>
    <w:rsid w:val="00B32690"/>
    <w:rsid w:val="00B34FA8"/>
    <w:rsid w:val="00B37A1E"/>
    <w:rsid w:val="00B402C5"/>
    <w:rsid w:val="00B40A59"/>
    <w:rsid w:val="00B43261"/>
    <w:rsid w:val="00B45E89"/>
    <w:rsid w:val="00B46D9F"/>
    <w:rsid w:val="00B4798C"/>
    <w:rsid w:val="00B47E1D"/>
    <w:rsid w:val="00B520F6"/>
    <w:rsid w:val="00B55284"/>
    <w:rsid w:val="00B55F8C"/>
    <w:rsid w:val="00B56014"/>
    <w:rsid w:val="00B56426"/>
    <w:rsid w:val="00B5658A"/>
    <w:rsid w:val="00B56986"/>
    <w:rsid w:val="00B613BC"/>
    <w:rsid w:val="00B61655"/>
    <w:rsid w:val="00B62CD9"/>
    <w:rsid w:val="00B62D6E"/>
    <w:rsid w:val="00B66722"/>
    <w:rsid w:val="00B67E6A"/>
    <w:rsid w:val="00B7482C"/>
    <w:rsid w:val="00B77F44"/>
    <w:rsid w:val="00B80866"/>
    <w:rsid w:val="00B81D34"/>
    <w:rsid w:val="00B81DE5"/>
    <w:rsid w:val="00B830D9"/>
    <w:rsid w:val="00B86EC0"/>
    <w:rsid w:val="00B90F91"/>
    <w:rsid w:val="00B92B1F"/>
    <w:rsid w:val="00B93C08"/>
    <w:rsid w:val="00B943FA"/>
    <w:rsid w:val="00B950ED"/>
    <w:rsid w:val="00B962CF"/>
    <w:rsid w:val="00BA085E"/>
    <w:rsid w:val="00BA179F"/>
    <w:rsid w:val="00BA69A5"/>
    <w:rsid w:val="00BA7D97"/>
    <w:rsid w:val="00BB18ED"/>
    <w:rsid w:val="00BB1DD9"/>
    <w:rsid w:val="00BB3144"/>
    <w:rsid w:val="00BB5334"/>
    <w:rsid w:val="00BC04A7"/>
    <w:rsid w:val="00BC0F98"/>
    <w:rsid w:val="00BC3BB5"/>
    <w:rsid w:val="00BC487F"/>
    <w:rsid w:val="00BC4A46"/>
    <w:rsid w:val="00BD2291"/>
    <w:rsid w:val="00BD2C8A"/>
    <w:rsid w:val="00BD44FF"/>
    <w:rsid w:val="00BD73DD"/>
    <w:rsid w:val="00BD7F7C"/>
    <w:rsid w:val="00BE420B"/>
    <w:rsid w:val="00BE440F"/>
    <w:rsid w:val="00BE449B"/>
    <w:rsid w:val="00BE5609"/>
    <w:rsid w:val="00BE5BD5"/>
    <w:rsid w:val="00BE7E42"/>
    <w:rsid w:val="00BF3553"/>
    <w:rsid w:val="00BF402D"/>
    <w:rsid w:val="00BF609C"/>
    <w:rsid w:val="00BF7364"/>
    <w:rsid w:val="00C00476"/>
    <w:rsid w:val="00C00D41"/>
    <w:rsid w:val="00C05B2A"/>
    <w:rsid w:val="00C06306"/>
    <w:rsid w:val="00C070C5"/>
    <w:rsid w:val="00C07CEF"/>
    <w:rsid w:val="00C11D81"/>
    <w:rsid w:val="00C12B93"/>
    <w:rsid w:val="00C150CB"/>
    <w:rsid w:val="00C15337"/>
    <w:rsid w:val="00C167F7"/>
    <w:rsid w:val="00C17CB0"/>
    <w:rsid w:val="00C21C2D"/>
    <w:rsid w:val="00C23265"/>
    <w:rsid w:val="00C27CCC"/>
    <w:rsid w:val="00C330AB"/>
    <w:rsid w:val="00C332E2"/>
    <w:rsid w:val="00C37705"/>
    <w:rsid w:val="00C41975"/>
    <w:rsid w:val="00C42A65"/>
    <w:rsid w:val="00C430BD"/>
    <w:rsid w:val="00C448F8"/>
    <w:rsid w:val="00C44D34"/>
    <w:rsid w:val="00C458A4"/>
    <w:rsid w:val="00C46457"/>
    <w:rsid w:val="00C55ECD"/>
    <w:rsid w:val="00C56A3F"/>
    <w:rsid w:val="00C57A1A"/>
    <w:rsid w:val="00C57E96"/>
    <w:rsid w:val="00C60A89"/>
    <w:rsid w:val="00C60DAE"/>
    <w:rsid w:val="00C60E1C"/>
    <w:rsid w:val="00C6242E"/>
    <w:rsid w:val="00C70830"/>
    <w:rsid w:val="00C72B90"/>
    <w:rsid w:val="00C742E6"/>
    <w:rsid w:val="00C77136"/>
    <w:rsid w:val="00C77930"/>
    <w:rsid w:val="00C8130F"/>
    <w:rsid w:val="00C8359C"/>
    <w:rsid w:val="00C8372B"/>
    <w:rsid w:val="00C8415B"/>
    <w:rsid w:val="00C847EA"/>
    <w:rsid w:val="00C85A16"/>
    <w:rsid w:val="00C862BF"/>
    <w:rsid w:val="00C86A29"/>
    <w:rsid w:val="00C91153"/>
    <w:rsid w:val="00C92ED7"/>
    <w:rsid w:val="00C94E1C"/>
    <w:rsid w:val="00C9686A"/>
    <w:rsid w:val="00C9697D"/>
    <w:rsid w:val="00C96FDD"/>
    <w:rsid w:val="00CA047C"/>
    <w:rsid w:val="00CA077B"/>
    <w:rsid w:val="00CA1BE6"/>
    <w:rsid w:val="00CA4F9E"/>
    <w:rsid w:val="00CA5238"/>
    <w:rsid w:val="00CA6CC3"/>
    <w:rsid w:val="00CB1A14"/>
    <w:rsid w:val="00CB65C4"/>
    <w:rsid w:val="00CC0115"/>
    <w:rsid w:val="00CC17FC"/>
    <w:rsid w:val="00CC2339"/>
    <w:rsid w:val="00CC293B"/>
    <w:rsid w:val="00CC3117"/>
    <w:rsid w:val="00CC4599"/>
    <w:rsid w:val="00CC7563"/>
    <w:rsid w:val="00CC78D1"/>
    <w:rsid w:val="00CC7A4C"/>
    <w:rsid w:val="00CD2887"/>
    <w:rsid w:val="00CD3DB5"/>
    <w:rsid w:val="00CD3F9B"/>
    <w:rsid w:val="00CD4B4D"/>
    <w:rsid w:val="00CE0B98"/>
    <w:rsid w:val="00CE14E8"/>
    <w:rsid w:val="00CE1FF7"/>
    <w:rsid w:val="00CE3845"/>
    <w:rsid w:val="00CE3BEF"/>
    <w:rsid w:val="00CE51B8"/>
    <w:rsid w:val="00CE68B4"/>
    <w:rsid w:val="00CE7DE5"/>
    <w:rsid w:val="00CF0041"/>
    <w:rsid w:val="00CF044E"/>
    <w:rsid w:val="00CF2F47"/>
    <w:rsid w:val="00CF5A35"/>
    <w:rsid w:val="00CF7DC5"/>
    <w:rsid w:val="00D01A03"/>
    <w:rsid w:val="00D03012"/>
    <w:rsid w:val="00D039C3"/>
    <w:rsid w:val="00D04815"/>
    <w:rsid w:val="00D05D1F"/>
    <w:rsid w:val="00D05F41"/>
    <w:rsid w:val="00D07566"/>
    <w:rsid w:val="00D07E82"/>
    <w:rsid w:val="00D07E8D"/>
    <w:rsid w:val="00D1025E"/>
    <w:rsid w:val="00D11A88"/>
    <w:rsid w:val="00D13B32"/>
    <w:rsid w:val="00D161C8"/>
    <w:rsid w:val="00D16B3D"/>
    <w:rsid w:val="00D201CB"/>
    <w:rsid w:val="00D21588"/>
    <w:rsid w:val="00D21653"/>
    <w:rsid w:val="00D21E68"/>
    <w:rsid w:val="00D22BD4"/>
    <w:rsid w:val="00D2322B"/>
    <w:rsid w:val="00D3522C"/>
    <w:rsid w:val="00D379C5"/>
    <w:rsid w:val="00D43464"/>
    <w:rsid w:val="00D43895"/>
    <w:rsid w:val="00D44C76"/>
    <w:rsid w:val="00D454F6"/>
    <w:rsid w:val="00D457EA"/>
    <w:rsid w:val="00D46FC4"/>
    <w:rsid w:val="00D50A4C"/>
    <w:rsid w:val="00D51C73"/>
    <w:rsid w:val="00D51DD0"/>
    <w:rsid w:val="00D55488"/>
    <w:rsid w:val="00D55DE9"/>
    <w:rsid w:val="00D57269"/>
    <w:rsid w:val="00D60FAE"/>
    <w:rsid w:val="00D6142D"/>
    <w:rsid w:val="00D634C3"/>
    <w:rsid w:val="00D63906"/>
    <w:rsid w:val="00D6449C"/>
    <w:rsid w:val="00D664D9"/>
    <w:rsid w:val="00D720DF"/>
    <w:rsid w:val="00D7365A"/>
    <w:rsid w:val="00D75B94"/>
    <w:rsid w:val="00D76501"/>
    <w:rsid w:val="00D80B3C"/>
    <w:rsid w:val="00D81CDB"/>
    <w:rsid w:val="00D82EE7"/>
    <w:rsid w:val="00D844BE"/>
    <w:rsid w:val="00D848BA"/>
    <w:rsid w:val="00D85C5D"/>
    <w:rsid w:val="00D86B33"/>
    <w:rsid w:val="00D92D1D"/>
    <w:rsid w:val="00D949E4"/>
    <w:rsid w:val="00D94EAC"/>
    <w:rsid w:val="00D96E24"/>
    <w:rsid w:val="00D978C0"/>
    <w:rsid w:val="00DA2F06"/>
    <w:rsid w:val="00DA350D"/>
    <w:rsid w:val="00DA3A96"/>
    <w:rsid w:val="00DA3CA3"/>
    <w:rsid w:val="00DA6012"/>
    <w:rsid w:val="00DA67E4"/>
    <w:rsid w:val="00DA793B"/>
    <w:rsid w:val="00DB11B5"/>
    <w:rsid w:val="00DB53DE"/>
    <w:rsid w:val="00DB6E92"/>
    <w:rsid w:val="00DB700E"/>
    <w:rsid w:val="00DB7779"/>
    <w:rsid w:val="00DC001C"/>
    <w:rsid w:val="00DC0729"/>
    <w:rsid w:val="00DC13D3"/>
    <w:rsid w:val="00DC53A7"/>
    <w:rsid w:val="00DC5E33"/>
    <w:rsid w:val="00DC5E9A"/>
    <w:rsid w:val="00DC678C"/>
    <w:rsid w:val="00DD1F65"/>
    <w:rsid w:val="00DD2F27"/>
    <w:rsid w:val="00DD5161"/>
    <w:rsid w:val="00DD5F07"/>
    <w:rsid w:val="00DD61C5"/>
    <w:rsid w:val="00DD7D1E"/>
    <w:rsid w:val="00DE3FB0"/>
    <w:rsid w:val="00DE6D26"/>
    <w:rsid w:val="00DE72AB"/>
    <w:rsid w:val="00DE73B3"/>
    <w:rsid w:val="00DF070E"/>
    <w:rsid w:val="00DF0B02"/>
    <w:rsid w:val="00DF1676"/>
    <w:rsid w:val="00DF1947"/>
    <w:rsid w:val="00DF2696"/>
    <w:rsid w:val="00DF2DF5"/>
    <w:rsid w:val="00E043CF"/>
    <w:rsid w:val="00E04B28"/>
    <w:rsid w:val="00E07C28"/>
    <w:rsid w:val="00E12190"/>
    <w:rsid w:val="00E129C7"/>
    <w:rsid w:val="00E16289"/>
    <w:rsid w:val="00E16715"/>
    <w:rsid w:val="00E16B12"/>
    <w:rsid w:val="00E20D31"/>
    <w:rsid w:val="00E22908"/>
    <w:rsid w:val="00E22F95"/>
    <w:rsid w:val="00E2663C"/>
    <w:rsid w:val="00E272FC"/>
    <w:rsid w:val="00E27D7A"/>
    <w:rsid w:val="00E30650"/>
    <w:rsid w:val="00E30EF3"/>
    <w:rsid w:val="00E338D2"/>
    <w:rsid w:val="00E34630"/>
    <w:rsid w:val="00E35A33"/>
    <w:rsid w:val="00E35E7A"/>
    <w:rsid w:val="00E3661E"/>
    <w:rsid w:val="00E36B31"/>
    <w:rsid w:val="00E424CE"/>
    <w:rsid w:val="00E4328F"/>
    <w:rsid w:val="00E47BCA"/>
    <w:rsid w:val="00E5305D"/>
    <w:rsid w:val="00E54E74"/>
    <w:rsid w:val="00E60A38"/>
    <w:rsid w:val="00E60C7C"/>
    <w:rsid w:val="00E624D0"/>
    <w:rsid w:val="00E70E4C"/>
    <w:rsid w:val="00E72B03"/>
    <w:rsid w:val="00E80979"/>
    <w:rsid w:val="00E81D4B"/>
    <w:rsid w:val="00E8309A"/>
    <w:rsid w:val="00E8318E"/>
    <w:rsid w:val="00E836A1"/>
    <w:rsid w:val="00E84B5E"/>
    <w:rsid w:val="00E90722"/>
    <w:rsid w:val="00E91566"/>
    <w:rsid w:val="00E915FB"/>
    <w:rsid w:val="00E9410E"/>
    <w:rsid w:val="00E95D8D"/>
    <w:rsid w:val="00E968A3"/>
    <w:rsid w:val="00E96B83"/>
    <w:rsid w:val="00E97E35"/>
    <w:rsid w:val="00EA0773"/>
    <w:rsid w:val="00EA09BA"/>
    <w:rsid w:val="00EA0EC5"/>
    <w:rsid w:val="00EA317C"/>
    <w:rsid w:val="00EA39C9"/>
    <w:rsid w:val="00EA61BD"/>
    <w:rsid w:val="00EA6811"/>
    <w:rsid w:val="00EA68CD"/>
    <w:rsid w:val="00EA7A58"/>
    <w:rsid w:val="00EB08F3"/>
    <w:rsid w:val="00EB170C"/>
    <w:rsid w:val="00EB4607"/>
    <w:rsid w:val="00EB4AA9"/>
    <w:rsid w:val="00EB4ED4"/>
    <w:rsid w:val="00EB55AF"/>
    <w:rsid w:val="00EB6EB7"/>
    <w:rsid w:val="00EC0932"/>
    <w:rsid w:val="00EC0989"/>
    <w:rsid w:val="00EC0FE8"/>
    <w:rsid w:val="00EC1049"/>
    <w:rsid w:val="00EC11B7"/>
    <w:rsid w:val="00EC1210"/>
    <w:rsid w:val="00EC1A68"/>
    <w:rsid w:val="00EC1C25"/>
    <w:rsid w:val="00EC2168"/>
    <w:rsid w:val="00EC2B90"/>
    <w:rsid w:val="00EC2FB9"/>
    <w:rsid w:val="00EC6D94"/>
    <w:rsid w:val="00EC6DA7"/>
    <w:rsid w:val="00ED1E13"/>
    <w:rsid w:val="00ED321D"/>
    <w:rsid w:val="00ED399B"/>
    <w:rsid w:val="00ED41BE"/>
    <w:rsid w:val="00ED5DCA"/>
    <w:rsid w:val="00EE096E"/>
    <w:rsid w:val="00EE19EE"/>
    <w:rsid w:val="00EE5A78"/>
    <w:rsid w:val="00EE5F0A"/>
    <w:rsid w:val="00EE67E0"/>
    <w:rsid w:val="00EF31A8"/>
    <w:rsid w:val="00EF7375"/>
    <w:rsid w:val="00F01387"/>
    <w:rsid w:val="00F031D3"/>
    <w:rsid w:val="00F038D8"/>
    <w:rsid w:val="00F0396D"/>
    <w:rsid w:val="00F03FED"/>
    <w:rsid w:val="00F0643C"/>
    <w:rsid w:val="00F069A9"/>
    <w:rsid w:val="00F06B09"/>
    <w:rsid w:val="00F103B3"/>
    <w:rsid w:val="00F104A4"/>
    <w:rsid w:val="00F11425"/>
    <w:rsid w:val="00F11C1D"/>
    <w:rsid w:val="00F12B33"/>
    <w:rsid w:val="00F1491C"/>
    <w:rsid w:val="00F165CA"/>
    <w:rsid w:val="00F17811"/>
    <w:rsid w:val="00F23A01"/>
    <w:rsid w:val="00F30161"/>
    <w:rsid w:val="00F30ACE"/>
    <w:rsid w:val="00F30ECD"/>
    <w:rsid w:val="00F31471"/>
    <w:rsid w:val="00F3395D"/>
    <w:rsid w:val="00F37603"/>
    <w:rsid w:val="00F42C07"/>
    <w:rsid w:val="00F441FE"/>
    <w:rsid w:val="00F4483D"/>
    <w:rsid w:val="00F44F06"/>
    <w:rsid w:val="00F50A12"/>
    <w:rsid w:val="00F513D0"/>
    <w:rsid w:val="00F517C8"/>
    <w:rsid w:val="00F5413C"/>
    <w:rsid w:val="00F60347"/>
    <w:rsid w:val="00F6270D"/>
    <w:rsid w:val="00F64508"/>
    <w:rsid w:val="00F7212D"/>
    <w:rsid w:val="00F72C99"/>
    <w:rsid w:val="00F74180"/>
    <w:rsid w:val="00F75602"/>
    <w:rsid w:val="00F75BB6"/>
    <w:rsid w:val="00F838DA"/>
    <w:rsid w:val="00F8728E"/>
    <w:rsid w:val="00F900D7"/>
    <w:rsid w:val="00F90358"/>
    <w:rsid w:val="00F9074A"/>
    <w:rsid w:val="00F92FB6"/>
    <w:rsid w:val="00F937A0"/>
    <w:rsid w:val="00F93B08"/>
    <w:rsid w:val="00F945AF"/>
    <w:rsid w:val="00F946DF"/>
    <w:rsid w:val="00F95172"/>
    <w:rsid w:val="00F96859"/>
    <w:rsid w:val="00FA0700"/>
    <w:rsid w:val="00FA2836"/>
    <w:rsid w:val="00FA426E"/>
    <w:rsid w:val="00FA4684"/>
    <w:rsid w:val="00FA486E"/>
    <w:rsid w:val="00FA4ADC"/>
    <w:rsid w:val="00FA53AD"/>
    <w:rsid w:val="00FB120D"/>
    <w:rsid w:val="00FB181B"/>
    <w:rsid w:val="00FB5675"/>
    <w:rsid w:val="00FB659C"/>
    <w:rsid w:val="00FC5777"/>
    <w:rsid w:val="00FD115A"/>
    <w:rsid w:val="00FD3C9F"/>
    <w:rsid w:val="00FD61DC"/>
    <w:rsid w:val="00FD64EB"/>
    <w:rsid w:val="00FE03F5"/>
    <w:rsid w:val="00FE0A97"/>
    <w:rsid w:val="00FE1851"/>
    <w:rsid w:val="00FE4F1B"/>
    <w:rsid w:val="00FE5EC6"/>
    <w:rsid w:val="00FE6805"/>
    <w:rsid w:val="00FF2113"/>
    <w:rsid w:val="00FF25A9"/>
    <w:rsid w:val="00FF3BA9"/>
    <w:rsid w:val="00FF4696"/>
    <w:rsid w:val="00FF5B9E"/>
    <w:rsid w:val="00FF6777"/>
    <w:rsid w:val="2E2B2591"/>
    <w:rsid w:val="7749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9BF79"/>
  <w15:docId w15:val="{2B741886-841E-4563-B2B0-BAF82EEB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qFormat="1"/>
    <w:lsdException w:name="caption" w:semiHidden="1" w:unhideWhenUsed="1" w:qFormat="1"/>
    <w:lsdException w:name="footnote reference" w:uiPriority="99"/>
    <w:lsdException w:name="endnote reference" w:qFormat="1"/>
    <w:lsdException w:name="Title" w:uiPriority="99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left" w:pos="0"/>
      </w:tabs>
      <w:jc w:val="center"/>
      <w:outlineLvl w:val="0"/>
    </w:pPr>
    <w:rPr>
      <w:i/>
      <w:iCs/>
      <w:sz w:val="20"/>
      <w:lang w:val="de-D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pPr>
      <w:spacing w:before="240" w:after="60"/>
      <w:outlineLvl w:val="7"/>
    </w:pPr>
    <w:rPr>
      <w:rFonts w:ascii="Calibri" w:hAnsi="Calibri"/>
      <w:i/>
      <w:iCs/>
      <w:lang w:val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qFormat/>
    <w:pPr>
      <w:spacing w:after="120"/>
    </w:pPr>
    <w:rPr>
      <w:lang w:val="zh-CN"/>
    </w:r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  <w:rPr>
      <w:lang w:val="zh-CN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zh-CN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  <w:rPr>
      <w:lang w:val="zh-CN"/>
    </w:rPr>
  </w:style>
  <w:style w:type="paragraph" w:styleId="Lista">
    <w:name w:val="List"/>
    <w:basedOn w:val="Tekstpodstawowy"/>
    <w:rPr>
      <w:rFonts w:cs="Tahoma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100" w:beforeAutospacing="1" w:after="100" w:afterAutospacing="1"/>
    </w:pPr>
    <w:rPr>
      <w:lang w:eastAsia="pl-PL"/>
    </w:rPr>
  </w:style>
  <w:style w:type="paragraph" w:styleId="Tytu">
    <w:name w:val="Title"/>
    <w:basedOn w:val="Normalny"/>
    <w:link w:val="TytuZnak"/>
    <w:uiPriority w:val="99"/>
    <w:qFormat/>
    <w:pPr>
      <w:suppressAutoHyphens w:val="0"/>
      <w:jc w:val="center"/>
    </w:pPr>
    <w:rPr>
      <w:sz w:val="28"/>
      <w:szCs w:val="20"/>
      <w:lang w:val="zh-CN" w:eastAsia="zh-CN"/>
    </w:rPr>
  </w:style>
  <w:style w:type="character" w:styleId="Uwydatnienie">
    <w:name w:val="Emphasis"/>
    <w:qFormat/>
    <w:rPr>
      <w:i/>
      <w:iCs/>
    </w:rPr>
  </w:style>
  <w:style w:type="character" w:styleId="Odwoanieprzypisukocowego">
    <w:name w:val="endnote reference"/>
    <w:basedOn w:val="Domylnaczcionkaakapitu"/>
    <w:qFormat/>
    <w:rPr>
      <w:vertAlign w:val="superscript"/>
    </w:rPr>
  </w:style>
  <w:style w:type="character" w:styleId="UyteHipercze">
    <w:name w:val="FollowedHyperlink"/>
    <w:qFormat/>
    <w:rPr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character" w:styleId="Hipercze">
    <w:name w:val="Hyperlink"/>
    <w:qFormat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table" w:styleId="Tabela-Siatka">
    <w:name w:val="Table Grid"/>
    <w:basedOn w:val="Standardowy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  <w:qFormat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</w:style>
  <w:style w:type="paragraph" w:styleId="Akapitzlist">
    <w:name w:val="List Paragraph"/>
    <w:basedOn w:val="Normalny"/>
    <w:link w:val="AkapitzlistZnak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igblack">
    <w:name w:val="bigblack"/>
    <w:basedOn w:val="Domylnaczcionkaakapitu"/>
  </w:style>
  <w:style w:type="character" w:customStyle="1" w:styleId="daynum">
    <w:name w:val="day_num"/>
    <w:basedOn w:val="Domylnaczcionkaakapitu"/>
  </w:style>
  <w:style w:type="character" w:customStyle="1" w:styleId="StopkaZnak">
    <w:name w:val="Stopka Znak"/>
    <w:link w:val="Stopka"/>
    <w:rPr>
      <w:sz w:val="24"/>
      <w:szCs w:val="24"/>
      <w:lang w:eastAsia="ar-SA"/>
    </w:rPr>
  </w:style>
  <w:style w:type="character" w:customStyle="1" w:styleId="Nagwek4Znak">
    <w:name w:val="Nagłówek 4 Znak"/>
    <w:link w:val="Nagwek4"/>
    <w:semiHidden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Bezodstpw">
    <w:name w:val="No Spacing"/>
    <w:link w:val="BezodstpwZnak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Pr>
      <w:sz w:val="24"/>
      <w:szCs w:val="24"/>
      <w:lang w:eastAsia="ar-SA"/>
    </w:rPr>
  </w:style>
  <w:style w:type="paragraph" w:customStyle="1" w:styleId="Default">
    <w:name w:val="Default"/>
    <w:pPr>
      <w:widowControl w:val="0"/>
      <w:snapToGrid w:val="0"/>
    </w:pPr>
    <w:rPr>
      <w:color w:val="000000"/>
      <w:sz w:val="24"/>
    </w:rPr>
  </w:style>
  <w:style w:type="paragraph" w:customStyle="1" w:styleId="Tekstpodstawowy21">
    <w:name w:val="Tekst podstawowy 21"/>
    <w:basedOn w:val="Normalny"/>
    <w:pPr>
      <w:jc w:val="center"/>
    </w:pPr>
    <w:rPr>
      <w:b/>
      <w:szCs w:val="20"/>
      <w:lang w:eastAsia="pl-PL"/>
    </w:rPr>
  </w:style>
  <w:style w:type="character" w:customStyle="1" w:styleId="st">
    <w:name w:val="st"/>
    <w:basedOn w:val="Domylnaczcionkaakapitu"/>
  </w:style>
  <w:style w:type="character" w:customStyle="1" w:styleId="Nagwek8Znak">
    <w:name w:val="Nagłówek 8 Znak"/>
    <w:link w:val="Nagwek8"/>
    <w:semiHidden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Pr>
      <w:sz w:val="24"/>
      <w:szCs w:val="24"/>
      <w:lang w:eastAsia="ar-SA"/>
    </w:rPr>
  </w:style>
  <w:style w:type="paragraph" w:customStyle="1" w:styleId="Lista-kontynuacja21">
    <w:name w:val="Lista - kontynuacja 21"/>
    <w:basedOn w:val="Normalny"/>
    <w:pPr>
      <w:ind w:left="1080" w:hanging="360"/>
    </w:pPr>
    <w:rPr>
      <w:sz w:val="20"/>
      <w:szCs w:val="20"/>
      <w:lang w:eastAsia="zh-CN"/>
    </w:rPr>
  </w:style>
  <w:style w:type="paragraph" w:customStyle="1" w:styleId="Skrconyadreszwrotny">
    <w:name w:val="Skrócony adres zwrotny"/>
    <w:basedOn w:val="Normalny"/>
    <w:rPr>
      <w:szCs w:val="20"/>
      <w:lang w:eastAsia="zh-CN"/>
    </w:rPr>
  </w:style>
  <w:style w:type="character" w:customStyle="1" w:styleId="TytuZnak">
    <w:name w:val="Tytuł Znak"/>
    <w:link w:val="Tytu"/>
    <w:uiPriority w:val="99"/>
    <w:rPr>
      <w:sz w:val="28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pPr>
      <w:widowControl w:val="0"/>
      <w:ind w:left="627"/>
      <w:jc w:val="both"/>
    </w:pPr>
    <w:rPr>
      <w:rFonts w:eastAsia="Lucida Sans Unicode"/>
      <w:szCs w:val="20"/>
    </w:rPr>
  </w:style>
  <w:style w:type="paragraph" w:customStyle="1" w:styleId="Tekstpodstawowywcity31">
    <w:name w:val="Tekst podstawowy wcięty 31"/>
    <w:basedOn w:val="Normalny"/>
    <w:pPr>
      <w:widowControl w:val="0"/>
      <w:ind w:left="426"/>
      <w:jc w:val="center"/>
    </w:pPr>
    <w:rPr>
      <w:rFonts w:eastAsia="Lucida Sans Unicode"/>
      <w:b/>
      <w:bCs/>
      <w:szCs w:val="20"/>
    </w:rPr>
  </w:style>
  <w:style w:type="character" w:customStyle="1" w:styleId="NagwekZnak">
    <w:name w:val="Nagłówek Znak"/>
    <w:link w:val="Nagwek"/>
    <w:rPr>
      <w:sz w:val="24"/>
      <w:szCs w:val="24"/>
      <w:lang w:eastAsia="ar-SA"/>
    </w:rPr>
  </w:style>
  <w:style w:type="paragraph" w:customStyle="1" w:styleId="ZU">
    <w:name w:val="Z_U"/>
    <w:basedOn w:val="Normalny"/>
    <w:pPr>
      <w:suppressAutoHyphens w:val="0"/>
    </w:pPr>
    <w:rPr>
      <w:rFonts w:ascii="Arial" w:hAnsi="Arial"/>
      <w:b/>
      <w:sz w:val="16"/>
      <w:szCs w:val="20"/>
      <w:lang w:val="fr-FR" w:eastAsia="pl-PL"/>
    </w:rPr>
  </w:style>
  <w:style w:type="character" w:customStyle="1" w:styleId="BezodstpwZnak">
    <w:name w:val="Bez odstępów Znak"/>
    <w:basedOn w:val="Domylnaczcionkaakapitu"/>
    <w:link w:val="Bezodstpw"/>
    <w:locked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Pr>
      <w:lang w:eastAsia="ar-SA"/>
    </w:rPr>
  </w:style>
  <w:style w:type="paragraph" w:customStyle="1" w:styleId="footnotedescription">
    <w:name w:val="footnote description"/>
    <w:next w:val="Normalny"/>
    <w:link w:val="footnotedescriptionChar"/>
    <w:pPr>
      <w:spacing w:after="3" w:line="254" w:lineRule="auto"/>
      <w:ind w:left="77"/>
    </w:pPr>
    <w:rPr>
      <w:rFonts w:ascii="Calibri" w:eastAsia="Calibri" w:hAnsi="Calibri" w:cs="Calibri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  <w:szCs w:val="22"/>
    </w:rPr>
  </w:style>
  <w:style w:type="character" w:customStyle="1" w:styleId="footnotemark">
    <w:name w:val="footnote mark"/>
    <w:rPr>
      <w:rFonts w:ascii="Calibri" w:eastAsia="Calibri" w:hAnsi="Calibri" w:cs="Calibri"/>
      <w:color w:val="000000"/>
      <w:sz w:val="16"/>
      <w:vertAlign w:val="superscript"/>
    </w:rPr>
  </w:style>
  <w:style w:type="paragraph" w:customStyle="1" w:styleId="Domylnie1">
    <w:name w:val="Domyślnie1"/>
    <w:basedOn w:val="Normalny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Tekstkomentarza">
    <w:name w:val="annotation text"/>
    <w:basedOn w:val="Normalny"/>
    <w:link w:val="TekstkomentarzaZnak"/>
    <w:rsid w:val="00655A94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55A9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304C239A-6F65-4624-8F59-8C6E0B07F84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46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S Zachodni</Company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_2</dc:creator>
  <cp:lastModifiedBy>Zamównia publiczne</cp:lastModifiedBy>
  <cp:revision>3</cp:revision>
  <cp:lastPrinted>2020-07-29T12:04:00Z</cp:lastPrinted>
  <dcterms:created xsi:type="dcterms:W3CDTF">2020-07-29T12:05:00Z</dcterms:created>
  <dcterms:modified xsi:type="dcterms:W3CDTF">2020-07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453</vt:lpwstr>
  </property>
</Properties>
</file>